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F6C4BB" w14:textId="28559E2A" w:rsidR="00F4525C" w:rsidRPr="00870A89" w:rsidRDefault="0038656F" w:rsidP="00E7229D">
          <w:pPr>
            <w:pStyle w:val="Title"/>
          </w:pPr>
          <w:r>
            <w:t>2025 VCE Dance Performance external assessment report</w:t>
          </w:r>
        </w:p>
      </w:sdtContent>
    </w:sdt>
    <w:p w14:paraId="774A649D" w14:textId="6407425E" w:rsidR="00E61572" w:rsidRPr="00920419" w:rsidRDefault="00DF7107" w:rsidP="00E61572">
      <w:pPr>
        <w:pStyle w:val="BodyText"/>
      </w:pPr>
      <w:r>
        <w:t>The statistics in this report may be subject to rounding resulting in a total more or less than 100 per cent.</w:t>
      </w:r>
    </w:p>
    <w:p w14:paraId="7826297C" w14:textId="50170E39" w:rsidR="00AE18A2" w:rsidRPr="00B95B56" w:rsidRDefault="00AE18A2" w:rsidP="00B95B56">
      <w:pPr>
        <w:pStyle w:val="Heading1"/>
      </w:pPr>
      <w:r w:rsidRPr="00C02C12">
        <w:t>Component 1</w:t>
      </w:r>
      <w:r w:rsidR="004977D0">
        <w:t>–</w:t>
      </w:r>
      <w:r w:rsidR="004977D0" w:rsidRPr="00C02C12">
        <w:t xml:space="preserve"> </w:t>
      </w:r>
      <w:r w:rsidRPr="00C02C12">
        <w:t>Skills-</w:t>
      </w:r>
      <w:r w:rsidR="00EF5680">
        <w:t>b</w:t>
      </w:r>
      <w:r w:rsidRPr="00C02C12">
        <w:t xml:space="preserve">ased </w:t>
      </w:r>
      <w:r w:rsidR="00EF5680">
        <w:t>s</w:t>
      </w:r>
      <w:r w:rsidRPr="00C02C12">
        <w:t>olo</w:t>
      </w:r>
    </w:p>
    <w:p w14:paraId="389CBEFC" w14:textId="41D19B42" w:rsidR="007D237C" w:rsidRDefault="00AE18A2" w:rsidP="007D237C">
      <w:pPr>
        <w:pStyle w:val="Heading2"/>
      </w:pPr>
      <w:r>
        <w:t>Criteria 1–4</w:t>
      </w:r>
    </w:p>
    <w:p w14:paraId="54A48DA4" w14:textId="77777777" w:rsidR="007D237C" w:rsidRDefault="007D237C" w:rsidP="007D237C">
      <w:pPr>
        <w:pStyle w:val="BodyText"/>
      </w:pPr>
      <w:r>
        <w:t>These criteria assessed students’ ability to demonstrate control of all eight physical skills across movements from the six movement categories.</w:t>
      </w:r>
    </w:p>
    <w:p w14:paraId="14D856D8" w14:textId="77777777" w:rsidR="007D237C" w:rsidRDefault="007D237C" w:rsidP="007D237C">
      <w:pPr>
        <w:pStyle w:val="Heading3"/>
      </w:pPr>
      <w:r>
        <w:t>Criterion 1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812747" w14:paraId="4F3AF6AA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4A886BAB" w14:textId="77777777" w:rsidR="007D237C" w:rsidRPr="00812747" w:rsidRDefault="007D237C" w:rsidP="00F91491">
            <w:pPr>
              <w:pStyle w:val="Tablecondensedheading"/>
            </w:pPr>
            <w:r w:rsidRPr="00812747">
              <w:t>Marks</w:t>
            </w:r>
          </w:p>
        </w:tc>
        <w:tc>
          <w:tcPr>
            <w:tcW w:w="576" w:type="dxa"/>
          </w:tcPr>
          <w:p w14:paraId="6E9758BC" w14:textId="77777777" w:rsidR="007D237C" w:rsidRPr="00812747" w:rsidRDefault="007D237C" w:rsidP="00F91491">
            <w:pPr>
              <w:pStyle w:val="Tablecondensedheading"/>
            </w:pPr>
            <w:r w:rsidRPr="00812747">
              <w:t>0</w:t>
            </w:r>
          </w:p>
        </w:tc>
        <w:tc>
          <w:tcPr>
            <w:tcW w:w="576" w:type="dxa"/>
          </w:tcPr>
          <w:p w14:paraId="3F34076D" w14:textId="77777777" w:rsidR="007D237C" w:rsidRPr="00812747" w:rsidRDefault="007D237C" w:rsidP="00F91491">
            <w:pPr>
              <w:pStyle w:val="Tablecondensedheading"/>
            </w:pPr>
            <w:r w:rsidRPr="00812747">
              <w:t>1</w:t>
            </w:r>
          </w:p>
        </w:tc>
        <w:tc>
          <w:tcPr>
            <w:tcW w:w="576" w:type="dxa"/>
          </w:tcPr>
          <w:p w14:paraId="4A0DC66D" w14:textId="77777777" w:rsidR="007D237C" w:rsidRPr="00812747" w:rsidRDefault="007D237C" w:rsidP="00F91491">
            <w:pPr>
              <w:pStyle w:val="Tablecondensedheading"/>
            </w:pPr>
            <w:r w:rsidRPr="00812747">
              <w:t>2</w:t>
            </w:r>
          </w:p>
        </w:tc>
        <w:tc>
          <w:tcPr>
            <w:tcW w:w="576" w:type="dxa"/>
          </w:tcPr>
          <w:p w14:paraId="0D8217AC" w14:textId="77777777" w:rsidR="007D237C" w:rsidRPr="00812747" w:rsidRDefault="007D237C" w:rsidP="00F91491">
            <w:pPr>
              <w:pStyle w:val="Tablecondensedheading"/>
            </w:pPr>
            <w:r w:rsidRPr="00812747">
              <w:t>3</w:t>
            </w:r>
          </w:p>
        </w:tc>
        <w:tc>
          <w:tcPr>
            <w:tcW w:w="576" w:type="dxa"/>
          </w:tcPr>
          <w:p w14:paraId="52D2CD51" w14:textId="77777777" w:rsidR="007D237C" w:rsidRPr="00812747" w:rsidRDefault="007D237C" w:rsidP="00F91491">
            <w:pPr>
              <w:pStyle w:val="Tablecondensedheading"/>
            </w:pPr>
            <w:r w:rsidRPr="00812747">
              <w:t>4</w:t>
            </w:r>
          </w:p>
        </w:tc>
        <w:tc>
          <w:tcPr>
            <w:tcW w:w="576" w:type="dxa"/>
          </w:tcPr>
          <w:p w14:paraId="7C1B803A" w14:textId="77777777" w:rsidR="007D237C" w:rsidRPr="00812747" w:rsidRDefault="007D237C" w:rsidP="00F91491">
            <w:pPr>
              <w:pStyle w:val="Tablecondensedheading"/>
            </w:pPr>
            <w:r w:rsidRPr="00812747">
              <w:t>5</w:t>
            </w:r>
          </w:p>
        </w:tc>
        <w:tc>
          <w:tcPr>
            <w:tcW w:w="576" w:type="dxa"/>
          </w:tcPr>
          <w:p w14:paraId="46132F2D" w14:textId="77777777" w:rsidR="007D237C" w:rsidRPr="00812747" w:rsidRDefault="007D237C" w:rsidP="00F91491">
            <w:pPr>
              <w:pStyle w:val="Tablecondensedheading"/>
            </w:pPr>
            <w:r w:rsidRPr="00812747">
              <w:t>6</w:t>
            </w:r>
          </w:p>
        </w:tc>
        <w:tc>
          <w:tcPr>
            <w:tcW w:w="576" w:type="dxa"/>
          </w:tcPr>
          <w:p w14:paraId="69059FCC" w14:textId="77777777" w:rsidR="007D237C" w:rsidRPr="00812747" w:rsidRDefault="007D237C" w:rsidP="00F91491">
            <w:pPr>
              <w:pStyle w:val="Tablecondensedheading"/>
            </w:pPr>
            <w:r w:rsidRPr="00812747">
              <w:t>7</w:t>
            </w:r>
          </w:p>
        </w:tc>
        <w:tc>
          <w:tcPr>
            <w:tcW w:w="576" w:type="dxa"/>
          </w:tcPr>
          <w:p w14:paraId="17D035C5" w14:textId="77777777" w:rsidR="007D237C" w:rsidRPr="00812747" w:rsidRDefault="007D237C" w:rsidP="00F91491">
            <w:pPr>
              <w:pStyle w:val="Tablecondensedheading"/>
            </w:pPr>
            <w:r>
              <w:t>8</w:t>
            </w:r>
          </w:p>
        </w:tc>
        <w:tc>
          <w:tcPr>
            <w:tcW w:w="576" w:type="dxa"/>
          </w:tcPr>
          <w:p w14:paraId="29AB862F" w14:textId="77777777" w:rsidR="007D237C" w:rsidRPr="00812747" w:rsidRDefault="007D237C" w:rsidP="00F91491">
            <w:pPr>
              <w:pStyle w:val="Tablecondensedheading"/>
            </w:pPr>
            <w:r>
              <w:t>9</w:t>
            </w:r>
          </w:p>
        </w:tc>
        <w:tc>
          <w:tcPr>
            <w:tcW w:w="576" w:type="dxa"/>
          </w:tcPr>
          <w:p w14:paraId="344774B8" w14:textId="77777777" w:rsidR="007D237C" w:rsidRPr="00812747" w:rsidRDefault="007D237C" w:rsidP="00F91491">
            <w:pPr>
              <w:pStyle w:val="Tablecondensedheading"/>
            </w:pPr>
            <w:r>
              <w:t>10</w:t>
            </w:r>
          </w:p>
        </w:tc>
        <w:tc>
          <w:tcPr>
            <w:tcW w:w="1008" w:type="dxa"/>
          </w:tcPr>
          <w:p w14:paraId="345580CD" w14:textId="77777777" w:rsidR="007D237C" w:rsidRPr="00812747" w:rsidRDefault="007D237C" w:rsidP="00F91491">
            <w:pPr>
              <w:pStyle w:val="Tablecondensedheading"/>
            </w:pPr>
            <w:r w:rsidRPr="00812747">
              <w:t>Average</w:t>
            </w:r>
          </w:p>
        </w:tc>
      </w:tr>
      <w:tr w:rsidR="007D237C" w:rsidRPr="00032C0F" w14:paraId="6C2C6C3A" w14:textId="77777777" w:rsidTr="00F91491">
        <w:trPr>
          <w:trHeight w:hRule="exact" w:val="401"/>
        </w:trPr>
        <w:tc>
          <w:tcPr>
            <w:tcW w:w="864" w:type="dxa"/>
          </w:tcPr>
          <w:p w14:paraId="2415A875" w14:textId="77777777" w:rsidR="007D237C" w:rsidRPr="00032C0F" w:rsidRDefault="007D237C" w:rsidP="00F91491">
            <w:pPr>
              <w:pStyle w:val="Tablecondensed"/>
            </w:pPr>
            <w:r w:rsidRPr="00032C0F">
              <w:t>%</w:t>
            </w:r>
          </w:p>
        </w:tc>
        <w:tc>
          <w:tcPr>
            <w:tcW w:w="576" w:type="dxa"/>
            <w:vAlign w:val="bottom"/>
          </w:tcPr>
          <w:p w14:paraId="6DEC5C07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1F937C58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781602EC" w14:textId="59F4AAFF" w:rsidR="007D237C" w:rsidRPr="00032C0F" w:rsidRDefault="00150836" w:rsidP="00F91491">
            <w:pPr>
              <w:pStyle w:val="Tablecondensed"/>
            </w:pPr>
            <w:r>
              <w:t>0.7</w:t>
            </w:r>
          </w:p>
        </w:tc>
        <w:tc>
          <w:tcPr>
            <w:tcW w:w="576" w:type="dxa"/>
            <w:vAlign w:val="bottom"/>
          </w:tcPr>
          <w:p w14:paraId="7F7B1875" w14:textId="77777777" w:rsidR="007D237C" w:rsidRPr="00032C0F" w:rsidRDefault="007D237C" w:rsidP="00F91491">
            <w:pPr>
              <w:pStyle w:val="Tablecondensed"/>
            </w:pPr>
            <w:r w:rsidRPr="00032C0F">
              <w:t>1</w:t>
            </w:r>
          </w:p>
        </w:tc>
        <w:tc>
          <w:tcPr>
            <w:tcW w:w="576" w:type="dxa"/>
            <w:vAlign w:val="bottom"/>
          </w:tcPr>
          <w:p w14:paraId="3066431B" w14:textId="28870CB6" w:rsidR="007D237C" w:rsidRPr="00032C0F" w:rsidRDefault="007D237C" w:rsidP="00F91491">
            <w:pPr>
              <w:pStyle w:val="Tablecondensed"/>
            </w:pPr>
            <w:r w:rsidRPr="00032C0F">
              <w:t>2</w:t>
            </w:r>
          </w:p>
        </w:tc>
        <w:tc>
          <w:tcPr>
            <w:tcW w:w="576" w:type="dxa"/>
            <w:vAlign w:val="bottom"/>
          </w:tcPr>
          <w:p w14:paraId="5E292D5C" w14:textId="77777777" w:rsidR="007D237C" w:rsidRPr="00032C0F" w:rsidRDefault="007D237C" w:rsidP="00F91491">
            <w:pPr>
              <w:pStyle w:val="Tablecondensed"/>
            </w:pPr>
            <w:r w:rsidRPr="00032C0F">
              <w:t>7</w:t>
            </w:r>
          </w:p>
        </w:tc>
        <w:tc>
          <w:tcPr>
            <w:tcW w:w="576" w:type="dxa"/>
            <w:vAlign w:val="bottom"/>
          </w:tcPr>
          <w:p w14:paraId="6CBE185B" w14:textId="77777777" w:rsidR="007D237C" w:rsidRPr="00032C0F" w:rsidRDefault="007D237C" w:rsidP="00F91491">
            <w:pPr>
              <w:pStyle w:val="Tablecondensed"/>
            </w:pPr>
            <w:r w:rsidRPr="00032C0F">
              <w:t>9</w:t>
            </w:r>
          </w:p>
        </w:tc>
        <w:tc>
          <w:tcPr>
            <w:tcW w:w="576" w:type="dxa"/>
            <w:vAlign w:val="bottom"/>
          </w:tcPr>
          <w:p w14:paraId="53B95783" w14:textId="77777777" w:rsidR="007D237C" w:rsidRPr="00032C0F" w:rsidRDefault="007D237C" w:rsidP="00F91491">
            <w:pPr>
              <w:pStyle w:val="Tablecondensed"/>
            </w:pPr>
            <w:r w:rsidRPr="00032C0F">
              <w:t>17</w:t>
            </w:r>
          </w:p>
        </w:tc>
        <w:tc>
          <w:tcPr>
            <w:tcW w:w="576" w:type="dxa"/>
            <w:vAlign w:val="bottom"/>
          </w:tcPr>
          <w:p w14:paraId="085F318E" w14:textId="36FB82BD" w:rsidR="007D237C" w:rsidRPr="00032C0F" w:rsidRDefault="00635AC5" w:rsidP="00F91491">
            <w:pPr>
              <w:pStyle w:val="Tablecondensed"/>
            </w:pPr>
            <w:r>
              <w:t>17</w:t>
            </w:r>
          </w:p>
        </w:tc>
        <w:tc>
          <w:tcPr>
            <w:tcW w:w="576" w:type="dxa"/>
            <w:vAlign w:val="bottom"/>
          </w:tcPr>
          <w:p w14:paraId="46FCDCD1" w14:textId="77777777" w:rsidR="007D237C" w:rsidRPr="00032C0F" w:rsidRDefault="007D237C" w:rsidP="00F91491">
            <w:pPr>
              <w:pStyle w:val="Tablecondensed"/>
            </w:pPr>
            <w:r w:rsidRPr="00032C0F">
              <w:t>18</w:t>
            </w:r>
          </w:p>
        </w:tc>
        <w:tc>
          <w:tcPr>
            <w:tcW w:w="576" w:type="dxa"/>
            <w:vAlign w:val="bottom"/>
          </w:tcPr>
          <w:p w14:paraId="6DB01BA9" w14:textId="77777777" w:rsidR="007D237C" w:rsidRPr="00032C0F" w:rsidRDefault="007D237C" w:rsidP="00F91491">
            <w:pPr>
              <w:pStyle w:val="Tablecondensed"/>
            </w:pPr>
            <w:r w:rsidRPr="00032C0F">
              <w:t>28</w:t>
            </w:r>
          </w:p>
        </w:tc>
        <w:tc>
          <w:tcPr>
            <w:tcW w:w="1008" w:type="dxa"/>
          </w:tcPr>
          <w:p w14:paraId="18220527" w14:textId="77777777" w:rsidR="007D237C" w:rsidRPr="00032C0F" w:rsidRDefault="007D237C" w:rsidP="00F91491">
            <w:pPr>
              <w:pStyle w:val="Tablecondensed"/>
            </w:pPr>
            <w:r w:rsidRPr="00032C0F">
              <w:t>8.0</w:t>
            </w:r>
          </w:p>
        </w:tc>
      </w:tr>
    </w:tbl>
    <w:p w14:paraId="7F40DCB6" w14:textId="77777777" w:rsidR="007D237C" w:rsidRDefault="007D237C" w:rsidP="007D237C">
      <w:pPr>
        <w:pStyle w:val="Heading3"/>
      </w:pPr>
      <w:r>
        <w:t>Criterion 2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812747" w14:paraId="444DEC9E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766024D4" w14:textId="77777777" w:rsidR="007D237C" w:rsidRPr="00812747" w:rsidRDefault="007D237C" w:rsidP="00F91491">
            <w:pPr>
              <w:pStyle w:val="Tablecondensedheading"/>
            </w:pPr>
            <w:r w:rsidRPr="00812747">
              <w:t>Marks</w:t>
            </w:r>
          </w:p>
        </w:tc>
        <w:tc>
          <w:tcPr>
            <w:tcW w:w="576" w:type="dxa"/>
          </w:tcPr>
          <w:p w14:paraId="6171DCD0" w14:textId="77777777" w:rsidR="007D237C" w:rsidRPr="00812747" w:rsidRDefault="007D237C" w:rsidP="00F91491">
            <w:pPr>
              <w:pStyle w:val="Tablecondensedheading"/>
            </w:pPr>
            <w:r w:rsidRPr="00812747">
              <w:t>0</w:t>
            </w:r>
          </w:p>
        </w:tc>
        <w:tc>
          <w:tcPr>
            <w:tcW w:w="576" w:type="dxa"/>
          </w:tcPr>
          <w:p w14:paraId="683104E1" w14:textId="77777777" w:rsidR="007D237C" w:rsidRPr="00812747" w:rsidRDefault="007D237C" w:rsidP="00F91491">
            <w:pPr>
              <w:pStyle w:val="Tablecondensedheading"/>
            </w:pPr>
            <w:r w:rsidRPr="00812747">
              <w:t>1</w:t>
            </w:r>
          </w:p>
        </w:tc>
        <w:tc>
          <w:tcPr>
            <w:tcW w:w="576" w:type="dxa"/>
          </w:tcPr>
          <w:p w14:paraId="3B952C77" w14:textId="77777777" w:rsidR="007D237C" w:rsidRPr="00812747" w:rsidRDefault="007D237C" w:rsidP="00F91491">
            <w:pPr>
              <w:pStyle w:val="Tablecondensedheading"/>
            </w:pPr>
            <w:r w:rsidRPr="00812747">
              <w:t>2</w:t>
            </w:r>
          </w:p>
        </w:tc>
        <w:tc>
          <w:tcPr>
            <w:tcW w:w="576" w:type="dxa"/>
          </w:tcPr>
          <w:p w14:paraId="64D7AD51" w14:textId="77777777" w:rsidR="007D237C" w:rsidRPr="00812747" w:rsidRDefault="007D237C" w:rsidP="00F91491">
            <w:pPr>
              <w:pStyle w:val="Tablecondensedheading"/>
            </w:pPr>
            <w:r w:rsidRPr="00812747">
              <w:t>3</w:t>
            </w:r>
          </w:p>
        </w:tc>
        <w:tc>
          <w:tcPr>
            <w:tcW w:w="576" w:type="dxa"/>
          </w:tcPr>
          <w:p w14:paraId="4120DF55" w14:textId="77777777" w:rsidR="007D237C" w:rsidRPr="00812747" w:rsidRDefault="007D237C" w:rsidP="00F91491">
            <w:pPr>
              <w:pStyle w:val="Tablecondensedheading"/>
            </w:pPr>
            <w:r w:rsidRPr="00812747">
              <w:t>4</w:t>
            </w:r>
          </w:p>
        </w:tc>
        <w:tc>
          <w:tcPr>
            <w:tcW w:w="576" w:type="dxa"/>
          </w:tcPr>
          <w:p w14:paraId="252490BA" w14:textId="77777777" w:rsidR="007D237C" w:rsidRPr="00812747" w:rsidRDefault="007D237C" w:rsidP="00F91491">
            <w:pPr>
              <w:pStyle w:val="Tablecondensedheading"/>
            </w:pPr>
            <w:r w:rsidRPr="00812747">
              <w:t>5</w:t>
            </w:r>
          </w:p>
        </w:tc>
        <w:tc>
          <w:tcPr>
            <w:tcW w:w="576" w:type="dxa"/>
          </w:tcPr>
          <w:p w14:paraId="06D1090A" w14:textId="77777777" w:rsidR="007D237C" w:rsidRPr="00812747" w:rsidRDefault="007D237C" w:rsidP="00F91491">
            <w:pPr>
              <w:pStyle w:val="Tablecondensedheading"/>
            </w:pPr>
            <w:r w:rsidRPr="00812747">
              <w:t>6</w:t>
            </w:r>
          </w:p>
        </w:tc>
        <w:tc>
          <w:tcPr>
            <w:tcW w:w="576" w:type="dxa"/>
          </w:tcPr>
          <w:p w14:paraId="1C547377" w14:textId="77777777" w:rsidR="007D237C" w:rsidRPr="00812747" w:rsidRDefault="007D237C" w:rsidP="00F91491">
            <w:pPr>
              <w:pStyle w:val="Tablecondensedheading"/>
            </w:pPr>
            <w:r w:rsidRPr="00812747">
              <w:t>7</w:t>
            </w:r>
          </w:p>
        </w:tc>
        <w:tc>
          <w:tcPr>
            <w:tcW w:w="576" w:type="dxa"/>
          </w:tcPr>
          <w:p w14:paraId="6EDE63DC" w14:textId="77777777" w:rsidR="007D237C" w:rsidRPr="00812747" w:rsidRDefault="007D237C" w:rsidP="00F91491">
            <w:pPr>
              <w:pStyle w:val="Tablecondensedheading"/>
            </w:pPr>
            <w:r>
              <w:t>8</w:t>
            </w:r>
          </w:p>
        </w:tc>
        <w:tc>
          <w:tcPr>
            <w:tcW w:w="576" w:type="dxa"/>
          </w:tcPr>
          <w:p w14:paraId="64A9E1A3" w14:textId="77777777" w:rsidR="007D237C" w:rsidRPr="00812747" w:rsidRDefault="007D237C" w:rsidP="00F91491">
            <w:pPr>
              <w:pStyle w:val="Tablecondensedheading"/>
            </w:pPr>
            <w:r>
              <w:t>9</w:t>
            </w:r>
          </w:p>
        </w:tc>
        <w:tc>
          <w:tcPr>
            <w:tcW w:w="576" w:type="dxa"/>
          </w:tcPr>
          <w:p w14:paraId="644207A6" w14:textId="77777777" w:rsidR="007D237C" w:rsidRPr="00812747" w:rsidRDefault="007D237C" w:rsidP="00F91491">
            <w:pPr>
              <w:pStyle w:val="Tablecondensedheading"/>
            </w:pPr>
            <w:r>
              <w:t>10</w:t>
            </w:r>
          </w:p>
        </w:tc>
        <w:tc>
          <w:tcPr>
            <w:tcW w:w="1008" w:type="dxa"/>
          </w:tcPr>
          <w:p w14:paraId="542C588D" w14:textId="77777777" w:rsidR="007D237C" w:rsidRPr="00812747" w:rsidRDefault="007D237C" w:rsidP="00F91491">
            <w:pPr>
              <w:pStyle w:val="Tablecondensedheading"/>
            </w:pPr>
            <w:r w:rsidRPr="00812747">
              <w:t>Average</w:t>
            </w:r>
          </w:p>
        </w:tc>
      </w:tr>
      <w:tr w:rsidR="007D237C" w:rsidRPr="00032C0F" w14:paraId="78C0596E" w14:textId="77777777" w:rsidTr="00F91491">
        <w:trPr>
          <w:trHeight w:hRule="exact" w:val="401"/>
        </w:trPr>
        <w:tc>
          <w:tcPr>
            <w:tcW w:w="864" w:type="dxa"/>
          </w:tcPr>
          <w:p w14:paraId="7C7B499A" w14:textId="77777777" w:rsidR="007D237C" w:rsidRPr="00032C0F" w:rsidRDefault="007D237C" w:rsidP="00F91491">
            <w:pPr>
              <w:pStyle w:val="Tablecondensed"/>
            </w:pPr>
            <w:r w:rsidRPr="00032C0F">
              <w:t>%</w:t>
            </w:r>
          </w:p>
        </w:tc>
        <w:tc>
          <w:tcPr>
            <w:tcW w:w="576" w:type="dxa"/>
            <w:vAlign w:val="bottom"/>
          </w:tcPr>
          <w:p w14:paraId="20C3A1D7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0C24898E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70BDB4E5" w14:textId="77777777" w:rsidR="007D237C" w:rsidRPr="00032C0F" w:rsidRDefault="007D237C" w:rsidP="00F91491">
            <w:pPr>
              <w:pStyle w:val="Tablecondensed"/>
            </w:pPr>
            <w:r w:rsidRPr="00032C0F">
              <w:t>1</w:t>
            </w:r>
          </w:p>
        </w:tc>
        <w:tc>
          <w:tcPr>
            <w:tcW w:w="576" w:type="dxa"/>
            <w:vAlign w:val="bottom"/>
          </w:tcPr>
          <w:p w14:paraId="38D1AAC1" w14:textId="5C325E8A" w:rsidR="007D237C" w:rsidRPr="00032C0F" w:rsidRDefault="007D237C" w:rsidP="00F91491">
            <w:pPr>
              <w:pStyle w:val="Tablecondensed"/>
            </w:pPr>
            <w:r w:rsidRPr="00032C0F">
              <w:t>1</w:t>
            </w:r>
          </w:p>
        </w:tc>
        <w:tc>
          <w:tcPr>
            <w:tcW w:w="576" w:type="dxa"/>
            <w:vAlign w:val="bottom"/>
          </w:tcPr>
          <w:p w14:paraId="5E9087CD" w14:textId="77777777" w:rsidR="007D237C" w:rsidRPr="00032C0F" w:rsidRDefault="007D237C" w:rsidP="00F91491">
            <w:pPr>
              <w:pStyle w:val="Tablecondensed"/>
            </w:pPr>
            <w:r w:rsidRPr="00032C0F">
              <w:t>3</w:t>
            </w:r>
          </w:p>
        </w:tc>
        <w:tc>
          <w:tcPr>
            <w:tcW w:w="576" w:type="dxa"/>
            <w:vAlign w:val="bottom"/>
          </w:tcPr>
          <w:p w14:paraId="69B6AD92" w14:textId="77777777" w:rsidR="007D237C" w:rsidRPr="00032C0F" w:rsidRDefault="007D237C" w:rsidP="00F91491">
            <w:pPr>
              <w:pStyle w:val="Tablecondensed"/>
            </w:pPr>
            <w:r w:rsidRPr="00032C0F">
              <w:t>6</w:t>
            </w:r>
          </w:p>
        </w:tc>
        <w:tc>
          <w:tcPr>
            <w:tcW w:w="576" w:type="dxa"/>
            <w:vAlign w:val="bottom"/>
          </w:tcPr>
          <w:p w14:paraId="202D9BAC" w14:textId="77777777" w:rsidR="007D237C" w:rsidRPr="00032C0F" w:rsidRDefault="007D237C" w:rsidP="00F91491">
            <w:pPr>
              <w:pStyle w:val="Tablecondensed"/>
            </w:pPr>
            <w:r w:rsidRPr="00032C0F">
              <w:t>10</w:t>
            </w:r>
          </w:p>
        </w:tc>
        <w:tc>
          <w:tcPr>
            <w:tcW w:w="576" w:type="dxa"/>
            <w:vAlign w:val="bottom"/>
          </w:tcPr>
          <w:p w14:paraId="10B9E2F7" w14:textId="77777777" w:rsidR="007D237C" w:rsidRPr="00032C0F" w:rsidRDefault="007D237C" w:rsidP="00F91491">
            <w:pPr>
              <w:pStyle w:val="Tablecondensed"/>
            </w:pPr>
            <w:r w:rsidRPr="00032C0F">
              <w:t>15</w:t>
            </w:r>
          </w:p>
        </w:tc>
        <w:tc>
          <w:tcPr>
            <w:tcW w:w="576" w:type="dxa"/>
            <w:vAlign w:val="bottom"/>
          </w:tcPr>
          <w:p w14:paraId="4644CA2A" w14:textId="77777777" w:rsidR="007D237C" w:rsidRPr="00032C0F" w:rsidRDefault="007D237C" w:rsidP="00F91491">
            <w:pPr>
              <w:pStyle w:val="Tablecondensed"/>
            </w:pPr>
            <w:r w:rsidRPr="00032C0F">
              <w:t>16</w:t>
            </w:r>
          </w:p>
        </w:tc>
        <w:tc>
          <w:tcPr>
            <w:tcW w:w="576" w:type="dxa"/>
            <w:vAlign w:val="bottom"/>
          </w:tcPr>
          <w:p w14:paraId="580C7C15" w14:textId="77777777" w:rsidR="007D237C" w:rsidRPr="00032C0F" w:rsidRDefault="007D237C" w:rsidP="00F91491">
            <w:pPr>
              <w:pStyle w:val="Tablecondensed"/>
            </w:pPr>
            <w:r w:rsidRPr="00032C0F">
              <w:t>16</w:t>
            </w:r>
          </w:p>
        </w:tc>
        <w:tc>
          <w:tcPr>
            <w:tcW w:w="576" w:type="dxa"/>
            <w:vAlign w:val="bottom"/>
          </w:tcPr>
          <w:p w14:paraId="72010EC3" w14:textId="77777777" w:rsidR="007D237C" w:rsidRPr="00032C0F" w:rsidRDefault="007D237C" w:rsidP="00F91491">
            <w:pPr>
              <w:pStyle w:val="Tablecondensed"/>
            </w:pPr>
            <w:r w:rsidRPr="00032C0F">
              <w:t>31</w:t>
            </w:r>
          </w:p>
        </w:tc>
        <w:tc>
          <w:tcPr>
            <w:tcW w:w="1008" w:type="dxa"/>
          </w:tcPr>
          <w:p w14:paraId="2DA04694" w14:textId="77777777" w:rsidR="007D237C" w:rsidRPr="00032C0F" w:rsidRDefault="007D237C" w:rsidP="00F91491">
            <w:pPr>
              <w:pStyle w:val="Tablecondensed"/>
            </w:pPr>
            <w:r w:rsidRPr="00032C0F">
              <w:t>8.0</w:t>
            </w:r>
          </w:p>
        </w:tc>
      </w:tr>
    </w:tbl>
    <w:p w14:paraId="0633BD9C" w14:textId="77777777" w:rsidR="007D237C" w:rsidRDefault="007D237C" w:rsidP="007D237C">
      <w:pPr>
        <w:pStyle w:val="Heading3"/>
      </w:pPr>
      <w:r>
        <w:t>Criterion 3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812747" w14:paraId="39004101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09FDCBD6" w14:textId="77777777" w:rsidR="007D237C" w:rsidRPr="00812747" w:rsidRDefault="007D237C" w:rsidP="00F91491">
            <w:pPr>
              <w:pStyle w:val="Tablecondensedheading"/>
            </w:pPr>
            <w:r w:rsidRPr="00812747">
              <w:t>Marks</w:t>
            </w:r>
          </w:p>
        </w:tc>
        <w:tc>
          <w:tcPr>
            <w:tcW w:w="576" w:type="dxa"/>
          </w:tcPr>
          <w:p w14:paraId="68819320" w14:textId="77777777" w:rsidR="007D237C" w:rsidRPr="00812747" w:rsidRDefault="007D237C" w:rsidP="00F91491">
            <w:pPr>
              <w:pStyle w:val="Tablecondensedheading"/>
            </w:pPr>
            <w:r w:rsidRPr="00812747">
              <w:t>0</w:t>
            </w:r>
          </w:p>
        </w:tc>
        <w:tc>
          <w:tcPr>
            <w:tcW w:w="576" w:type="dxa"/>
          </w:tcPr>
          <w:p w14:paraId="4DF63047" w14:textId="77777777" w:rsidR="007D237C" w:rsidRPr="00812747" w:rsidRDefault="007D237C" w:rsidP="00F91491">
            <w:pPr>
              <w:pStyle w:val="Tablecondensedheading"/>
            </w:pPr>
            <w:r w:rsidRPr="00812747">
              <w:t>1</w:t>
            </w:r>
          </w:p>
        </w:tc>
        <w:tc>
          <w:tcPr>
            <w:tcW w:w="576" w:type="dxa"/>
          </w:tcPr>
          <w:p w14:paraId="78A70515" w14:textId="77777777" w:rsidR="007D237C" w:rsidRPr="00812747" w:rsidRDefault="007D237C" w:rsidP="00F91491">
            <w:pPr>
              <w:pStyle w:val="Tablecondensedheading"/>
            </w:pPr>
            <w:r w:rsidRPr="00812747">
              <w:t>2</w:t>
            </w:r>
          </w:p>
        </w:tc>
        <w:tc>
          <w:tcPr>
            <w:tcW w:w="576" w:type="dxa"/>
          </w:tcPr>
          <w:p w14:paraId="3A7AE90C" w14:textId="77777777" w:rsidR="007D237C" w:rsidRPr="00812747" w:rsidRDefault="007D237C" w:rsidP="00F91491">
            <w:pPr>
              <w:pStyle w:val="Tablecondensedheading"/>
            </w:pPr>
            <w:r w:rsidRPr="00812747">
              <w:t>3</w:t>
            </w:r>
          </w:p>
        </w:tc>
        <w:tc>
          <w:tcPr>
            <w:tcW w:w="576" w:type="dxa"/>
          </w:tcPr>
          <w:p w14:paraId="184B32ED" w14:textId="77777777" w:rsidR="007D237C" w:rsidRPr="00812747" w:rsidRDefault="007D237C" w:rsidP="00F91491">
            <w:pPr>
              <w:pStyle w:val="Tablecondensedheading"/>
            </w:pPr>
            <w:r w:rsidRPr="00812747">
              <w:t>4</w:t>
            </w:r>
          </w:p>
        </w:tc>
        <w:tc>
          <w:tcPr>
            <w:tcW w:w="576" w:type="dxa"/>
          </w:tcPr>
          <w:p w14:paraId="17ED5F1B" w14:textId="77777777" w:rsidR="007D237C" w:rsidRPr="00812747" w:rsidRDefault="007D237C" w:rsidP="00F91491">
            <w:pPr>
              <w:pStyle w:val="Tablecondensedheading"/>
            </w:pPr>
            <w:r w:rsidRPr="00812747">
              <w:t>5</w:t>
            </w:r>
          </w:p>
        </w:tc>
        <w:tc>
          <w:tcPr>
            <w:tcW w:w="576" w:type="dxa"/>
          </w:tcPr>
          <w:p w14:paraId="08663A58" w14:textId="77777777" w:rsidR="007D237C" w:rsidRPr="00812747" w:rsidRDefault="007D237C" w:rsidP="00F91491">
            <w:pPr>
              <w:pStyle w:val="Tablecondensedheading"/>
            </w:pPr>
            <w:r w:rsidRPr="00812747">
              <w:t>6</w:t>
            </w:r>
          </w:p>
        </w:tc>
        <w:tc>
          <w:tcPr>
            <w:tcW w:w="576" w:type="dxa"/>
          </w:tcPr>
          <w:p w14:paraId="54D909E6" w14:textId="77777777" w:rsidR="007D237C" w:rsidRPr="00812747" w:rsidRDefault="007D237C" w:rsidP="00F91491">
            <w:pPr>
              <w:pStyle w:val="Tablecondensedheading"/>
            </w:pPr>
            <w:r w:rsidRPr="00812747">
              <w:t>7</w:t>
            </w:r>
          </w:p>
        </w:tc>
        <w:tc>
          <w:tcPr>
            <w:tcW w:w="576" w:type="dxa"/>
          </w:tcPr>
          <w:p w14:paraId="255DA4C8" w14:textId="77777777" w:rsidR="007D237C" w:rsidRPr="00812747" w:rsidRDefault="007D237C" w:rsidP="00F91491">
            <w:pPr>
              <w:pStyle w:val="Tablecondensedheading"/>
            </w:pPr>
            <w:r>
              <w:t>8</w:t>
            </w:r>
          </w:p>
        </w:tc>
        <w:tc>
          <w:tcPr>
            <w:tcW w:w="576" w:type="dxa"/>
          </w:tcPr>
          <w:p w14:paraId="14875989" w14:textId="77777777" w:rsidR="007D237C" w:rsidRPr="00812747" w:rsidRDefault="007D237C" w:rsidP="00F91491">
            <w:pPr>
              <w:pStyle w:val="Tablecondensedheading"/>
            </w:pPr>
            <w:r>
              <w:t>9</w:t>
            </w:r>
          </w:p>
        </w:tc>
        <w:tc>
          <w:tcPr>
            <w:tcW w:w="576" w:type="dxa"/>
          </w:tcPr>
          <w:p w14:paraId="27829E2F" w14:textId="77777777" w:rsidR="007D237C" w:rsidRPr="00812747" w:rsidRDefault="007D237C" w:rsidP="00F91491">
            <w:pPr>
              <w:pStyle w:val="Tablecondensedheading"/>
            </w:pPr>
            <w:r>
              <w:t>10</w:t>
            </w:r>
          </w:p>
        </w:tc>
        <w:tc>
          <w:tcPr>
            <w:tcW w:w="1008" w:type="dxa"/>
          </w:tcPr>
          <w:p w14:paraId="58FB3A81" w14:textId="77777777" w:rsidR="007D237C" w:rsidRPr="00812747" w:rsidRDefault="007D237C" w:rsidP="00F91491">
            <w:pPr>
              <w:pStyle w:val="Tablecondensedheading"/>
            </w:pPr>
            <w:r w:rsidRPr="00812747">
              <w:t>Average</w:t>
            </w:r>
          </w:p>
        </w:tc>
      </w:tr>
      <w:tr w:rsidR="007D237C" w:rsidRPr="00032C0F" w14:paraId="59EF32BD" w14:textId="77777777" w:rsidTr="00F91491">
        <w:trPr>
          <w:trHeight w:hRule="exact" w:val="401"/>
        </w:trPr>
        <w:tc>
          <w:tcPr>
            <w:tcW w:w="864" w:type="dxa"/>
          </w:tcPr>
          <w:p w14:paraId="59CA8A8B" w14:textId="77777777" w:rsidR="007D237C" w:rsidRPr="00032C0F" w:rsidRDefault="007D237C" w:rsidP="00F91491">
            <w:pPr>
              <w:pStyle w:val="Tablecondensed"/>
            </w:pPr>
            <w:r w:rsidRPr="00032C0F">
              <w:t>%</w:t>
            </w:r>
          </w:p>
        </w:tc>
        <w:tc>
          <w:tcPr>
            <w:tcW w:w="576" w:type="dxa"/>
            <w:vAlign w:val="bottom"/>
          </w:tcPr>
          <w:p w14:paraId="4A31E5C4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77485FEC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2E94EB21" w14:textId="668A0F60" w:rsidR="007D237C" w:rsidRPr="00032C0F" w:rsidRDefault="00680363" w:rsidP="00F91491">
            <w:pPr>
              <w:pStyle w:val="Tablecondensed"/>
            </w:pPr>
            <w:r>
              <w:t>0.7</w:t>
            </w:r>
          </w:p>
        </w:tc>
        <w:tc>
          <w:tcPr>
            <w:tcW w:w="576" w:type="dxa"/>
            <w:vAlign w:val="bottom"/>
          </w:tcPr>
          <w:p w14:paraId="220D1759" w14:textId="77777777" w:rsidR="007D237C" w:rsidRPr="00032C0F" w:rsidRDefault="007D237C" w:rsidP="00F91491">
            <w:pPr>
              <w:pStyle w:val="Tablecondensed"/>
            </w:pPr>
            <w:r w:rsidRPr="00032C0F">
              <w:t>2</w:t>
            </w:r>
          </w:p>
        </w:tc>
        <w:tc>
          <w:tcPr>
            <w:tcW w:w="576" w:type="dxa"/>
            <w:vAlign w:val="bottom"/>
          </w:tcPr>
          <w:p w14:paraId="6B457A4F" w14:textId="77777777" w:rsidR="007D237C" w:rsidRPr="00032C0F" w:rsidRDefault="007D237C" w:rsidP="00F91491">
            <w:pPr>
              <w:pStyle w:val="Tablecondensed"/>
            </w:pPr>
            <w:r w:rsidRPr="00032C0F">
              <w:t>2</w:t>
            </w:r>
          </w:p>
        </w:tc>
        <w:tc>
          <w:tcPr>
            <w:tcW w:w="576" w:type="dxa"/>
            <w:vAlign w:val="bottom"/>
          </w:tcPr>
          <w:p w14:paraId="637225C1" w14:textId="77777777" w:rsidR="007D237C" w:rsidRPr="00032C0F" w:rsidRDefault="007D237C" w:rsidP="00F91491">
            <w:pPr>
              <w:pStyle w:val="Tablecondensed"/>
            </w:pPr>
            <w:r w:rsidRPr="00032C0F">
              <w:t>8</w:t>
            </w:r>
          </w:p>
        </w:tc>
        <w:tc>
          <w:tcPr>
            <w:tcW w:w="576" w:type="dxa"/>
            <w:vAlign w:val="bottom"/>
          </w:tcPr>
          <w:p w14:paraId="2D1F3D19" w14:textId="77777777" w:rsidR="007D237C" w:rsidRPr="00032C0F" w:rsidRDefault="007D237C" w:rsidP="00F91491">
            <w:pPr>
              <w:pStyle w:val="Tablecondensed"/>
            </w:pPr>
            <w:r w:rsidRPr="00032C0F">
              <w:t>8</w:t>
            </w:r>
          </w:p>
        </w:tc>
        <w:tc>
          <w:tcPr>
            <w:tcW w:w="576" w:type="dxa"/>
            <w:vAlign w:val="bottom"/>
          </w:tcPr>
          <w:p w14:paraId="2277B5B6" w14:textId="77777777" w:rsidR="007D237C" w:rsidRPr="00032C0F" w:rsidRDefault="007D237C" w:rsidP="00F91491">
            <w:pPr>
              <w:pStyle w:val="Tablecondensed"/>
            </w:pPr>
            <w:r w:rsidRPr="00032C0F">
              <w:t>15</w:t>
            </w:r>
          </w:p>
        </w:tc>
        <w:tc>
          <w:tcPr>
            <w:tcW w:w="576" w:type="dxa"/>
            <w:vAlign w:val="bottom"/>
          </w:tcPr>
          <w:p w14:paraId="6582C17C" w14:textId="393DB695" w:rsidR="007D237C" w:rsidRPr="00032C0F" w:rsidRDefault="00635AC5" w:rsidP="00F91491">
            <w:pPr>
              <w:pStyle w:val="Tablecondensed"/>
            </w:pPr>
            <w:r>
              <w:t>18</w:t>
            </w:r>
          </w:p>
        </w:tc>
        <w:tc>
          <w:tcPr>
            <w:tcW w:w="576" w:type="dxa"/>
            <w:vAlign w:val="bottom"/>
          </w:tcPr>
          <w:p w14:paraId="64459EFE" w14:textId="77777777" w:rsidR="007D237C" w:rsidRPr="00032C0F" w:rsidRDefault="007D237C" w:rsidP="00F91491">
            <w:pPr>
              <w:pStyle w:val="Tablecondensed"/>
            </w:pPr>
            <w:r w:rsidRPr="00032C0F">
              <w:t>17</w:t>
            </w:r>
          </w:p>
        </w:tc>
        <w:tc>
          <w:tcPr>
            <w:tcW w:w="576" w:type="dxa"/>
            <w:vAlign w:val="bottom"/>
          </w:tcPr>
          <w:p w14:paraId="5DF15428" w14:textId="77777777" w:rsidR="007D237C" w:rsidRPr="00032C0F" w:rsidRDefault="007D237C" w:rsidP="00F91491">
            <w:pPr>
              <w:pStyle w:val="Tablecondensed"/>
            </w:pPr>
            <w:r w:rsidRPr="00032C0F">
              <w:t>29</w:t>
            </w:r>
          </w:p>
        </w:tc>
        <w:tc>
          <w:tcPr>
            <w:tcW w:w="1008" w:type="dxa"/>
          </w:tcPr>
          <w:p w14:paraId="0E36733A" w14:textId="77777777" w:rsidR="007D237C" w:rsidRPr="00032C0F" w:rsidRDefault="007D237C" w:rsidP="00F91491">
            <w:pPr>
              <w:pStyle w:val="Tablecondensed"/>
            </w:pPr>
            <w:r w:rsidRPr="00032C0F">
              <w:t>8.0</w:t>
            </w:r>
          </w:p>
        </w:tc>
      </w:tr>
    </w:tbl>
    <w:p w14:paraId="487A5F1E" w14:textId="77777777" w:rsidR="007D237C" w:rsidRDefault="007D237C" w:rsidP="007D237C">
      <w:pPr>
        <w:pStyle w:val="Heading3"/>
      </w:pPr>
      <w:r>
        <w:t>Criterion 4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0D5688" w14:paraId="36A9B7CD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199FCF4D" w14:textId="77777777" w:rsidR="007D237C" w:rsidRPr="000D5688" w:rsidRDefault="007D237C" w:rsidP="00F91491">
            <w:pPr>
              <w:pStyle w:val="Tablecondensedheading"/>
            </w:pPr>
            <w:r w:rsidRPr="000D5688">
              <w:t>Marks</w:t>
            </w:r>
          </w:p>
        </w:tc>
        <w:tc>
          <w:tcPr>
            <w:tcW w:w="576" w:type="dxa"/>
          </w:tcPr>
          <w:p w14:paraId="22E088CD" w14:textId="77777777" w:rsidR="007D237C" w:rsidRPr="000D5688" w:rsidRDefault="007D237C" w:rsidP="00F91491">
            <w:pPr>
              <w:pStyle w:val="Tablecondensedheading"/>
            </w:pPr>
            <w:r w:rsidRPr="000D5688">
              <w:t>0</w:t>
            </w:r>
          </w:p>
        </w:tc>
        <w:tc>
          <w:tcPr>
            <w:tcW w:w="576" w:type="dxa"/>
          </w:tcPr>
          <w:p w14:paraId="1AECF36C" w14:textId="77777777" w:rsidR="007D237C" w:rsidRPr="000D5688" w:rsidRDefault="007D237C" w:rsidP="00F91491">
            <w:pPr>
              <w:pStyle w:val="Tablecondensedheading"/>
            </w:pPr>
            <w:r w:rsidRPr="000D5688">
              <w:t>1</w:t>
            </w:r>
          </w:p>
        </w:tc>
        <w:tc>
          <w:tcPr>
            <w:tcW w:w="576" w:type="dxa"/>
          </w:tcPr>
          <w:p w14:paraId="0F432CA3" w14:textId="77777777" w:rsidR="007D237C" w:rsidRPr="000D5688" w:rsidRDefault="007D237C" w:rsidP="00F91491">
            <w:pPr>
              <w:pStyle w:val="Tablecondensedheading"/>
            </w:pPr>
            <w:r w:rsidRPr="000D5688">
              <w:t>2</w:t>
            </w:r>
          </w:p>
        </w:tc>
        <w:tc>
          <w:tcPr>
            <w:tcW w:w="576" w:type="dxa"/>
          </w:tcPr>
          <w:p w14:paraId="1F1417BF" w14:textId="77777777" w:rsidR="007D237C" w:rsidRPr="000D5688" w:rsidRDefault="007D237C" w:rsidP="00F91491">
            <w:pPr>
              <w:pStyle w:val="Tablecondensedheading"/>
            </w:pPr>
            <w:r w:rsidRPr="000D5688">
              <w:t>3</w:t>
            </w:r>
          </w:p>
        </w:tc>
        <w:tc>
          <w:tcPr>
            <w:tcW w:w="576" w:type="dxa"/>
          </w:tcPr>
          <w:p w14:paraId="60DFCC82" w14:textId="77777777" w:rsidR="007D237C" w:rsidRPr="000D5688" w:rsidRDefault="007D237C" w:rsidP="00F91491">
            <w:pPr>
              <w:pStyle w:val="Tablecondensedheading"/>
            </w:pPr>
            <w:r w:rsidRPr="000D5688">
              <w:t>4</w:t>
            </w:r>
          </w:p>
        </w:tc>
        <w:tc>
          <w:tcPr>
            <w:tcW w:w="576" w:type="dxa"/>
          </w:tcPr>
          <w:p w14:paraId="04B57411" w14:textId="77777777" w:rsidR="007D237C" w:rsidRPr="000D5688" w:rsidRDefault="007D237C" w:rsidP="00F91491">
            <w:pPr>
              <w:pStyle w:val="Tablecondensedheading"/>
            </w:pPr>
            <w:r w:rsidRPr="000D5688">
              <w:t>5</w:t>
            </w:r>
          </w:p>
        </w:tc>
        <w:tc>
          <w:tcPr>
            <w:tcW w:w="576" w:type="dxa"/>
          </w:tcPr>
          <w:p w14:paraId="403265AD" w14:textId="77777777" w:rsidR="007D237C" w:rsidRPr="000D5688" w:rsidRDefault="007D237C" w:rsidP="00F91491">
            <w:pPr>
              <w:pStyle w:val="Tablecondensedheading"/>
            </w:pPr>
            <w:r w:rsidRPr="000D5688">
              <w:t>6</w:t>
            </w:r>
          </w:p>
        </w:tc>
        <w:tc>
          <w:tcPr>
            <w:tcW w:w="576" w:type="dxa"/>
          </w:tcPr>
          <w:p w14:paraId="68736BD9" w14:textId="77777777" w:rsidR="007D237C" w:rsidRPr="000D5688" w:rsidRDefault="007D237C" w:rsidP="00F91491">
            <w:pPr>
              <w:pStyle w:val="Tablecondensedheading"/>
            </w:pPr>
            <w:r w:rsidRPr="000D5688">
              <w:t>7</w:t>
            </w:r>
          </w:p>
        </w:tc>
        <w:tc>
          <w:tcPr>
            <w:tcW w:w="576" w:type="dxa"/>
          </w:tcPr>
          <w:p w14:paraId="2EFD410B" w14:textId="77777777" w:rsidR="007D237C" w:rsidRPr="000D5688" w:rsidRDefault="007D237C" w:rsidP="00F91491">
            <w:pPr>
              <w:pStyle w:val="Tablecondensedheading"/>
            </w:pPr>
            <w:r w:rsidRPr="000D5688">
              <w:t>8</w:t>
            </w:r>
          </w:p>
        </w:tc>
        <w:tc>
          <w:tcPr>
            <w:tcW w:w="576" w:type="dxa"/>
          </w:tcPr>
          <w:p w14:paraId="44B51B56" w14:textId="77777777" w:rsidR="007D237C" w:rsidRPr="000D5688" w:rsidRDefault="007D237C" w:rsidP="00F91491">
            <w:pPr>
              <w:pStyle w:val="Tablecondensedheading"/>
            </w:pPr>
            <w:r w:rsidRPr="000D5688">
              <w:t>9</w:t>
            </w:r>
          </w:p>
        </w:tc>
        <w:tc>
          <w:tcPr>
            <w:tcW w:w="576" w:type="dxa"/>
          </w:tcPr>
          <w:p w14:paraId="72E691FF" w14:textId="77777777" w:rsidR="007D237C" w:rsidRPr="000D5688" w:rsidRDefault="007D237C" w:rsidP="00F91491">
            <w:pPr>
              <w:pStyle w:val="Tablecondensedheading"/>
            </w:pPr>
            <w:r w:rsidRPr="000D5688">
              <w:t>10</w:t>
            </w:r>
          </w:p>
        </w:tc>
        <w:tc>
          <w:tcPr>
            <w:tcW w:w="1008" w:type="dxa"/>
          </w:tcPr>
          <w:p w14:paraId="127BE916" w14:textId="77777777" w:rsidR="007D237C" w:rsidRPr="000D5688" w:rsidRDefault="007D237C" w:rsidP="00F91491">
            <w:pPr>
              <w:pStyle w:val="Tablecondensedheading"/>
            </w:pPr>
            <w:r w:rsidRPr="000D5688">
              <w:t>Average</w:t>
            </w:r>
          </w:p>
        </w:tc>
      </w:tr>
      <w:tr w:rsidR="007D237C" w:rsidRPr="00032C0F" w14:paraId="5084E907" w14:textId="77777777" w:rsidTr="00F91491">
        <w:trPr>
          <w:trHeight w:hRule="exact" w:val="401"/>
        </w:trPr>
        <w:tc>
          <w:tcPr>
            <w:tcW w:w="864" w:type="dxa"/>
          </w:tcPr>
          <w:p w14:paraId="27FCFFE7" w14:textId="77777777" w:rsidR="007D237C" w:rsidRPr="00032C0F" w:rsidRDefault="007D237C" w:rsidP="00F91491">
            <w:pPr>
              <w:pStyle w:val="Tablecondensed"/>
            </w:pPr>
            <w:r w:rsidRPr="00032C0F">
              <w:t>%</w:t>
            </w:r>
          </w:p>
        </w:tc>
        <w:tc>
          <w:tcPr>
            <w:tcW w:w="576" w:type="dxa"/>
            <w:vAlign w:val="bottom"/>
          </w:tcPr>
          <w:p w14:paraId="2FF1FEE3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71CC0641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3B18E9DE" w14:textId="77777777" w:rsidR="007D237C" w:rsidRPr="00032C0F" w:rsidRDefault="007D237C" w:rsidP="00F91491">
            <w:pPr>
              <w:pStyle w:val="Tablecondensed"/>
            </w:pPr>
            <w:r w:rsidRPr="00032C0F">
              <w:t>1</w:t>
            </w:r>
          </w:p>
        </w:tc>
        <w:tc>
          <w:tcPr>
            <w:tcW w:w="576" w:type="dxa"/>
            <w:vAlign w:val="bottom"/>
          </w:tcPr>
          <w:p w14:paraId="45D0C609" w14:textId="77777777" w:rsidR="007D237C" w:rsidRPr="00032C0F" w:rsidRDefault="007D237C" w:rsidP="00F91491">
            <w:pPr>
              <w:pStyle w:val="Tablecondensed"/>
            </w:pPr>
            <w:r w:rsidRPr="00032C0F">
              <w:t>1</w:t>
            </w:r>
          </w:p>
        </w:tc>
        <w:tc>
          <w:tcPr>
            <w:tcW w:w="576" w:type="dxa"/>
            <w:vAlign w:val="bottom"/>
          </w:tcPr>
          <w:p w14:paraId="754A1FAF" w14:textId="77777777" w:rsidR="007D237C" w:rsidRPr="00032C0F" w:rsidRDefault="007D237C" w:rsidP="00F91491">
            <w:pPr>
              <w:pStyle w:val="Tablecondensed"/>
            </w:pPr>
            <w:r w:rsidRPr="00032C0F">
              <w:t>4</w:t>
            </w:r>
          </w:p>
        </w:tc>
        <w:tc>
          <w:tcPr>
            <w:tcW w:w="576" w:type="dxa"/>
            <w:vAlign w:val="bottom"/>
          </w:tcPr>
          <w:p w14:paraId="37AE634D" w14:textId="77777777" w:rsidR="007D237C" w:rsidRPr="00032C0F" w:rsidRDefault="007D237C" w:rsidP="00F91491">
            <w:pPr>
              <w:pStyle w:val="Tablecondensed"/>
            </w:pPr>
            <w:r w:rsidRPr="00032C0F">
              <w:t>6</w:t>
            </w:r>
          </w:p>
        </w:tc>
        <w:tc>
          <w:tcPr>
            <w:tcW w:w="576" w:type="dxa"/>
            <w:vAlign w:val="bottom"/>
          </w:tcPr>
          <w:p w14:paraId="38245C03" w14:textId="77777777" w:rsidR="007D237C" w:rsidRPr="00032C0F" w:rsidRDefault="007D237C" w:rsidP="00F91491">
            <w:pPr>
              <w:pStyle w:val="Tablecondensed"/>
            </w:pPr>
            <w:r w:rsidRPr="00032C0F">
              <w:t>8</w:t>
            </w:r>
          </w:p>
        </w:tc>
        <w:tc>
          <w:tcPr>
            <w:tcW w:w="576" w:type="dxa"/>
            <w:vAlign w:val="bottom"/>
          </w:tcPr>
          <w:p w14:paraId="65EAAD2A" w14:textId="77777777" w:rsidR="007D237C" w:rsidRPr="00032C0F" w:rsidRDefault="007D237C" w:rsidP="00F91491">
            <w:pPr>
              <w:pStyle w:val="Tablecondensed"/>
            </w:pPr>
            <w:r w:rsidRPr="00032C0F">
              <w:t>12</w:t>
            </w:r>
          </w:p>
        </w:tc>
        <w:tc>
          <w:tcPr>
            <w:tcW w:w="576" w:type="dxa"/>
            <w:vAlign w:val="bottom"/>
          </w:tcPr>
          <w:p w14:paraId="7702086F" w14:textId="77777777" w:rsidR="007D237C" w:rsidRPr="00032C0F" w:rsidRDefault="007D237C" w:rsidP="00F91491">
            <w:pPr>
              <w:pStyle w:val="Tablecondensed"/>
            </w:pPr>
            <w:r w:rsidRPr="00032C0F">
              <w:t>18</w:t>
            </w:r>
          </w:p>
        </w:tc>
        <w:tc>
          <w:tcPr>
            <w:tcW w:w="576" w:type="dxa"/>
            <w:vAlign w:val="bottom"/>
          </w:tcPr>
          <w:p w14:paraId="240A84E9" w14:textId="77777777" w:rsidR="007D237C" w:rsidRPr="00032C0F" w:rsidRDefault="007D237C" w:rsidP="00F91491">
            <w:pPr>
              <w:pStyle w:val="Tablecondensed"/>
            </w:pPr>
            <w:r w:rsidRPr="00032C0F">
              <w:t>13</w:t>
            </w:r>
          </w:p>
        </w:tc>
        <w:tc>
          <w:tcPr>
            <w:tcW w:w="576" w:type="dxa"/>
            <w:vAlign w:val="bottom"/>
          </w:tcPr>
          <w:p w14:paraId="4299986A" w14:textId="77777777" w:rsidR="007D237C" w:rsidRPr="00032C0F" w:rsidRDefault="007D237C" w:rsidP="00F91491">
            <w:pPr>
              <w:pStyle w:val="Tablecondensed"/>
            </w:pPr>
            <w:r w:rsidRPr="00032C0F">
              <w:t>38</w:t>
            </w:r>
          </w:p>
        </w:tc>
        <w:tc>
          <w:tcPr>
            <w:tcW w:w="1008" w:type="dxa"/>
          </w:tcPr>
          <w:p w14:paraId="1978F613" w14:textId="77777777" w:rsidR="007D237C" w:rsidRPr="00032C0F" w:rsidRDefault="007D237C" w:rsidP="00F91491">
            <w:pPr>
              <w:pStyle w:val="Tablecondensed"/>
            </w:pPr>
            <w:r w:rsidRPr="00032C0F">
              <w:t>8</w:t>
            </w:r>
            <w:r>
              <w:t>.2</w:t>
            </w:r>
          </w:p>
        </w:tc>
      </w:tr>
    </w:tbl>
    <w:p w14:paraId="3CFA513E" w14:textId="2C4F3835" w:rsidR="00AE18A2" w:rsidRPr="00C02C12" w:rsidRDefault="00AE18A2" w:rsidP="00B95B56">
      <w:pPr>
        <w:pStyle w:val="BodyText"/>
      </w:pPr>
      <w:r w:rsidRPr="00C02C12">
        <w:t>High-</w:t>
      </w:r>
      <w:r w:rsidR="00EF5680">
        <w:t>scoring</w:t>
      </w:r>
      <w:r w:rsidRPr="00C02C12">
        <w:t xml:space="preserve"> performances </w:t>
      </w:r>
      <w:r>
        <w:t>included</w:t>
      </w:r>
      <w:r w:rsidRPr="00C02C12">
        <w:t xml:space="preserve"> </w:t>
      </w:r>
      <w:r>
        <w:t>the following characteristics:</w:t>
      </w:r>
    </w:p>
    <w:p w14:paraId="6A0B83E0" w14:textId="42460B2C" w:rsidR="00AE18A2" w:rsidRDefault="0025178E" w:rsidP="0006415D">
      <w:pPr>
        <w:pStyle w:val="Bullet"/>
      </w:pPr>
      <w:r>
        <w:t>m</w:t>
      </w:r>
      <w:r w:rsidR="00AE18A2" w:rsidRPr="00C02C12">
        <w:t>ovement</w:t>
      </w:r>
      <w:r w:rsidR="00AE18A2">
        <w:t xml:space="preserve">s that were safely executed, including elevations, landings and </w:t>
      </w:r>
      <w:proofErr w:type="gramStart"/>
      <w:r w:rsidR="00AE18A2">
        <w:t>turns</w:t>
      </w:r>
      <w:proofErr w:type="gramEnd"/>
    </w:p>
    <w:p w14:paraId="56CF05BC" w14:textId="640CD367" w:rsidR="00AE18A2" w:rsidRDefault="0025178E" w:rsidP="0006415D">
      <w:pPr>
        <w:pStyle w:val="Bullet"/>
      </w:pPr>
      <w:r>
        <w:t>c</w:t>
      </w:r>
      <w:r w:rsidR="00AE18A2" w:rsidRPr="00F96D9E">
        <w:t>orrect</w:t>
      </w:r>
      <w:r w:rsidR="00AE18A2" w:rsidRPr="00C02C12">
        <w:t xml:space="preserve"> alignment</w:t>
      </w:r>
      <w:r w:rsidR="00AE18A2" w:rsidRPr="00F96D9E">
        <w:t xml:space="preserve"> of body parts, particularly through the spine</w:t>
      </w:r>
    </w:p>
    <w:p w14:paraId="5F1BE393" w14:textId="237B5EF6" w:rsidR="00AE18A2" w:rsidRDefault="0025178E" w:rsidP="0006415D">
      <w:pPr>
        <w:pStyle w:val="Bullet"/>
      </w:pPr>
      <w:r>
        <w:t>p</w:t>
      </w:r>
      <w:r w:rsidR="00AE18A2" w:rsidRPr="00F96D9E">
        <w:t xml:space="preserve">hysical skills that were showcased in a range of </w:t>
      </w:r>
      <w:proofErr w:type="gramStart"/>
      <w:r w:rsidR="00AE18A2" w:rsidRPr="00F96D9E">
        <w:t>ways</w:t>
      </w:r>
      <w:proofErr w:type="gramEnd"/>
    </w:p>
    <w:p w14:paraId="4BF655EB" w14:textId="6D49862D" w:rsidR="00AE18A2" w:rsidRPr="00CE13D3" w:rsidRDefault="0025178E" w:rsidP="0006415D">
      <w:pPr>
        <w:pStyle w:val="Bullet"/>
      </w:pPr>
      <w:r>
        <w:t>m</w:t>
      </w:r>
      <w:r w:rsidR="00AE18A2" w:rsidRPr="00CE13D3">
        <w:t>ovement choices appropriate to physical capabilities</w:t>
      </w:r>
    </w:p>
    <w:p w14:paraId="0B20C8F2" w14:textId="38AD64AF" w:rsidR="00AE18A2" w:rsidRPr="00B95B56" w:rsidRDefault="0025178E" w:rsidP="0006415D">
      <w:pPr>
        <w:pStyle w:val="Bullet"/>
      </w:pPr>
      <w:r>
        <w:t>s</w:t>
      </w:r>
      <w:r w:rsidR="00AE18A2" w:rsidRPr="00C02C12">
        <w:t>ustained stamina</w:t>
      </w:r>
      <w:r w:rsidR="00AE18A2">
        <w:t>.</w:t>
      </w:r>
    </w:p>
    <w:p w14:paraId="03C9AE88" w14:textId="6EFC5C9F" w:rsidR="00AE18A2" w:rsidRDefault="00AE18A2" w:rsidP="00B95B56">
      <w:pPr>
        <w:pStyle w:val="BodyText"/>
      </w:pPr>
      <w:r w:rsidRPr="00C02C12">
        <w:lastRenderedPageBreak/>
        <w:t>Lower-</w:t>
      </w:r>
      <w:r w:rsidR="0025178E">
        <w:t>scoring</w:t>
      </w:r>
      <w:r w:rsidRPr="00C02C12">
        <w:t xml:space="preserve"> performances</w:t>
      </w:r>
      <w:r>
        <w:t xml:space="preserve"> often showed</w:t>
      </w:r>
      <w:r w:rsidRPr="00C02C12">
        <w:t>:</w:t>
      </w:r>
    </w:p>
    <w:p w14:paraId="6B3936E0" w14:textId="04D57100" w:rsidR="00AE18A2" w:rsidRDefault="0025178E" w:rsidP="0006415D">
      <w:pPr>
        <w:pStyle w:val="Bullet"/>
      </w:pPr>
      <w:r>
        <w:t>o</w:t>
      </w:r>
      <w:r w:rsidR="00AE18A2" w:rsidRPr="0064010E">
        <w:t xml:space="preserve">verly simple or repetitive movements, reducing the opportunity to demonstrate a wide range of skills across the required movement </w:t>
      </w:r>
      <w:proofErr w:type="gramStart"/>
      <w:r w:rsidR="00AE18A2" w:rsidRPr="0064010E">
        <w:t>categories</w:t>
      </w:r>
      <w:proofErr w:type="gramEnd"/>
    </w:p>
    <w:p w14:paraId="0CFB144F" w14:textId="0E9670AB" w:rsidR="00AE18A2" w:rsidRDefault="0025178E" w:rsidP="0006415D">
      <w:pPr>
        <w:pStyle w:val="Bullet"/>
      </w:pPr>
      <w:r>
        <w:t>c</w:t>
      </w:r>
      <w:r w:rsidR="00AE18A2">
        <w:t xml:space="preserve">ompromised control due to movements being executed beyond physical </w:t>
      </w:r>
      <w:proofErr w:type="gramStart"/>
      <w:r w:rsidR="00577CFD">
        <w:t>capability</w:t>
      </w:r>
      <w:proofErr w:type="gramEnd"/>
    </w:p>
    <w:p w14:paraId="1746C197" w14:textId="1A26DA19" w:rsidR="00AE18A2" w:rsidRDefault="0025178E" w:rsidP="0006415D">
      <w:pPr>
        <w:pStyle w:val="Bullet"/>
      </w:pPr>
      <w:r>
        <w:t>a</w:t>
      </w:r>
      <w:r w:rsidR="00AE18A2" w:rsidRPr="00015818">
        <w:t xml:space="preserve">crobatic movements </w:t>
      </w:r>
      <w:r w:rsidR="00AE18A2">
        <w:t>that highlighted issues with</w:t>
      </w:r>
      <w:r w:rsidR="00AE18A2" w:rsidRPr="00015818">
        <w:t xml:space="preserve"> alignment and musc</w:t>
      </w:r>
      <w:r w:rsidR="00AE18A2">
        <w:t>ular strength</w:t>
      </w:r>
    </w:p>
    <w:p w14:paraId="39012993" w14:textId="5F89A00F" w:rsidR="00AE18A2" w:rsidRPr="00B95B56" w:rsidRDefault="0025178E" w:rsidP="0006415D">
      <w:pPr>
        <w:pStyle w:val="Bullet"/>
      </w:pPr>
      <w:r>
        <w:t>i</w:t>
      </w:r>
      <w:r w:rsidR="00AE18A2" w:rsidRPr="00C02C12">
        <w:t>nconsistent or unsafe dance technique</w:t>
      </w:r>
      <w:r w:rsidR="00AE18A2">
        <w:t>.</w:t>
      </w:r>
    </w:p>
    <w:p w14:paraId="7CA4C869" w14:textId="3DCE5B62" w:rsidR="00AE18A2" w:rsidRDefault="00AE18A2" w:rsidP="00B95B56">
      <w:pPr>
        <w:pStyle w:val="BodyText"/>
      </w:pPr>
      <w:r>
        <w:t xml:space="preserve">When addressing </w:t>
      </w:r>
      <w:r w:rsidR="0025178E">
        <w:t>c</w:t>
      </w:r>
      <w:r w:rsidRPr="00C463E4">
        <w:t>riteria 1–4</w:t>
      </w:r>
      <w:r>
        <w:t>,</w:t>
      </w:r>
      <w:r w:rsidRPr="00C463E4">
        <w:t xml:space="preserve"> </w:t>
      </w:r>
      <w:r>
        <w:t>c</w:t>
      </w:r>
      <w:r w:rsidRPr="007D417E">
        <w:t>onsideration needs to be given to</w:t>
      </w:r>
      <w:r>
        <w:t>:</w:t>
      </w:r>
    </w:p>
    <w:p w14:paraId="58A96672" w14:textId="4C675E3A" w:rsidR="00AE18A2" w:rsidRDefault="0025178E" w:rsidP="0006415D">
      <w:pPr>
        <w:pStyle w:val="Bullet"/>
      </w:pPr>
      <w:r>
        <w:t>r</w:t>
      </w:r>
      <w:r w:rsidR="00AE18A2" w:rsidRPr="007D417E">
        <w:t xml:space="preserve">efining </w:t>
      </w:r>
      <w:r w:rsidR="00AE18A2">
        <w:t>physical</w:t>
      </w:r>
      <w:r w:rsidR="00AE18A2" w:rsidRPr="007D417E">
        <w:t xml:space="preserve"> skills in rehearsals leading up to the examination</w:t>
      </w:r>
    </w:p>
    <w:p w14:paraId="75CBF874" w14:textId="14DCA302" w:rsidR="00AE18A2" w:rsidRDefault="0025178E" w:rsidP="0006415D">
      <w:pPr>
        <w:pStyle w:val="Bullet"/>
      </w:pPr>
      <w:r>
        <w:t>t</w:t>
      </w:r>
      <w:r w:rsidR="00AE18A2">
        <w:t>he importance of dance safety, particularly if attempting challenging movements</w:t>
      </w:r>
    </w:p>
    <w:p w14:paraId="2D078090" w14:textId="40D646C0" w:rsidR="00AE18A2" w:rsidRDefault="0025178E" w:rsidP="0006415D">
      <w:pPr>
        <w:pStyle w:val="Bullet"/>
      </w:pPr>
      <w:r>
        <w:t>d</w:t>
      </w:r>
      <w:r w:rsidR="00AE18A2">
        <w:t>eveloping</w:t>
      </w:r>
      <w:r w:rsidR="00AE18A2" w:rsidRPr="00C81E73">
        <w:t xml:space="preserve"> and maintaining fitness levels during the rehearsal period leading up to the examination</w:t>
      </w:r>
    </w:p>
    <w:p w14:paraId="7688A8A2" w14:textId="7AE9A9F9" w:rsidR="00AE18A2" w:rsidRPr="00B95B56" w:rsidRDefault="0025178E" w:rsidP="0006415D">
      <w:pPr>
        <w:pStyle w:val="Bullet"/>
      </w:pPr>
      <w:r>
        <w:t>w</w:t>
      </w:r>
      <w:r w:rsidR="00AE18A2">
        <w:t>earing appropriate dance attire, including non-slip footwear.</w:t>
      </w:r>
    </w:p>
    <w:p w14:paraId="431C6184" w14:textId="77777777" w:rsidR="007D237C" w:rsidRDefault="00AE18A2" w:rsidP="007D237C">
      <w:pPr>
        <w:pStyle w:val="Heading2"/>
        <w:rPr>
          <w:b/>
          <w:bCs/>
        </w:rPr>
      </w:pPr>
      <w:r w:rsidRPr="00C02C12">
        <w:t>Criteria 5–7</w:t>
      </w:r>
      <w:r w:rsidRPr="00FA568B">
        <w:rPr>
          <w:b/>
          <w:bCs/>
        </w:rPr>
        <w:t xml:space="preserve"> </w:t>
      </w:r>
    </w:p>
    <w:p w14:paraId="08FE503F" w14:textId="4CA1A65C" w:rsidR="007D237C" w:rsidRPr="00C02C12" w:rsidRDefault="47088DAE" w:rsidP="007D237C">
      <w:pPr>
        <w:pStyle w:val="BodyText"/>
        <w:rPr>
          <w:b/>
          <w:bCs/>
        </w:rPr>
      </w:pPr>
      <w:r>
        <w:t xml:space="preserve">These criteria focus on the elements of movement. </w:t>
      </w:r>
      <w:r w:rsidR="007D237C">
        <w:t>The</w:t>
      </w:r>
      <w:r w:rsidR="00595512">
        <w:t>y</w:t>
      </w:r>
      <w:r w:rsidR="007D237C">
        <w:t xml:space="preserve"> required students to demonstrate skills in the manipulation of time</w:t>
      </w:r>
      <w:r w:rsidR="26F32C2A">
        <w:t xml:space="preserve"> </w:t>
      </w:r>
      <w:r w:rsidR="00354900">
        <w:t>(</w:t>
      </w:r>
      <w:r w:rsidR="26F32C2A">
        <w:t>throughout the phrases and sections of the solo</w:t>
      </w:r>
      <w:r w:rsidR="00354900">
        <w:t>)</w:t>
      </w:r>
      <w:r w:rsidR="007D237C">
        <w:t>, space (shape) and energy.</w:t>
      </w:r>
    </w:p>
    <w:p w14:paraId="54E8FA1C" w14:textId="77777777" w:rsidR="007D237C" w:rsidRDefault="007D237C" w:rsidP="007D237C">
      <w:pPr>
        <w:pStyle w:val="Heading3"/>
      </w:pPr>
      <w:r>
        <w:t>Criterion 5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0D5688" w14:paraId="6396D346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08CFF1F2" w14:textId="77777777" w:rsidR="007D237C" w:rsidRPr="000D5688" w:rsidRDefault="007D237C" w:rsidP="00F91491">
            <w:pPr>
              <w:pStyle w:val="Tablecondensedheading"/>
            </w:pPr>
            <w:r w:rsidRPr="000D5688">
              <w:t>Marks</w:t>
            </w:r>
          </w:p>
        </w:tc>
        <w:tc>
          <w:tcPr>
            <w:tcW w:w="576" w:type="dxa"/>
          </w:tcPr>
          <w:p w14:paraId="2C81885D" w14:textId="77777777" w:rsidR="007D237C" w:rsidRPr="000D5688" w:rsidRDefault="007D237C" w:rsidP="00F91491">
            <w:pPr>
              <w:pStyle w:val="Tablecondensedheading"/>
            </w:pPr>
            <w:r w:rsidRPr="000D5688">
              <w:t>0</w:t>
            </w:r>
          </w:p>
        </w:tc>
        <w:tc>
          <w:tcPr>
            <w:tcW w:w="576" w:type="dxa"/>
          </w:tcPr>
          <w:p w14:paraId="00591B26" w14:textId="77777777" w:rsidR="007D237C" w:rsidRPr="000D5688" w:rsidRDefault="007D237C" w:rsidP="00F91491">
            <w:pPr>
              <w:pStyle w:val="Tablecondensedheading"/>
            </w:pPr>
            <w:r w:rsidRPr="000D5688">
              <w:t>1</w:t>
            </w:r>
          </w:p>
        </w:tc>
        <w:tc>
          <w:tcPr>
            <w:tcW w:w="576" w:type="dxa"/>
          </w:tcPr>
          <w:p w14:paraId="75733F97" w14:textId="77777777" w:rsidR="007D237C" w:rsidRPr="000D5688" w:rsidRDefault="007D237C" w:rsidP="00F91491">
            <w:pPr>
              <w:pStyle w:val="Tablecondensedheading"/>
            </w:pPr>
            <w:r w:rsidRPr="000D5688">
              <w:t>2</w:t>
            </w:r>
          </w:p>
        </w:tc>
        <w:tc>
          <w:tcPr>
            <w:tcW w:w="576" w:type="dxa"/>
          </w:tcPr>
          <w:p w14:paraId="615B8C4D" w14:textId="77777777" w:rsidR="007D237C" w:rsidRPr="000D5688" w:rsidRDefault="007D237C" w:rsidP="00F91491">
            <w:pPr>
              <w:pStyle w:val="Tablecondensedheading"/>
            </w:pPr>
            <w:r w:rsidRPr="000D5688">
              <w:t>3</w:t>
            </w:r>
          </w:p>
        </w:tc>
        <w:tc>
          <w:tcPr>
            <w:tcW w:w="576" w:type="dxa"/>
          </w:tcPr>
          <w:p w14:paraId="1022455C" w14:textId="77777777" w:rsidR="007D237C" w:rsidRPr="000D5688" w:rsidRDefault="007D237C" w:rsidP="00F91491">
            <w:pPr>
              <w:pStyle w:val="Tablecondensedheading"/>
            </w:pPr>
            <w:r w:rsidRPr="000D5688">
              <w:t>4</w:t>
            </w:r>
          </w:p>
        </w:tc>
        <w:tc>
          <w:tcPr>
            <w:tcW w:w="576" w:type="dxa"/>
          </w:tcPr>
          <w:p w14:paraId="0DCB96AB" w14:textId="77777777" w:rsidR="007D237C" w:rsidRPr="000D5688" w:rsidRDefault="007D237C" w:rsidP="00F91491">
            <w:pPr>
              <w:pStyle w:val="Tablecondensedheading"/>
            </w:pPr>
            <w:r w:rsidRPr="000D5688">
              <w:t>5</w:t>
            </w:r>
          </w:p>
        </w:tc>
        <w:tc>
          <w:tcPr>
            <w:tcW w:w="576" w:type="dxa"/>
          </w:tcPr>
          <w:p w14:paraId="565FD318" w14:textId="77777777" w:rsidR="007D237C" w:rsidRPr="000D5688" w:rsidRDefault="007D237C" w:rsidP="00F91491">
            <w:pPr>
              <w:pStyle w:val="Tablecondensedheading"/>
            </w:pPr>
            <w:r w:rsidRPr="000D5688">
              <w:t>6</w:t>
            </w:r>
          </w:p>
        </w:tc>
        <w:tc>
          <w:tcPr>
            <w:tcW w:w="576" w:type="dxa"/>
          </w:tcPr>
          <w:p w14:paraId="353229AB" w14:textId="77777777" w:rsidR="007D237C" w:rsidRPr="000D5688" w:rsidRDefault="007D237C" w:rsidP="00F91491">
            <w:pPr>
              <w:pStyle w:val="Tablecondensedheading"/>
            </w:pPr>
            <w:r w:rsidRPr="000D5688">
              <w:t>7</w:t>
            </w:r>
          </w:p>
        </w:tc>
        <w:tc>
          <w:tcPr>
            <w:tcW w:w="576" w:type="dxa"/>
          </w:tcPr>
          <w:p w14:paraId="607558D0" w14:textId="77777777" w:rsidR="007D237C" w:rsidRPr="000D5688" w:rsidRDefault="007D237C" w:rsidP="00F91491">
            <w:pPr>
              <w:pStyle w:val="Tablecondensedheading"/>
            </w:pPr>
            <w:r w:rsidRPr="000D5688">
              <w:t>8</w:t>
            </w:r>
          </w:p>
        </w:tc>
        <w:tc>
          <w:tcPr>
            <w:tcW w:w="576" w:type="dxa"/>
          </w:tcPr>
          <w:p w14:paraId="10DD1FA6" w14:textId="77777777" w:rsidR="007D237C" w:rsidRPr="000D5688" w:rsidRDefault="007D237C" w:rsidP="00F91491">
            <w:pPr>
              <w:pStyle w:val="Tablecondensedheading"/>
            </w:pPr>
            <w:r w:rsidRPr="000D5688">
              <w:t>9</w:t>
            </w:r>
          </w:p>
        </w:tc>
        <w:tc>
          <w:tcPr>
            <w:tcW w:w="576" w:type="dxa"/>
          </w:tcPr>
          <w:p w14:paraId="0E13CEFE" w14:textId="77777777" w:rsidR="007D237C" w:rsidRPr="000D5688" w:rsidRDefault="007D237C" w:rsidP="00F91491">
            <w:pPr>
              <w:pStyle w:val="Tablecondensedheading"/>
            </w:pPr>
            <w:r w:rsidRPr="000D5688">
              <w:t>10</w:t>
            </w:r>
          </w:p>
        </w:tc>
        <w:tc>
          <w:tcPr>
            <w:tcW w:w="1008" w:type="dxa"/>
          </w:tcPr>
          <w:p w14:paraId="28F895C8" w14:textId="77777777" w:rsidR="007D237C" w:rsidRPr="000D5688" w:rsidRDefault="007D237C" w:rsidP="00F91491">
            <w:pPr>
              <w:pStyle w:val="Tablecondensedheading"/>
            </w:pPr>
            <w:r w:rsidRPr="000D5688">
              <w:t>Average</w:t>
            </w:r>
          </w:p>
        </w:tc>
      </w:tr>
      <w:tr w:rsidR="007D237C" w:rsidRPr="00032C0F" w14:paraId="3A0FD59A" w14:textId="77777777" w:rsidTr="00F91491">
        <w:trPr>
          <w:trHeight w:hRule="exact" w:val="401"/>
        </w:trPr>
        <w:tc>
          <w:tcPr>
            <w:tcW w:w="864" w:type="dxa"/>
          </w:tcPr>
          <w:p w14:paraId="2C34186C" w14:textId="77777777" w:rsidR="007D237C" w:rsidRPr="00032C0F" w:rsidRDefault="007D237C" w:rsidP="00F91491">
            <w:pPr>
              <w:pStyle w:val="Tablecondensed"/>
            </w:pPr>
            <w:r w:rsidRPr="00032C0F">
              <w:t>%</w:t>
            </w:r>
          </w:p>
        </w:tc>
        <w:tc>
          <w:tcPr>
            <w:tcW w:w="576" w:type="dxa"/>
            <w:vAlign w:val="bottom"/>
          </w:tcPr>
          <w:p w14:paraId="6599A19A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51D97DE4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1FBF71B7" w14:textId="5D55336D" w:rsidR="007D237C" w:rsidRPr="00032C0F" w:rsidRDefault="00AB2171" w:rsidP="00F91491">
            <w:pPr>
              <w:pStyle w:val="Tablecondensed"/>
            </w:pPr>
            <w:r>
              <w:t>0.2</w:t>
            </w:r>
          </w:p>
        </w:tc>
        <w:tc>
          <w:tcPr>
            <w:tcW w:w="576" w:type="dxa"/>
            <w:vAlign w:val="bottom"/>
          </w:tcPr>
          <w:p w14:paraId="0E7A43D0" w14:textId="77777777" w:rsidR="007D237C" w:rsidRPr="00032C0F" w:rsidRDefault="007D237C" w:rsidP="00F91491">
            <w:pPr>
              <w:pStyle w:val="Tablecondensed"/>
            </w:pPr>
            <w:r w:rsidRPr="00032C0F">
              <w:t>2</w:t>
            </w:r>
          </w:p>
        </w:tc>
        <w:tc>
          <w:tcPr>
            <w:tcW w:w="576" w:type="dxa"/>
            <w:vAlign w:val="bottom"/>
          </w:tcPr>
          <w:p w14:paraId="03883D3C" w14:textId="77777777" w:rsidR="007D237C" w:rsidRPr="00032C0F" w:rsidRDefault="007D237C" w:rsidP="00F91491">
            <w:pPr>
              <w:pStyle w:val="Tablecondensed"/>
            </w:pPr>
            <w:r w:rsidRPr="00032C0F">
              <w:t>3</w:t>
            </w:r>
          </w:p>
        </w:tc>
        <w:tc>
          <w:tcPr>
            <w:tcW w:w="576" w:type="dxa"/>
            <w:vAlign w:val="bottom"/>
          </w:tcPr>
          <w:p w14:paraId="1CA1E2E4" w14:textId="77777777" w:rsidR="007D237C" w:rsidRPr="00032C0F" w:rsidRDefault="007D237C" w:rsidP="00F91491">
            <w:pPr>
              <w:pStyle w:val="Tablecondensed"/>
            </w:pPr>
            <w:r w:rsidRPr="00032C0F">
              <w:t>5</w:t>
            </w:r>
          </w:p>
        </w:tc>
        <w:tc>
          <w:tcPr>
            <w:tcW w:w="576" w:type="dxa"/>
            <w:vAlign w:val="bottom"/>
          </w:tcPr>
          <w:p w14:paraId="098A123C" w14:textId="77777777" w:rsidR="007D237C" w:rsidRPr="00032C0F" w:rsidRDefault="007D237C" w:rsidP="00F91491">
            <w:pPr>
              <w:pStyle w:val="Tablecondensed"/>
            </w:pPr>
            <w:r w:rsidRPr="00032C0F">
              <w:t>6</w:t>
            </w:r>
          </w:p>
        </w:tc>
        <w:tc>
          <w:tcPr>
            <w:tcW w:w="576" w:type="dxa"/>
            <w:vAlign w:val="bottom"/>
          </w:tcPr>
          <w:p w14:paraId="10EA2D44" w14:textId="77777777" w:rsidR="007D237C" w:rsidRPr="00032C0F" w:rsidRDefault="007D237C" w:rsidP="00F91491">
            <w:pPr>
              <w:pStyle w:val="Tablecondensed"/>
            </w:pPr>
            <w:r w:rsidRPr="00032C0F">
              <w:t>17</w:t>
            </w:r>
          </w:p>
        </w:tc>
        <w:tc>
          <w:tcPr>
            <w:tcW w:w="576" w:type="dxa"/>
            <w:vAlign w:val="bottom"/>
          </w:tcPr>
          <w:p w14:paraId="02D7364A" w14:textId="77777777" w:rsidR="007D237C" w:rsidRPr="00032C0F" w:rsidRDefault="007D237C" w:rsidP="00F91491">
            <w:pPr>
              <w:pStyle w:val="Tablecondensed"/>
            </w:pPr>
            <w:r w:rsidRPr="00032C0F">
              <w:t>19</w:t>
            </w:r>
          </w:p>
        </w:tc>
        <w:tc>
          <w:tcPr>
            <w:tcW w:w="576" w:type="dxa"/>
            <w:vAlign w:val="bottom"/>
          </w:tcPr>
          <w:p w14:paraId="154A6B49" w14:textId="77777777" w:rsidR="007D237C" w:rsidRPr="00032C0F" w:rsidRDefault="007D237C" w:rsidP="00F91491">
            <w:pPr>
              <w:pStyle w:val="Tablecondensed"/>
            </w:pPr>
            <w:r w:rsidRPr="00032C0F">
              <w:t>16</w:t>
            </w:r>
          </w:p>
        </w:tc>
        <w:tc>
          <w:tcPr>
            <w:tcW w:w="576" w:type="dxa"/>
            <w:vAlign w:val="bottom"/>
          </w:tcPr>
          <w:p w14:paraId="63027E0D" w14:textId="77777777" w:rsidR="007D237C" w:rsidRPr="00032C0F" w:rsidRDefault="007D237C" w:rsidP="00F91491">
            <w:pPr>
              <w:pStyle w:val="Tablecondensed"/>
            </w:pPr>
            <w:r w:rsidRPr="00032C0F">
              <w:t>32</w:t>
            </w:r>
          </w:p>
        </w:tc>
        <w:tc>
          <w:tcPr>
            <w:tcW w:w="1008" w:type="dxa"/>
          </w:tcPr>
          <w:p w14:paraId="71AAA1D8" w14:textId="77777777" w:rsidR="007D237C" w:rsidRPr="00032C0F" w:rsidRDefault="007D237C" w:rsidP="00F91491">
            <w:pPr>
              <w:pStyle w:val="Tablecondensed"/>
            </w:pPr>
            <w:r w:rsidRPr="00032C0F">
              <w:t>8.1</w:t>
            </w:r>
          </w:p>
        </w:tc>
      </w:tr>
    </w:tbl>
    <w:p w14:paraId="0C8251C9" w14:textId="77777777" w:rsidR="007D237C" w:rsidRDefault="007D237C" w:rsidP="007D237C">
      <w:pPr>
        <w:pStyle w:val="Heading3"/>
      </w:pPr>
      <w:r>
        <w:t>Criterion 6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E5467E" w:rsidRPr="000D5688" w14:paraId="3E727F6F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7E884184" w14:textId="77777777" w:rsidR="007D237C" w:rsidRPr="000D5688" w:rsidRDefault="007D237C" w:rsidP="00F91491">
            <w:pPr>
              <w:pStyle w:val="Tablecondensedheading"/>
            </w:pPr>
            <w:r w:rsidRPr="000D5688">
              <w:t>Marks</w:t>
            </w:r>
          </w:p>
        </w:tc>
        <w:tc>
          <w:tcPr>
            <w:tcW w:w="576" w:type="dxa"/>
          </w:tcPr>
          <w:p w14:paraId="4C465951" w14:textId="77777777" w:rsidR="007D237C" w:rsidRPr="000D5688" w:rsidRDefault="007D237C" w:rsidP="00F91491">
            <w:pPr>
              <w:pStyle w:val="Tablecondensedheading"/>
            </w:pPr>
            <w:r w:rsidRPr="000D5688">
              <w:t>0</w:t>
            </w:r>
          </w:p>
        </w:tc>
        <w:tc>
          <w:tcPr>
            <w:tcW w:w="576" w:type="dxa"/>
          </w:tcPr>
          <w:p w14:paraId="41DD55B6" w14:textId="77777777" w:rsidR="007D237C" w:rsidRPr="000D5688" w:rsidRDefault="007D237C" w:rsidP="00F91491">
            <w:pPr>
              <w:pStyle w:val="Tablecondensedheading"/>
            </w:pPr>
            <w:r w:rsidRPr="000D5688">
              <w:t>1</w:t>
            </w:r>
          </w:p>
        </w:tc>
        <w:tc>
          <w:tcPr>
            <w:tcW w:w="576" w:type="dxa"/>
          </w:tcPr>
          <w:p w14:paraId="632E066D" w14:textId="77777777" w:rsidR="007D237C" w:rsidRPr="000D5688" w:rsidRDefault="007D237C" w:rsidP="00F91491">
            <w:pPr>
              <w:pStyle w:val="Tablecondensedheading"/>
            </w:pPr>
            <w:r w:rsidRPr="000D5688">
              <w:t>2</w:t>
            </w:r>
          </w:p>
        </w:tc>
        <w:tc>
          <w:tcPr>
            <w:tcW w:w="576" w:type="dxa"/>
          </w:tcPr>
          <w:p w14:paraId="77B95F3B" w14:textId="77777777" w:rsidR="007D237C" w:rsidRPr="000D5688" w:rsidRDefault="007D237C" w:rsidP="00F91491">
            <w:pPr>
              <w:pStyle w:val="Tablecondensedheading"/>
            </w:pPr>
            <w:r w:rsidRPr="000D5688">
              <w:t>3</w:t>
            </w:r>
          </w:p>
        </w:tc>
        <w:tc>
          <w:tcPr>
            <w:tcW w:w="576" w:type="dxa"/>
          </w:tcPr>
          <w:p w14:paraId="1D876042" w14:textId="77777777" w:rsidR="007D237C" w:rsidRPr="000D5688" w:rsidRDefault="007D237C" w:rsidP="00F91491">
            <w:pPr>
              <w:pStyle w:val="Tablecondensedheading"/>
            </w:pPr>
            <w:r w:rsidRPr="000D5688">
              <w:t>4</w:t>
            </w:r>
          </w:p>
        </w:tc>
        <w:tc>
          <w:tcPr>
            <w:tcW w:w="576" w:type="dxa"/>
          </w:tcPr>
          <w:p w14:paraId="6D848756" w14:textId="77777777" w:rsidR="007D237C" w:rsidRPr="000D5688" w:rsidRDefault="007D237C" w:rsidP="00F91491">
            <w:pPr>
              <w:pStyle w:val="Tablecondensedheading"/>
            </w:pPr>
            <w:r w:rsidRPr="000D5688">
              <w:t>5</w:t>
            </w:r>
          </w:p>
        </w:tc>
        <w:tc>
          <w:tcPr>
            <w:tcW w:w="576" w:type="dxa"/>
          </w:tcPr>
          <w:p w14:paraId="1048D366" w14:textId="77777777" w:rsidR="007D237C" w:rsidRPr="000D5688" w:rsidRDefault="007D237C" w:rsidP="00F91491">
            <w:pPr>
              <w:pStyle w:val="Tablecondensedheading"/>
            </w:pPr>
            <w:r w:rsidRPr="000D5688">
              <w:t>6</w:t>
            </w:r>
          </w:p>
        </w:tc>
        <w:tc>
          <w:tcPr>
            <w:tcW w:w="576" w:type="dxa"/>
          </w:tcPr>
          <w:p w14:paraId="54E2ABEC" w14:textId="77777777" w:rsidR="007D237C" w:rsidRPr="000D5688" w:rsidRDefault="007D237C" w:rsidP="00F91491">
            <w:pPr>
              <w:pStyle w:val="Tablecondensedheading"/>
            </w:pPr>
            <w:r w:rsidRPr="000D5688">
              <w:t>7</w:t>
            </w:r>
          </w:p>
        </w:tc>
        <w:tc>
          <w:tcPr>
            <w:tcW w:w="576" w:type="dxa"/>
          </w:tcPr>
          <w:p w14:paraId="16EA5B99" w14:textId="77777777" w:rsidR="007D237C" w:rsidRPr="000D5688" w:rsidRDefault="007D237C" w:rsidP="00F91491">
            <w:pPr>
              <w:pStyle w:val="Tablecondensedheading"/>
            </w:pPr>
            <w:r w:rsidRPr="000D5688">
              <w:t>8</w:t>
            </w:r>
          </w:p>
        </w:tc>
        <w:tc>
          <w:tcPr>
            <w:tcW w:w="576" w:type="dxa"/>
          </w:tcPr>
          <w:p w14:paraId="37C8AE69" w14:textId="77777777" w:rsidR="007D237C" w:rsidRPr="000D5688" w:rsidRDefault="007D237C" w:rsidP="00F91491">
            <w:pPr>
              <w:pStyle w:val="Tablecondensedheading"/>
            </w:pPr>
            <w:r w:rsidRPr="000D5688">
              <w:t>9</w:t>
            </w:r>
          </w:p>
        </w:tc>
        <w:tc>
          <w:tcPr>
            <w:tcW w:w="576" w:type="dxa"/>
          </w:tcPr>
          <w:p w14:paraId="28D7C3F8" w14:textId="77777777" w:rsidR="007D237C" w:rsidRPr="000D5688" w:rsidRDefault="007D237C" w:rsidP="00F91491">
            <w:pPr>
              <w:pStyle w:val="Tablecondensedheading"/>
            </w:pPr>
            <w:r w:rsidRPr="000D5688">
              <w:t>10</w:t>
            </w:r>
          </w:p>
        </w:tc>
        <w:tc>
          <w:tcPr>
            <w:tcW w:w="1008" w:type="dxa"/>
          </w:tcPr>
          <w:p w14:paraId="7885C20E" w14:textId="77777777" w:rsidR="007D237C" w:rsidRPr="000D5688" w:rsidRDefault="007D237C" w:rsidP="00F91491">
            <w:pPr>
              <w:pStyle w:val="Tablecondensedheading"/>
            </w:pPr>
            <w:r w:rsidRPr="000D5688">
              <w:t>Average</w:t>
            </w:r>
          </w:p>
        </w:tc>
      </w:tr>
      <w:tr w:rsidR="007D237C" w:rsidRPr="00032C0F" w14:paraId="0AC14FB4" w14:textId="77777777" w:rsidTr="00F91491">
        <w:trPr>
          <w:trHeight w:hRule="exact" w:val="401"/>
        </w:trPr>
        <w:tc>
          <w:tcPr>
            <w:tcW w:w="864" w:type="dxa"/>
          </w:tcPr>
          <w:p w14:paraId="498F91FA" w14:textId="77777777" w:rsidR="007D237C" w:rsidRPr="00032C0F" w:rsidRDefault="007D237C" w:rsidP="00F91491">
            <w:pPr>
              <w:pStyle w:val="Tablecondensed"/>
            </w:pPr>
            <w:r w:rsidRPr="00032C0F">
              <w:t>%</w:t>
            </w:r>
          </w:p>
        </w:tc>
        <w:tc>
          <w:tcPr>
            <w:tcW w:w="576" w:type="dxa"/>
            <w:vAlign w:val="bottom"/>
          </w:tcPr>
          <w:p w14:paraId="23DFF6B1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6207BA18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5D7B03BB" w14:textId="083C7410" w:rsidR="007D237C" w:rsidRPr="00032C0F" w:rsidRDefault="0073456C" w:rsidP="00F91491">
            <w:pPr>
              <w:pStyle w:val="Tablecondensed"/>
            </w:pPr>
            <w:r>
              <w:t>0.3</w:t>
            </w:r>
          </w:p>
        </w:tc>
        <w:tc>
          <w:tcPr>
            <w:tcW w:w="576" w:type="dxa"/>
            <w:vAlign w:val="bottom"/>
          </w:tcPr>
          <w:p w14:paraId="534B150B" w14:textId="09F77B53" w:rsidR="007D237C" w:rsidRPr="00032C0F" w:rsidRDefault="0021588B" w:rsidP="00F91491">
            <w:pPr>
              <w:pStyle w:val="Tablecondensed"/>
            </w:pPr>
            <w:r>
              <w:t>0.7</w:t>
            </w:r>
          </w:p>
        </w:tc>
        <w:tc>
          <w:tcPr>
            <w:tcW w:w="576" w:type="dxa"/>
            <w:vAlign w:val="bottom"/>
          </w:tcPr>
          <w:p w14:paraId="0273275C" w14:textId="77777777" w:rsidR="007D237C" w:rsidRPr="00032C0F" w:rsidRDefault="007D237C" w:rsidP="00F91491">
            <w:pPr>
              <w:pStyle w:val="Tablecondensed"/>
            </w:pPr>
            <w:r w:rsidRPr="00032C0F">
              <w:t>3</w:t>
            </w:r>
          </w:p>
        </w:tc>
        <w:tc>
          <w:tcPr>
            <w:tcW w:w="576" w:type="dxa"/>
            <w:vAlign w:val="bottom"/>
          </w:tcPr>
          <w:p w14:paraId="16B9982A" w14:textId="77777777" w:rsidR="007D237C" w:rsidRPr="00032C0F" w:rsidRDefault="007D237C" w:rsidP="00F91491">
            <w:pPr>
              <w:pStyle w:val="Tablecondensed"/>
            </w:pPr>
            <w:r w:rsidRPr="00032C0F">
              <w:t>6</w:t>
            </w:r>
          </w:p>
        </w:tc>
        <w:tc>
          <w:tcPr>
            <w:tcW w:w="576" w:type="dxa"/>
            <w:vAlign w:val="bottom"/>
          </w:tcPr>
          <w:p w14:paraId="690F4F63" w14:textId="77777777" w:rsidR="007D237C" w:rsidRPr="00032C0F" w:rsidRDefault="007D237C" w:rsidP="00F91491">
            <w:pPr>
              <w:pStyle w:val="Tablecondensed"/>
            </w:pPr>
            <w:r w:rsidRPr="00032C0F">
              <w:t>7</w:t>
            </w:r>
          </w:p>
        </w:tc>
        <w:tc>
          <w:tcPr>
            <w:tcW w:w="576" w:type="dxa"/>
            <w:vAlign w:val="bottom"/>
          </w:tcPr>
          <w:p w14:paraId="0B65686D" w14:textId="30944995" w:rsidR="007D237C" w:rsidRPr="00032C0F" w:rsidRDefault="00635AC5" w:rsidP="00F91491">
            <w:pPr>
              <w:pStyle w:val="Tablecondensed"/>
            </w:pPr>
            <w:r>
              <w:t>11</w:t>
            </w:r>
          </w:p>
        </w:tc>
        <w:tc>
          <w:tcPr>
            <w:tcW w:w="576" w:type="dxa"/>
            <w:vAlign w:val="bottom"/>
          </w:tcPr>
          <w:p w14:paraId="4C63E0CF" w14:textId="77777777" w:rsidR="007D237C" w:rsidRPr="00032C0F" w:rsidRDefault="007D237C" w:rsidP="00F91491">
            <w:pPr>
              <w:pStyle w:val="Tablecondensed"/>
            </w:pPr>
            <w:r w:rsidRPr="00032C0F">
              <w:t>18</w:t>
            </w:r>
          </w:p>
        </w:tc>
        <w:tc>
          <w:tcPr>
            <w:tcW w:w="576" w:type="dxa"/>
            <w:vAlign w:val="bottom"/>
          </w:tcPr>
          <w:p w14:paraId="2EB43C6B" w14:textId="77777777" w:rsidR="007D237C" w:rsidRPr="00032C0F" w:rsidRDefault="007D237C" w:rsidP="00F91491">
            <w:pPr>
              <w:pStyle w:val="Tablecondensed"/>
            </w:pPr>
            <w:r w:rsidRPr="00032C0F">
              <w:t>18</w:t>
            </w:r>
          </w:p>
        </w:tc>
        <w:tc>
          <w:tcPr>
            <w:tcW w:w="576" w:type="dxa"/>
            <w:vAlign w:val="bottom"/>
          </w:tcPr>
          <w:p w14:paraId="537E98D5" w14:textId="0A88B8C0" w:rsidR="007D237C" w:rsidRPr="00032C0F" w:rsidRDefault="00635AC5" w:rsidP="00F91491">
            <w:pPr>
              <w:pStyle w:val="Tablecondensed"/>
            </w:pPr>
            <w:r>
              <w:t>35</w:t>
            </w:r>
          </w:p>
        </w:tc>
        <w:tc>
          <w:tcPr>
            <w:tcW w:w="1008" w:type="dxa"/>
          </w:tcPr>
          <w:p w14:paraId="3AB9F38E" w14:textId="77777777" w:rsidR="007D237C" w:rsidRPr="00032C0F" w:rsidRDefault="007D237C" w:rsidP="00F91491">
            <w:pPr>
              <w:pStyle w:val="Tablecondensed"/>
            </w:pPr>
            <w:r w:rsidRPr="00032C0F">
              <w:t>8.3</w:t>
            </w:r>
          </w:p>
        </w:tc>
      </w:tr>
    </w:tbl>
    <w:p w14:paraId="351B59F3" w14:textId="77777777" w:rsidR="007D237C" w:rsidRDefault="007D237C" w:rsidP="007D237C">
      <w:pPr>
        <w:pStyle w:val="Heading3"/>
      </w:pPr>
      <w:r>
        <w:t>Criterion 7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0D5688" w14:paraId="48496D42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75568389" w14:textId="77777777" w:rsidR="007D237C" w:rsidRPr="000D5688" w:rsidRDefault="007D237C" w:rsidP="00F91491">
            <w:pPr>
              <w:pStyle w:val="Tablecondensedheading"/>
            </w:pPr>
            <w:r w:rsidRPr="000D5688">
              <w:t>Marks</w:t>
            </w:r>
          </w:p>
        </w:tc>
        <w:tc>
          <w:tcPr>
            <w:tcW w:w="576" w:type="dxa"/>
          </w:tcPr>
          <w:p w14:paraId="13010AD2" w14:textId="77777777" w:rsidR="007D237C" w:rsidRPr="000D5688" w:rsidRDefault="007D237C" w:rsidP="00F91491">
            <w:pPr>
              <w:pStyle w:val="Tablecondensedheading"/>
            </w:pPr>
            <w:r w:rsidRPr="000D5688">
              <w:t>0</w:t>
            </w:r>
          </w:p>
        </w:tc>
        <w:tc>
          <w:tcPr>
            <w:tcW w:w="576" w:type="dxa"/>
          </w:tcPr>
          <w:p w14:paraId="2A08CB12" w14:textId="77777777" w:rsidR="007D237C" w:rsidRPr="000D5688" w:rsidRDefault="007D237C" w:rsidP="00F91491">
            <w:pPr>
              <w:pStyle w:val="Tablecondensedheading"/>
            </w:pPr>
            <w:r w:rsidRPr="000D5688">
              <w:t>1</w:t>
            </w:r>
          </w:p>
        </w:tc>
        <w:tc>
          <w:tcPr>
            <w:tcW w:w="576" w:type="dxa"/>
          </w:tcPr>
          <w:p w14:paraId="2E632E88" w14:textId="77777777" w:rsidR="007D237C" w:rsidRPr="000D5688" w:rsidRDefault="007D237C" w:rsidP="00F91491">
            <w:pPr>
              <w:pStyle w:val="Tablecondensedheading"/>
            </w:pPr>
            <w:r w:rsidRPr="000D5688">
              <w:t>2</w:t>
            </w:r>
          </w:p>
        </w:tc>
        <w:tc>
          <w:tcPr>
            <w:tcW w:w="576" w:type="dxa"/>
          </w:tcPr>
          <w:p w14:paraId="2DFCEBB4" w14:textId="77777777" w:rsidR="007D237C" w:rsidRPr="000D5688" w:rsidRDefault="007D237C" w:rsidP="00F91491">
            <w:pPr>
              <w:pStyle w:val="Tablecondensedheading"/>
            </w:pPr>
            <w:r w:rsidRPr="000D5688">
              <w:t>3</w:t>
            </w:r>
          </w:p>
        </w:tc>
        <w:tc>
          <w:tcPr>
            <w:tcW w:w="576" w:type="dxa"/>
          </w:tcPr>
          <w:p w14:paraId="5AEB1921" w14:textId="77777777" w:rsidR="007D237C" w:rsidRPr="000D5688" w:rsidRDefault="007D237C" w:rsidP="00F91491">
            <w:pPr>
              <w:pStyle w:val="Tablecondensedheading"/>
            </w:pPr>
            <w:r w:rsidRPr="000D5688">
              <w:t>4</w:t>
            </w:r>
          </w:p>
        </w:tc>
        <w:tc>
          <w:tcPr>
            <w:tcW w:w="576" w:type="dxa"/>
          </w:tcPr>
          <w:p w14:paraId="082FDE6F" w14:textId="77777777" w:rsidR="007D237C" w:rsidRPr="000D5688" w:rsidRDefault="007D237C" w:rsidP="00F91491">
            <w:pPr>
              <w:pStyle w:val="Tablecondensedheading"/>
            </w:pPr>
            <w:r w:rsidRPr="000D5688">
              <w:t>5</w:t>
            </w:r>
          </w:p>
        </w:tc>
        <w:tc>
          <w:tcPr>
            <w:tcW w:w="576" w:type="dxa"/>
          </w:tcPr>
          <w:p w14:paraId="2F74FAD4" w14:textId="77777777" w:rsidR="007D237C" w:rsidRPr="000D5688" w:rsidRDefault="007D237C" w:rsidP="00F91491">
            <w:pPr>
              <w:pStyle w:val="Tablecondensedheading"/>
            </w:pPr>
            <w:r w:rsidRPr="000D5688">
              <w:t>6</w:t>
            </w:r>
          </w:p>
        </w:tc>
        <w:tc>
          <w:tcPr>
            <w:tcW w:w="576" w:type="dxa"/>
          </w:tcPr>
          <w:p w14:paraId="35C75AD4" w14:textId="77777777" w:rsidR="007D237C" w:rsidRPr="000D5688" w:rsidRDefault="007D237C" w:rsidP="00F91491">
            <w:pPr>
              <w:pStyle w:val="Tablecondensedheading"/>
            </w:pPr>
            <w:r w:rsidRPr="000D5688">
              <w:t>7</w:t>
            </w:r>
          </w:p>
        </w:tc>
        <w:tc>
          <w:tcPr>
            <w:tcW w:w="576" w:type="dxa"/>
          </w:tcPr>
          <w:p w14:paraId="3BF43941" w14:textId="77777777" w:rsidR="007D237C" w:rsidRPr="000D5688" w:rsidRDefault="007D237C" w:rsidP="00F91491">
            <w:pPr>
              <w:pStyle w:val="Tablecondensedheading"/>
            </w:pPr>
            <w:r w:rsidRPr="000D5688">
              <w:t>8</w:t>
            </w:r>
          </w:p>
        </w:tc>
        <w:tc>
          <w:tcPr>
            <w:tcW w:w="576" w:type="dxa"/>
          </w:tcPr>
          <w:p w14:paraId="23453BF8" w14:textId="77777777" w:rsidR="007D237C" w:rsidRPr="000D5688" w:rsidRDefault="007D237C" w:rsidP="00F91491">
            <w:pPr>
              <w:pStyle w:val="Tablecondensedheading"/>
            </w:pPr>
            <w:r w:rsidRPr="000D5688">
              <w:t>9</w:t>
            </w:r>
          </w:p>
        </w:tc>
        <w:tc>
          <w:tcPr>
            <w:tcW w:w="576" w:type="dxa"/>
          </w:tcPr>
          <w:p w14:paraId="321A6C44" w14:textId="77777777" w:rsidR="007D237C" w:rsidRPr="000D5688" w:rsidRDefault="007D237C" w:rsidP="00F91491">
            <w:pPr>
              <w:pStyle w:val="Tablecondensedheading"/>
            </w:pPr>
            <w:r w:rsidRPr="000D5688">
              <w:t>10</w:t>
            </w:r>
          </w:p>
        </w:tc>
        <w:tc>
          <w:tcPr>
            <w:tcW w:w="1008" w:type="dxa"/>
          </w:tcPr>
          <w:p w14:paraId="3AB83802" w14:textId="77777777" w:rsidR="007D237C" w:rsidRPr="000D5688" w:rsidRDefault="007D237C" w:rsidP="00F91491">
            <w:pPr>
              <w:pStyle w:val="Tablecondensedheading"/>
            </w:pPr>
            <w:r w:rsidRPr="000D5688">
              <w:t>Average</w:t>
            </w:r>
          </w:p>
        </w:tc>
      </w:tr>
      <w:tr w:rsidR="007D237C" w:rsidRPr="00032C0F" w14:paraId="732EA27A" w14:textId="77777777" w:rsidTr="00F91491">
        <w:trPr>
          <w:trHeight w:hRule="exact" w:val="401"/>
        </w:trPr>
        <w:tc>
          <w:tcPr>
            <w:tcW w:w="864" w:type="dxa"/>
          </w:tcPr>
          <w:p w14:paraId="43F15039" w14:textId="77777777" w:rsidR="007D237C" w:rsidRPr="00032C0F" w:rsidRDefault="007D237C" w:rsidP="00F91491">
            <w:pPr>
              <w:pStyle w:val="Tablecondensed"/>
            </w:pPr>
            <w:r w:rsidRPr="00032C0F">
              <w:t>%</w:t>
            </w:r>
          </w:p>
        </w:tc>
        <w:tc>
          <w:tcPr>
            <w:tcW w:w="576" w:type="dxa"/>
            <w:vAlign w:val="bottom"/>
          </w:tcPr>
          <w:p w14:paraId="1B9F6CFB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4E249D98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6DBEA3D6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45A03DDB" w14:textId="77777777" w:rsidR="007D237C" w:rsidRPr="00032C0F" w:rsidRDefault="007D237C" w:rsidP="00F91491">
            <w:pPr>
              <w:pStyle w:val="Tablecondensed"/>
            </w:pPr>
            <w:r w:rsidRPr="00032C0F">
              <w:t>2</w:t>
            </w:r>
          </w:p>
        </w:tc>
        <w:tc>
          <w:tcPr>
            <w:tcW w:w="576" w:type="dxa"/>
            <w:vAlign w:val="bottom"/>
          </w:tcPr>
          <w:p w14:paraId="2F71D0CD" w14:textId="77777777" w:rsidR="007D237C" w:rsidRPr="00032C0F" w:rsidRDefault="007D237C" w:rsidP="00F91491">
            <w:pPr>
              <w:pStyle w:val="Tablecondensed"/>
            </w:pPr>
            <w:r w:rsidRPr="00032C0F">
              <w:t>3</w:t>
            </w:r>
          </w:p>
        </w:tc>
        <w:tc>
          <w:tcPr>
            <w:tcW w:w="576" w:type="dxa"/>
            <w:vAlign w:val="bottom"/>
          </w:tcPr>
          <w:p w14:paraId="3C6424EF" w14:textId="77777777" w:rsidR="007D237C" w:rsidRPr="00032C0F" w:rsidRDefault="007D237C" w:rsidP="00F91491">
            <w:pPr>
              <w:pStyle w:val="Tablecondensed"/>
            </w:pPr>
            <w:r w:rsidRPr="00032C0F">
              <w:t>6</w:t>
            </w:r>
          </w:p>
        </w:tc>
        <w:tc>
          <w:tcPr>
            <w:tcW w:w="576" w:type="dxa"/>
            <w:vAlign w:val="bottom"/>
          </w:tcPr>
          <w:p w14:paraId="68E9C435" w14:textId="33D74B52" w:rsidR="007D237C" w:rsidRPr="00032C0F" w:rsidRDefault="00635AC5" w:rsidP="00F91491">
            <w:pPr>
              <w:pStyle w:val="Tablecondensed"/>
            </w:pPr>
            <w:r>
              <w:t>10</w:t>
            </w:r>
          </w:p>
        </w:tc>
        <w:tc>
          <w:tcPr>
            <w:tcW w:w="576" w:type="dxa"/>
            <w:vAlign w:val="bottom"/>
          </w:tcPr>
          <w:p w14:paraId="6B1907DB" w14:textId="77777777" w:rsidR="007D237C" w:rsidRPr="00032C0F" w:rsidRDefault="007D237C" w:rsidP="00F91491">
            <w:pPr>
              <w:pStyle w:val="Tablecondensed"/>
            </w:pPr>
            <w:r w:rsidRPr="00032C0F">
              <w:t>16</w:t>
            </w:r>
          </w:p>
        </w:tc>
        <w:tc>
          <w:tcPr>
            <w:tcW w:w="576" w:type="dxa"/>
            <w:vAlign w:val="bottom"/>
          </w:tcPr>
          <w:p w14:paraId="3A4F5E43" w14:textId="77777777" w:rsidR="007D237C" w:rsidRPr="00032C0F" w:rsidRDefault="007D237C" w:rsidP="00F91491">
            <w:pPr>
              <w:pStyle w:val="Tablecondensed"/>
            </w:pPr>
            <w:r w:rsidRPr="00032C0F">
              <w:t>17</w:t>
            </w:r>
          </w:p>
        </w:tc>
        <w:tc>
          <w:tcPr>
            <w:tcW w:w="576" w:type="dxa"/>
            <w:vAlign w:val="bottom"/>
          </w:tcPr>
          <w:p w14:paraId="11DFF401" w14:textId="77777777" w:rsidR="007D237C" w:rsidRPr="00032C0F" w:rsidRDefault="007D237C" w:rsidP="00F91491">
            <w:pPr>
              <w:pStyle w:val="Tablecondensed"/>
            </w:pPr>
            <w:r w:rsidRPr="00032C0F">
              <w:t>14</w:t>
            </w:r>
          </w:p>
        </w:tc>
        <w:tc>
          <w:tcPr>
            <w:tcW w:w="576" w:type="dxa"/>
            <w:vAlign w:val="bottom"/>
          </w:tcPr>
          <w:p w14:paraId="57A07EAA" w14:textId="77777777" w:rsidR="007D237C" w:rsidRPr="00032C0F" w:rsidRDefault="007D237C" w:rsidP="00F91491">
            <w:pPr>
              <w:pStyle w:val="Tablecondensed"/>
            </w:pPr>
            <w:r w:rsidRPr="00032C0F">
              <w:t>32</w:t>
            </w:r>
          </w:p>
        </w:tc>
        <w:tc>
          <w:tcPr>
            <w:tcW w:w="1008" w:type="dxa"/>
          </w:tcPr>
          <w:p w14:paraId="4328115B" w14:textId="77777777" w:rsidR="007D237C" w:rsidRPr="00032C0F" w:rsidRDefault="007D237C" w:rsidP="00F91491">
            <w:pPr>
              <w:pStyle w:val="Tablecondensed"/>
            </w:pPr>
            <w:r w:rsidRPr="00032C0F">
              <w:t>8.0</w:t>
            </w:r>
          </w:p>
        </w:tc>
      </w:tr>
    </w:tbl>
    <w:p w14:paraId="49670CA6" w14:textId="77777777" w:rsidR="00AE18A2" w:rsidRPr="00C02C12" w:rsidRDefault="00AE18A2" w:rsidP="00B95B56">
      <w:pPr>
        <w:pStyle w:val="BodyText"/>
      </w:pPr>
      <w:r w:rsidRPr="00EC084B">
        <w:t>Performances that scored highly were defined by</w:t>
      </w:r>
      <w:r>
        <w:t>:</w:t>
      </w:r>
    </w:p>
    <w:p w14:paraId="115D1865" w14:textId="0CD2F9CD" w:rsidR="00AE18A2" w:rsidRDefault="0025178E" w:rsidP="0006415D">
      <w:pPr>
        <w:pStyle w:val="Bullet"/>
      </w:pPr>
      <w:r>
        <w:t>i</w:t>
      </w:r>
      <w:r w:rsidR="00AE18A2">
        <w:t xml:space="preserve">nnovative and purposeful manipulations of time, </w:t>
      </w:r>
      <w:r w:rsidR="093EEEF9">
        <w:t>space (</w:t>
      </w:r>
      <w:r w:rsidR="00AE18A2">
        <w:t>shape</w:t>
      </w:r>
      <w:r w:rsidR="2A305117">
        <w:t>)</w:t>
      </w:r>
      <w:r w:rsidR="00AE18A2">
        <w:t xml:space="preserve"> and energy</w:t>
      </w:r>
    </w:p>
    <w:p w14:paraId="3B7D973C" w14:textId="16FC76AE" w:rsidR="00AE18A2" w:rsidRDefault="0025178E" w:rsidP="0006415D">
      <w:pPr>
        <w:pStyle w:val="Bullet"/>
      </w:pPr>
      <w:r>
        <w:t>c</w:t>
      </w:r>
      <w:r w:rsidR="00AE18A2" w:rsidRPr="00902F4A">
        <w:t>omplex combinations of tempo and rhythm</w:t>
      </w:r>
      <w:r w:rsidR="00AE18A2">
        <w:t>, featuring</w:t>
      </w:r>
      <w:r w:rsidR="00AE18A2" w:rsidRPr="00902F4A">
        <w:t xml:space="preserve"> </w:t>
      </w:r>
      <w:r w:rsidR="00AE18A2">
        <w:t>examples of both</w:t>
      </w:r>
      <w:r w:rsidR="00AE18A2" w:rsidRPr="00902F4A">
        <w:t xml:space="preserve"> working with and against the music</w:t>
      </w:r>
    </w:p>
    <w:p w14:paraId="5C1FA9A5" w14:textId="341A188C" w:rsidR="00AE18A2" w:rsidRDefault="0025178E" w:rsidP="0006415D">
      <w:pPr>
        <w:pStyle w:val="Bullet"/>
      </w:pPr>
      <w:r>
        <w:t>c</w:t>
      </w:r>
      <w:r w:rsidR="00AE18A2">
        <w:t>omprehensive</w:t>
      </w:r>
      <w:r w:rsidR="00AE18A2" w:rsidRPr="00902F4A">
        <w:t xml:space="preserve"> use of </w:t>
      </w:r>
      <w:r w:rsidR="00AE18A2">
        <w:t xml:space="preserve">both </w:t>
      </w:r>
      <w:r w:rsidR="00AE18A2" w:rsidRPr="00902F4A">
        <w:t>curved and angular shapes, often incorporating different parts of the body</w:t>
      </w:r>
    </w:p>
    <w:p w14:paraId="573582F9" w14:textId="682C9217" w:rsidR="00AE18A2" w:rsidRPr="00B95B56" w:rsidRDefault="0025178E" w:rsidP="0006415D">
      <w:pPr>
        <w:pStyle w:val="Bullet"/>
      </w:pPr>
      <w:r>
        <w:t>v</w:t>
      </w:r>
      <w:r w:rsidR="00AE18A2">
        <w:t>aried exploration of</w:t>
      </w:r>
      <w:r w:rsidR="00AE18A2" w:rsidRPr="00902F4A">
        <w:t xml:space="preserve"> movement qualities, resulting in a s</w:t>
      </w:r>
      <w:r w:rsidR="00AE18A2">
        <w:t>ophisticated</w:t>
      </w:r>
      <w:r w:rsidR="00AE18A2" w:rsidRPr="00902F4A">
        <w:t xml:space="preserve"> organisation of force and flow</w:t>
      </w:r>
      <w:r w:rsidR="00AE18A2">
        <w:t>.</w:t>
      </w:r>
    </w:p>
    <w:p w14:paraId="3AEE7874" w14:textId="10ED7764" w:rsidR="00AE18A2" w:rsidRDefault="0025178E" w:rsidP="00B95B56">
      <w:pPr>
        <w:pStyle w:val="BodyText"/>
      </w:pPr>
      <w:r>
        <w:t>Lower-scoring</w:t>
      </w:r>
      <w:r w:rsidRPr="00C02C12">
        <w:t xml:space="preserve"> </w:t>
      </w:r>
      <w:r w:rsidR="00AE18A2" w:rsidRPr="00C02C12">
        <w:t>performances:</w:t>
      </w:r>
    </w:p>
    <w:p w14:paraId="698FC67E" w14:textId="75F761B1" w:rsidR="00AE18A2" w:rsidRDefault="0025178E" w:rsidP="0006415D">
      <w:pPr>
        <w:pStyle w:val="Bullet"/>
      </w:pPr>
      <w:r>
        <w:t>a</w:t>
      </w:r>
      <w:r w:rsidR="00AE18A2" w:rsidRPr="00C02C12">
        <w:t xml:space="preserve">llowed the music to dictate timing and energy </w:t>
      </w:r>
      <w:proofErr w:type="gramStart"/>
      <w:r w:rsidR="00AE18A2" w:rsidRPr="00C02C12">
        <w:t>choices</w:t>
      </w:r>
      <w:proofErr w:type="gramEnd"/>
    </w:p>
    <w:p w14:paraId="4BBEAD22" w14:textId="775A8798" w:rsidR="00AE18A2" w:rsidRDefault="0025178E" w:rsidP="0006415D">
      <w:pPr>
        <w:pStyle w:val="Bullet"/>
      </w:pPr>
      <w:r>
        <w:t>p</w:t>
      </w:r>
      <w:r w:rsidR="00AE18A2" w:rsidRPr="00C02C12">
        <w:t xml:space="preserve">resented a narrow range of speeds and </w:t>
      </w:r>
      <w:proofErr w:type="gramStart"/>
      <w:r w:rsidR="00AE18A2" w:rsidRPr="00C02C12">
        <w:t>rhythms</w:t>
      </w:r>
      <w:proofErr w:type="gramEnd"/>
    </w:p>
    <w:p w14:paraId="6D04D7A0" w14:textId="0A8DB49C" w:rsidR="00AE18A2" w:rsidRDefault="0025178E" w:rsidP="0006415D">
      <w:pPr>
        <w:pStyle w:val="Bullet"/>
      </w:pPr>
      <w:r>
        <w:t>s</w:t>
      </w:r>
      <w:r w:rsidR="00AE18A2">
        <w:t>howed l</w:t>
      </w:r>
      <w:r w:rsidR="00AE18A2" w:rsidRPr="00C02C12">
        <w:t xml:space="preserve">imited variation in energy qualities, affecting force and </w:t>
      </w:r>
      <w:proofErr w:type="gramStart"/>
      <w:r w:rsidR="00AE18A2" w:rsidRPr="00C02C12">
        <w:t>flow</w:t>
      </w:r>
      <w:proofErr w:type="gramEnd"/>
    </w:p>
    <w:p w14:paraId="08D2ED33" w14:textId="33B33D2C" w:rsidR="00AE18A2" w:rsidRPr="00B95B56" w:rsidRDefault="0025178E" w:rsidP="0006415D">
      <w:pPr>
        <w:pStyle w:val="Bullet"/>
      </w:pPr>
      <w:r>
        <w:t>e</w:t>
      </w:r>
      <w:r w:rsidR="00AE18A2">
        <w:t xml:space="preserve">xplored </w:t>
      </w:r>
      <w:r w:rsidR="00C55357">
        <w:t xml:space="preserve">time or energy less effectively than </w:t>
      </w:r>
      <w:r w:rsidR="3D4404A2">
        <w:t>space (</w:t>
      </w:r>
      <w:r w:rsidR="00AE18A2">
        <w:t>shape</w:t>
      </w:r>
      <w:r w:rsidR="15EB4192">
        <w:t>)</w:t>
      </w:r>
      <w:r w:rsidR="00AE18A2">
        <w:t>.</w:t>
      </w:r>
    </w:p>
    <w:p w14:paraId="1EE27D4B" w14:textId="058E3882" w:rsidR="00AE18A2" w:rsidRDefault="00AE18A2" w:rsidP="00191A47">
      <w:pPr>
        <w:pStyle w:val="BodyText"/>
        <w:keepNext/>
      </w:pPr>
      <w:r>
        <w:lastRenderedPageBreak/>
        <w:t xml:space="preserve">When addressing </w:t>
      </w:r>
      <w:r w:rsidR="0025178E">
        <w:t>c</w:t>
      </w:r>
      <w:r w:rsidRPr="00C463E4">
        <w:t xml:space="preserve">riteria </w:t>
      </w:r>
      <w:r>
        <w:t>5</w:t>
      </w:r>
      <w:r w:rsidRPr="00C463E4">
        <w:t>–</w:t>
      </w:r>
      <w:r>
        <w:t>7,</w:t>
      </w:r>
      <w:r w:rsidRPr="00C463E4">
        <w:t xml:space="preserve"> </w:t>
      </w:r>
      <w:r>
        <w:t>c</w:t>
      </w:r>
      <w:r w:rsidRPr="007D417E">
        <w:t>onsideration needs to be given to</w:t>
      </w:r>
      <w:r>
        <w:t>:</w:t>
      </w:r>
    </w:p>
    <w:p w14:paraId="6A56CFE6" w14:textId="3C1A7445" w:rsidR="00AE18A2" w:rsidRPr="00B95B56" w:rsidRDefault="0025178E" w:rsidP="0006415D">
      <w:pPr>
        <w:pStyle w:val="Bullet"/>
      </w:pPr>
      <w:r>
        <w:t>f</w:t>
      </w:r>
      <w:r w:rsidR="00AE18A2">
        <w:t xml:space="preserve">inding an appropriate music track that allows the student to find opportunities to demonstrate their artistry through the arrangement of time, </w:t>
      </w:r>
      <w:r w:rsidR="118E812B">
        <w:t>space (</w:t>
      </w:r>
      <w:r w:rsidR="00AE18A2">
        <w:t>shape</w:t>
      </w:r>
      <w:r w:rsidR="21B225AC">
        <w:t>)</w:t>
      </w:r>
      <w:r w:rsidR="00AE18A2">
        <w:t xml:space="preserve"> and energy.</w:t>
      </w:r>
    </w:p>
    <w:p w14:paraId="3B5D5794" w14:textId="77777777" w:rsidR="007D237C" w:rsidRDefault="00AE18A2" w:rsidP="007D237C">
      <w:pPr>
        <w:pStyle w:val="Heading2"/>
      </w:pPr>
      <w:r w:rsidRPr="00B95B56">
        <w:t>Criterion 8</w:t>
      </w:r>
      <w:r w:rsidRPr="00AB5874">
        <w:t xml:space="preserve"> </w:t>
      </w:r>
    </w:p>
    <w:p w14:paraId="3B48D8E1" w14:textId="66CE9A60" w:rsidR="007D237C" w:rsidRPr="00FB75AC" w:rsidRDefault="007D237C" w:rsidP="00E5467E">
      <w:pPr>
        <w:pStyle w:val="BodyText"/>
      </w:pPr>
      <w:r>
        <w:t xml:space="preserve">This criterion </w:t>
      </w:r>
      <w:r w:rsidR="00AE18A2" w:rsidRPr="00AB5874">
        <w:t>required students to demonstrate skill in the projection of the whole body to demonstrate artistry and communicate to the audience.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0D5688" w14:paraId="3019E99C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74B500BC" w14:textId="77777777" w:rsidR="007D237C" w:rsidRPr="000D5688" w:rsidRDefault="007D237C" w:rsidP="00F91491">
            <w:pPr>
              <w:pStyle w:val="Tablecondensedheading"/>
            </w:pPr>
            <w:r w:rsidRPr="000D5688">
              <w:t>Marks</w:t>
            </w:r>
          </w:p>
        </w:tc>
        <w:tc>
          <w:tcPr>
            <w:tcW w:w="576" w:type="dxa"/>
          </w:tcPr>
          <w:p w14:paraId="5EEA13B2" w14:textId="77777777" w:rsidR="007D237C" w:rsidRPr="000D5688" w:rsidRDefault="007D237C" w:rsidP="00F91491">
            <w:pPr>
              <w:pStyle w:val="Tablecondensedheading"/>
            </w:pPr>
            <w:r w:rsidRPr="000D5688">
              <w:t>0</w:t>
            </w:r>
          </w:p>
        </w:tc>
        <w:tc>
          <w:tcPr>
            <w:tcW w:w="576" w:type="dxa"/>
          </w:tcPr>
          <w:p w14:paraId="550286FA" w14:textId="77777777" w:rsidR="007D237C" w:rsidRPr="000D5688" w:rsidRDefault="007D237C" w:rsidP="00F91491">
            <w:pPr>
              <w:pStyle w:val="Tablecondensedheading"/>
            </w:pPr>
            <w:r w:rsidRPr="000D5688">
              <w:t>1</w:t>
            </w:r>
          </w:p>
        </w:tc>
        <w:tc>
          <w:tcPr>
            <w:tcW w:w="576" w:type="dxa"/>
          </w:tcPr>
          <w:p w14:paraId="5D011390" w14:textId="77777777" w:rsidR="007D237C" w:rsidRPr="000D5688" w:rsidRDefault="007D237C" w:rsidP="00F91491">
            <w:pPr>
              <w:pStyle w:val="Tablecondensedheading"/>
            </w:pPr>
            <w:r w:rsidRPr="000D5688">
              <w:t>2</w:t>
            </w:r>
          </w:p>
        </w:tc>
        <w:tc>
          <w:tcPr>
            <w:tcW w:w="576" w:type="dxa"/>
          </w:tcPr>
          <w:p w14:paraId="0D5866FD" w14:textId="77777777" w:rsidR="007D237C" w:rsidRPr="000D5688" w:rsidRDefault="007D237C" w:rsidP="00F91491">
            <w:pPr>
              <w:pStyle w:val="Tablecondensedheading"/>
            </w:pPr>
            <w:r w:rsidRPr="000D5688">
              <w:t>3</w:t>
            </w:r>
          </w:p>
        </w:tc>
        <w:tc>
          <w:tcPr>
            <w:tcW w:w="576" w:type="dxa"/>
          </w:tcPr>
          <w:p w14:paraId="1373AC10" w14:textId="77777777" w:rsidR="007D237C" w:rsidRPr="000D5688" w:rsidRDefault="007D237C" w:rsidP="00F91491">
            <w:pPr>
              <w:pStyle w:val="Tablecondensedheading"/>
            </w:pPr>
            <w:r w:rsidRPr="000D5688">
              <w:t>4</w:t>
            </w:r>
          </w:p>
        </w:tc>
        <w:tc>
          <w:tcPr>
            <w:tcW w:w="576" w:type="dxa"/>
          </w:tcPr>
          <w:p w14:paraId="579CA579" w14:textId="77777777" w:rsidR="007D237C" w:rsidRPr="000D5688" w:rsidRDefault="007D237C" w:rsidP="00F91491">
            <w:pPr>
              <w:pStyle w:val="Tablecondensedheading"/>
            </w:pPr>
            <w:r w:rsidRPr="000D5688">
              <w:t>5</w:t>
            </w:r>
          </w:p>
        </w:tc>
        <w:tc>
          <w:tcPr>
            <w:tcW w:w="576" w:type="dxa"/>
          </w:tcPr>
          <w:p w14:paraId="2F84ED9F" w14:textId="77777777" w:rsidR="007D237C" w:rsidRPr="000D5688" w:rsidRDefault="007D237C" w:rsidP="00F91491">
            <w:pPr>
              <w:pStyle w:val="Tablecondensedheading"/>
            </w:pPr>
            <w:r w:rsidRPr="000D5688">
              <w:t>6</w:t>
            </w:r>
          </w:p>
        </w:tc>
        <w:tc>
          <w:tcPr>
            <w:tcW w:w="576" w:type="dxa"/>
          </w:tcPr>
          <w:p w14:paraId="199CBE5C" w14:textId="77777777" w:rsidR="007D237C" w:rsidRPr="000D5688" w:rsidRDefault="007D237C" w:rsidP="00F91491">
            <w:pPr>
              <w:pStyle w:val="Tablecondensedheading"/>
            </w:pPr>
            <w:r w:rsidRPr="000D5688">
              <w:t>7</w:t>
            </w:r>
          </w:p>
        </w:tc>
        <w:tc>
          <w:tcPr>
            <w:tcW w:w="576" w:type="dxa"/>
          </w:tcPr>
          <w:p w14:paraId="2D3FA1D8" w14:textId="77777777" w:rsidR="007D237C" w:rsidRPr="000D5688" w:rsidRDefault="007D237C" w:rsidP="00F91491">
            <w:pPr>
              <w:pStyle w:val="Tablecondensedheading"/>
            </w:pPr>
            <w:r w:rsidRPr="000D5688">
              <w:t>8</w:t>
            </w:r>
          </w:p>
        </w:tc>
        <w:tc>
          <w:tcPr>
            <w:tcW w:w="576" w:type="dxa"/>
          </w:tcPr>
          <w:p w14:paraId="7D30ADD0" w14:textId="77777777" w:rsidR="007D237C" w:rsidRPr="000D5688" w:rsidRDefault="007D237C" w:rsidP="00F91491">
            <w:pPr>
              <w:pStyle w:val="Tablecondensedheading"/>
            </w:pPr>
            <w:r w:rsidRPr="000D5688">
              <w:t>9</w:t>
            </w:r>
          </w:p>
        </w:tc>
        <w:tc>
          <w:tcPr>
            <w:tcW w:w="576" w:type="dxa"/>
          </w:tcPr>
          <w:p w14:paraId="4F88F64E" w14:textId="77777777" w:rsidR="007D237C" w:rsidRPr="000D5688" w:rsidRDefault="007D237C" w:rsidP="00F91491">
            <w:pPr>
              <w:pStyle w:val="Tablecondensedheading"/>
            </w:pPr>
            <w:r w:rsidRPr="000D5688">
              <w:t>10</w:t>
            </w:r>
          </w:p>
        </w:tc>
        <w:tc>
          <w:tcPr>
            <w:tcW w:w="1008" w:type="dxa"/>
          </w:tcPr>
          <w:p w14:paraId="545DDDFC" w14:textId="77777777" w:rsidR="007D237C" w:rsidRPr="000D5688" w:rsidRDefault="007D237C" w:rsidP="00F91491">
            <w:pPr>
              <w:pStyle w:val="Tablecondensedheading"/>
            </w:pPr>
            <w:r w:rsidRPr="000D5688">
              <w:t>Average</w:t>
            </w:r>
          </w:p>
        </w:tc>
      </w:tr>
      <w:tr w:rsidR="007D237C" w:rsidRPr="00032C0F" w14:paraId="43F24D3D" w14:textId="77777777" w:rsidTr="00F91491">
        <w:trPr>
          <w:trHeight w:hRule="exact" w:val="401"/>
        </w:trPr>
        <w:tc>
          <w:tcPr>
            <w:tcW w:w="864" w:type="dxa"/>
          </w:tcPr>
          <w:p w14:paraId="6D23D013" w14:textId="77777777" w:rsidR="007D237C" w:rsidRPr="00032C0F" w:rsidRDefault="007D237C" w:rsidP="00F91491">
            <w:pPr>
              <w:pStyle w:val="Tablecondensed"/>
            </w:pPr>
            <w:r w:rsidRPr="00032C0F">
              <w:t>%</w:t>
            </w:r>
          </w:p>
        </w:tc>
        <w:tc>
          <w:tcPr>
            <w:tcW w:w="576" w:type="dxa"/>
            <w:vAlign w:val="bottom"/>
          </w:tcPr>
          <w:p w14:paraId="11F250E8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18168C41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340F6764" w14:textId="77777777" w:rsidR="007D237C" w:rsidRPr="00032C0F" w:rsidRDefault="007D237C" w:rsidP="00F91491">
            <w:pPr>
              <w:pStyle w:val="Tablecondensed"/>
            </w:pPr>
            <w:r w:rsidRPr="00032C0F">
              <w:t>0</w:t>
            </w:r>
          </w:p>
        </w:tc>
        <w:tc>
          <w:tcPr>
            <w:tcW w:w="576" w:type="dxa"/>
            <w:vAlign w:val="bottom"/>
          </w:tcPr>
          <w:p w14:paraId="4DFE2FA2" w14:textId="1F054C9D" w:rsidR="007D237C" w:rsidRPr="00032C0F" w:rsidRDefault="00643C68" w:rsidP="00F91491">
            <w:pPr>
              <w:pStyle w:val="Tablecondensed"/>
            </w:pPr>
            <w:r>
              <w:t>0.8</w:t>
            </w:r>
          </w:p>
        </w:tc>
        <w:tc>
          <w:tcPr>
            <w:tcW w:w="576" w:type="dxa"/>
            <w:vAlign w:val="bottom"/>
          </w:tcPr>
          <w:p w14:paraId="2B763E8F" w14:textId="77777777" w:rsidR="007D237C" w:rsidRPr="00032C0F" w:rsidRDefault="007D237C" w:rsidP="00F91491">
            <w:pPr>
              <w:pStyle w:val="Tablecondensed"/>
            </w:pPr>
            <w:r w:rsidRPr="00032C0F">
              <w:t>3</w:t>
            </w:r>
          </w:p>
        </w:tc>
        <w:tc>
          <w:tcPr>
            <w:tcW w:w="576" w:type="dxa"/>
            <w:vAlign w:val="bottom"/>
          </w:tcPr>
          <w:p w14:paraId="724AAC38" w14:textId="77777777" w:rsidR="007D237C" w:rsidRPr="00032C0F" w:rsidRDefault="007D237C" w:rsidP="00F91491">
            <w:pPr>
              <w:pStyle w:val="Tablecondensed"/>
            </w:pPr>
            <w:r w:rsidRPr="00032C0F">
              <w:t>4</w:t>
            </w:r>
          </w:p>
        </w:tc>
        <w:tc>
          <w:tcPr>
            <w:tcW w:w="576" w:type="dxa"/>
            <w:vAlign w:val="bottom"/>
          </w:tcPr>
          <w:p w14:paraId="35BDC9FE" w14:textId="77777777" w:rsidR="007D237C" w:rsidRPr="00032C0F" w:rsidRDefault="007D237C" w:rsidP="00F91491">
            <w:pPr>
              <w:pStyle w:val="Tablecondensed"/>
            </w:pPr>
            <w:r w:rsidRPr="00032C0F">
              <w:t>7</w:t>
            </w:r>
          </w:p>
        </w:tc>
        <w:tc>
          <w:tcPr>
            <w:tcW w:w="576" w:type="dxa"/>
            <w:vAlign w:val="bottom"/>
          </w:tcPr>
          <w:p w14:paraId="4CFAF39C" w14:textId="2F20B6D9" w:rsidR="007D237C" w:rsidRPr="00032C0F" w:rsidRDefault="00635AC5" w:rsidP="00F91491">
            <w:pPr>
              <w:pStyle w:val="Tablecondensed"/>
            </w:pPr>
            <w:r>
              <w:t>14</w:t>
            </w:r>
          </w:p>
        </w:tc>
        <w:tc>
          <w:tcPr>
            <w:tcW w:w="576" w:type="dxa"/>
            <w:vAlign w:val="bottom"/>
          </w:tcPr>
          <w:p w14:paraId="52607572" w14:textId="77777777" w:rsidR="007D237C" w:rsidRPr="00032C0F" w:rsidRDefault="007D237C" w:rsidP="00F91491">
            <w:pPr>
              <w:pStyle w:val="Tablecondensed"/>
            </w:pPr>
            <w:r w:rsidRPr="00032C0F">
              <w:t>18</w:t>
            </w:r>
          </w:p>
        </w:tc>
        <w:tc>
          <w:tcPr>
            <w:tcW w:w="576" w:type="dxa"/>
            <w:vAlign w:val="bottom"/>
          </w:tcPr>
          <w:p w14:paraId="59868515" w14:textId="77777777" w:rsidR="007D237C" w:rsidRPr="00032C0F" w:rsidRDefault="007D237C" w:rsidP="00F91491">
            <w:pPr>
              <w:pStyle w:val="Tablecondensed"/>
            </w:pPr>
            <w:r w:rsidRPr="00032C0F">
              <w:t>22</w:t>
            </w:r>
          </w:p>
        </w:tc>
        <w:tc>
          <w:tcPr>
            <w:tcW w:w="576" w:type="dxa"/>
            <w:vAlign w:val="bottom"/>
          </w:tcPr>
          <w:p w14:paraId="18AC5B56" w14:textId="77777777" w:rsidR="007D237C" w:rsidRPr="00032C0F" w:rsidRDefault="007D237C" w:rsidP="00F91491">
            <w:pPr>
              <w:pStyle w:val="Tablecondensed"/>
            </w:pPr>
            <w:r w:rsidRPr="00032C0F">
              <w:t>32</w:t>
            </w:r>
          </w:p>
        </w:tc>
        <w:tc>
          <w:tcPr>
            <w:tcW w:w="1008" w:type="dxa"/>
          </w:tcPr>
          <w:p w14:paraId="2738AA84" w14:textId="77777777" w:rsidR="007D237C" w:rsidRPr="00032C0F" w:rsidRDefault="007D237C" w:rsidP="00F91491">
            <w:pPr>
              <w:pStyle w:val="Tablecondensed"/>
            </w:pPr>
            <w:r w:rsidRPr="00032C0F">
              <w:t>8.3</w:t>
            </w:r>
          </w:p>
        </w:tc>
      </w:tr>
    </w:tbl>
    <w:p w14:paraId="09DD4AE1" w14:textId="77777777" w:rsidR="00AE18A2" w:rsidRPr="00C02C12" w:rsidRDefault="00AE18A2" w:rsidP="00B95B56">
      <w:pPr>
        <w:pStyle w:val="BodyText"/>
      </w:pPr>
      <w:r w:rsidRPr="00C02C12">
        <w:t>High-scoring performances:</w:t>
      </w:r>
    </w:p>
    <w:p w14:paraId="098E6040" w14:textId="28BD731A" w:rsidR="00AE18A2" w:rsidRDefault="0025178E" w:rsidP="0006415D">
      <w:pPr>
        <w:pStyle w:val="Bullet"/>
      </w:pPr>
      <w:r>
        <w:t>m</w:t>
      </w:r>
      <w:r w:rsidR="00AE18A2" w:rsidRPr="00C02C12">
        <w:t xml:space="preserve">aintained full-body projection throughout the </w:t>
      </w:r>
      <w:r w:rsidR="00AE18A2">
        <w:t xml:space="preserve">entire </w:t>
      </w:r>
      <w:proofErr w:type="gramStart"/>
      <w:r w:rsidR="00AE18A2" w:rsidRPr="00C02C12">
        <w:t>solo</w:t>
      </w:r>
      <w:proofErr w:type="gramEnd"/>
    </w:p>
    <w:p w14:paraId="360F27CE" w14:textId="101FBEE2" w:rsidR="00AE18A2" w:rsidRDefault="0025178E" w:rsidP="0006415D">
      <w:pPr>
        <w:pStyle w:val="Bullet"/>
      </w:pPr>
      <w:r>
        <w:t>u</w:t>
      </w:r>
      <w:r w:rsidR="00AE18A2" w:rsidRPr="00C02C12">
        <w:t xml:space="preserve">sed smooth transitions between </w:t>
      </w:r>
      <w:proofErr w:type="gramStart"/>
      <w:r w:rsidR="00AE18A2" w:rsidRPr="00C02C12">
        <w:t>phrases</w:t>
      </w:r>
      <w:proofErr w:type="gramEnd"/>
    </w:p>
    <w:p w14:paraId="3054492E" w14:textId="064BD2E6" w:rsidR="00AE18A2" w:rsidRPr="00B95B56" w:rsidRDefault="0025178E" w:rsidP="0006415D">
      <w:pPr>
        <w:pStyle w:val="Bullet"/>
      </w:pPr>
      <w:r>
        <w:t>a</w:t>
      </w:r>
      <w:r w:rsidR="00AE18A2">
        <w:t>pplied eye</w:t>
      </w:r>
      <w:r w:rsidR="00413DD1">
        <w:t xml:space="preserve"> </w:t>
      </w:r>
      <w:r w:rsidR="00AE18A2">
        <w:t>line and facial expression to engage the audience.</w:t>
      </w:r>
    </w:p>
    <w:p w14:paraId="2C88297A" w14:textId="77777777" w:rsidR="00AE18A2" w:rsidRPr="00C02C12" w:rsidRDefault="00AE18A2" w:rsidP="00B95B56">
      <w:pPr>
        <w:pStyle w:val="BodyText"/>
      </w:pPr>
      <w:r w:rsidRPr="00C02C12">
        <w:t>Lower-scoring performances:</w:t>
      </w:r>
    </w:p>
    <w:p w14:paraId="7EABF6E5" w14:textId="049E9B18" w:rsidR="00AE18A2" w:rsidRDefault="00416F83" w:rsidP="0006415D">
      <w:pPr>
        <w:pStyle w:val="Bullet"/>
      </w:pPr>
      <w:r>
        <w:t>s</w:t>
      </w:r>
      <w:r w:rsidR="00AE18A2" w:rsidRPr="00C02C12">
        <w:t xml:space="preserve">howed inconsistency in performance </w:t>
      </w:r>
      <w:proofErr w:type="gramStart"/>
      <w:r w:rsidR="00AE18A2" w:rsidRPr="00C02C12">
        <w:t>quality</w:t>
      </w:r>
      <w:proofErr w:type="gramEnd"/>
    </w:p>
    <w:p w14:paraId="7716AEDD" w14:textId="53B0895C" w:rsidR="00AE18A2" w:rsidRPr="00B95B56" w:rsidRDefault="00416F83" w:rsidP="0006415D">
      <w:pPr>
        <w:pStyle w:val="Bullet"/>
      </w:pPr>
      <w:r>
        <w:t>l</w:t>
      </w:r>
      <w:r w:rsidR="00AE18A2" w:rsidRPr="00C02C12">
        <w:t>ost artistic focus or kinaesthetic awareness in sections of the dance</w:t>
      </w:r>
      <w:r w:rsidR="00AE18A2">
        <w:t>.</w:t>
      </w:r>
    </w:p>
    <w:p w14:paraId="3C3F4B46" w14:textId="20875714" w:rsidR="00AE18A2" w:rsidRDefault="00AE18A2" w:rsidP="00B95B56">
      <w:pPr>
        <w:pStyle w:val="BodyText"/>
      </w:pPr>
      <w:r>
        <w:t xml:space="preserve">When addressing </w:t>
      </w:r>
      <w:r w:rsidR="00FF15DC">
        <w:t>criterion</w:t>
      </w:r>
      <w:r>
        <w:t xml:space="preserve"> 8, </w:t>
      </w:r>
      <w:r w:rsidR="00191A47">
        <w:t>c</w:t>
      </w:r>
      <w:r w:rsidR="00191A47" w:rsidRPr="007D417E">
        <w:t>onsideration needs to be given to</w:t>
      </w:r>
      <w:r>
        <w:t>:</w:t>
      </w:r>
    </w:p>
    <w:p w14:paraId="633780FD" w14:textId="13361BD3" w:rsidR="00AE18A2" w:rsidRPr="002B5DA9" w:rsidRDefault="000C4886" w:rsidP="0006415D">
      <w:pPr>
        <w:pStyle w:val="Bullet"/>
      </w:pPr>
      <w:r>
        <w:t>u</w:t>
      </w:r>
      <w:r w:rsidR="00AE18A2" w:rsidRPr="002B5DA9">
        <w:t>s</w:t>
      </w:r>
      <w:r w:rsidR="004427DD">
        <w:t>ing</w:t>
      </w:r>
      <w:r w:rsidR="00AE18A2" w:rsidRPr="002B5DA9">
        <w:t xml:space="preserve"> </w:t>
      </w:r>
      <w:r w:rsidR="00AE18A2" w:rsidRPr="00B95B56">
        <w:rPr>
          <w:rFonts w:eastAsiaTheme="majorEastAsia"/>
        </w:rPr>
        <w:t>eye</w:t>
      </w:r>
      <w:r w:rsidR="00413DD1">
        <w:rPr>
          <w:rFonts w:eastAsiaTheme="majorEastAsia"/>
        </w:rPr>
        <w:t xml:space="preserve"> </w:t>
      </w:r>
      <w:r w:rsidR="00AE18A2" w:rsidRPr="00B95B56">
        <w:rPr>
          <w:rFonts w:eastAsiaTheme="majorEastAsia"/>
        </w:rPr>
        <w:t>line and facial expression intentionally</w:t>
      </w:r>
      <w:r w:rsidR="00AE18A2" w:rsidRPr="002B5DA9">
        <w:t xml:space="preserve"> to connect with the </w:t>
      </w:r>
      <w:proofErr w:type="gramStart"/>
      <w:r w:rsidR="00AE18A2" w:rsidRPr="002B5DA9">
        <w:t>audience</w:t>
      </w:r>
      <w:proofErr w:type="gramEnd"/>
    </w:p>
    <w:p w14:paraId="635C4B77" w14:textId="09BE92D0" w:rsidR="00AE18A2" w:rsidRDefault="000C4886" w:rsidP="0006415D">
      <w:pPr>
        <w:pStyle w:val="Bullet"/>
      </w:pPr>
      <w:r>
        <w:t>r</w:t>
      </w:r>
      <w:r w:rsidR="00AE18A2" w:rsidRPr="002B5DA9">
        <w:t>ehears</w:t>
      </w:r>
      <w:r w:rsidR="004427DD">
        <w:t>ing</w:t>
      </w:r>
      <w:r w:rsidR="00AE18A2" w:rsidRPr="002B5DA9">
        <w:t xml:space="preserve"> performance quality alongside technique to build </w:t>
      </w:r>
      <w:r w:rsidR="00AE18A2" w:rsidRPr="00B95B56">
        <w:rPr>
          <w:rFonts w:eastAsiaTheme="majorEastAsia"/>
        </w:rPr>
        <w:t>kinaesthetic awareness and artistic focus</w:t>
      </w:r>
      <w:r w:rsidR="00AE18A2" w:rsidRPr="002B5DA9">
        <w:t xml:space="preserve"> throughout the entire </w:t>
      </w:r>
      <w:proofErr w:type="gramStart"/>
      <w:r w:rsidR="00AE18A2" w:rsidRPr="002B5DA9">
        <w:t>dance</w:t>
      </w:r>
      <w:proofErr w:type="gramEnd"/>
    </w:p>
    <w:p w14:paraId="21DF195D" w14:textId="43CDB2F1" w:rsidR="00AE18A2" w:rsidRPr="00B95B56" w:rsidRDefault="000C4886" w:rsidP="0006415D">
      <w:pPr>
        <w:pStyle w:val="Bullet"/>
      </w:pPr>
      <w:r>
        <w:t>r</w:t>
      </w:r>
      <w:r w:rsidR="00AE18A2">
        <w:t>efin</w:t>
      </w:r>
      <w:r w:rsidR="004427DD">
        <w:t>ing</w:t>
      </w:r>
      <w:r w:rsidR="00AE18A2" w:rsidRPr="002B5DA9">
        <w:t xml:space="preserve"> </w:t>
      </w:r>
      <w:r w:rsidR="00AE18A2" w:rsidRPr="00B95B56">
        <w:rPr>
          <w:rFonts w:eastAsiaTheme="majorEastAsia"/>
        </w:rPr>
        <w:t>transitions</w:t>
      </w:r>
      <w:r w:rsidR="00AE18A2" w:rsidRPr="002B5DA9">
        <w:t>, ensuring they are smooth</w:t>
      </w:r>
      <w:r w:rsidR="00AE18A2">
        <w:t xml:space="preserve"> and</w:t>
      </w:r>
      <w:r w:rsidR="00AE18A2" w:rsidRPr="002B5DA9">
        <w:t xml:space="preserve"> purposeful</w:t>
      </w:r>
      <w:r w:rsidR="00AE18A2">
        <w:t>.</w:t>
      </w:r>
    </w:p>
    <w:p w14:paraId="60A08574" w14:textId="2899BE12" w:rsidR="00AE18A2" w:rsidRPr="00B95B56" w:rsidRDefault="00AE18A2" w:rsidP="00B95B56">
      <w:pPr>
        <w:pStyle w:val="Heading1"/>
      </w:pPr>
      <w:r>
        <w:t>Component 2</w:t>
      </w:r>
      <w:r w:rsidRPr="00C02C12">
        <w:t xml:space="preserve"> – Cohesive </w:t>
      </w:r>
      <w:r w:rsidR="00EF5680">
        <w:t>c</w:t>
      </w:r>
      <w:r w:rsidRPr="00C02C12">
        <w:t xml:space="preserve">omposition </w:t>
      </w:r>
      <w:r w:rsidR="00EF5680">
        <w:t>s</w:t>
      </w:r>
      <w:r w:rsidRPr="00C02C12">
        <w:t>olo</w:t>
      </w:r>
    </w:p>
    <w:p w14:paraId="092C991F" w14:textId="77777777" w:rsidR="00AE18A2" w:rsidRPr="00C02C12" w:rsidRDefault="00AE18A2" w:rsidP="00B95B56">
      <w:pPr>
        <w:pStyle w:val="Heading2"/>
      </w:pPr>
      <w:r w:rsidRPr="00AA2C0F">
        <w:t>Statement of Intention</w:t>
      </w:r>
    </w:p>
    <w:p w14:paraId="0EFAF5E8" w14:textId="77777777" w:rsidR="00AE18A2" w:rsidRPr="00C02C12" w:rsidRDefault="00AE18A2" w:rsidP="00B95B56">
      <w:pPr>
        <w:pStyle w:val="BodyText"/>
      </w:pPr>
      <w:r>
        <w:t>On their Statement of Intention, s</w:t>
      </w:r>
      <w:r w:rsidRPr="00C02C12">
        <w:t>tudents were required to:</w:t>
      </w:r>
    </w:p>
    <w:p w14:paraId="4CB88F3C" w14:textId="390057E8" w:rsidR="00AE18A2" w:rsidRDefault="000C4886" w:rsidP="0006415D">
      <w:pPr>
        <w:pStyle w:val="Bullet"/>
      </w:pPr>
      <w:r>
        <w:t>c</w:t>
      </w:r>
      <w:r w:rsidR="00AE18A2">
        <w:t xml:space="preserve">learly </w:t>
      </w:r>
      <w:r w:rsidR="6B2ED96B">
        <w:t>outline</w:t>
      </w:r>
      <w:r w:rsidR="00AE18A2">
        <w:t xml:space="preserve"> the intention of the solo</w:t>
      </w:r>
    </w:p>
    <w:p w14:paraId="5F5BD559" w14:textId="4F0CF6D9" w:rsidR="00AE18A2" w:rsidRDefault="223D4290" w:rsidP="0006415D">
      <w:pPr>
        <w:pStyle w:val="Bullet"/>
      </w:pPr>
      <w:r>
        <w:t xml:space="preserve">identify the number of sections and resulting formal </w:t>
      </w:r>
      <w:proofErr w:type="gramStart"/>
      <w:r>
        <w:t>structure</w:t>
      </w:r>
      <w:proofErr w:type="gramEnd"/>
      <w:r>
        <w:t xml:space="preserve"> </w:t>
      </w:r>
    </w:p>
    <w:p w14:paraId="6114AE64" w14:textId="0AFEF13B" w:rsidR="00AE18A2" w:rsidRPr="00C02C12" w:rsidRDefault="000C4886" w:rsidP="0006415D">
      <w:pPr>
        <w:pStyle w:val="Bullet"/>
      </w:pPr>
      <w:r>
        <w:t>o</w:t>
      </w:r>
      <w:r w:rsidR="00AE18A2">
        <w:t>utline</w:t>
      </w:r>
      <w:r w:rsidR="00AE18A2" w:rsidRPr="00C02C12">
        <w:t xml:space="preserve"> the</w:t>
      </w:r>
      <w:r w:rsidR="00AE18A2">
        <w:t xml:space="preserve"> use of</w:t>
      </w:r>
      <w:r w:rsidR="00AE18A2" w:rsidRPr="00C02C12">
        <w:t xml:space="preserve"> c</w:t>
      </w:r>
      <w:r w:rsidR="00AE18A2">
        <w:t>hor</w:t>
      </w:r>
      <w:r w:rsidR="00AE18A2" w:rsidRPr="00C02C12">
        <w:t>eographic devices</w:t>
      </w:r>
      <w:r w:rsidR="00AE18A2">
        <w:t>.</w:t>
      </w:r>
    </w:p>
    <w:p w14:paraId="71732437" w14:textId="77777777" w:rsidR="00AE18A2" w:rsidRDefault="00AE18A2" w:rsidP="00B95B56">
      <w:pPr>
        <w:pStyle w:val="BodyText"/>
      </w:pPr>
      <w:r w:rsidRPr="00C02C12">
        <w:t>Common issues included:</w:t>
      </w:r>
    </w:p>
    <w:p w14:paraId="694155C7" w14:textId="3EB3E4CC" w:rsidR="00AE18A2" w:rsidRDefault="000C4886" w:rsidP="0006415D">
      <w:pPr>
        <w:pStyle w:val="Bullet"/>
      </w:pPr>
      <w:r>
        <w:t>o</w:t>
      </w:r>
      <w:r w:rsidR="00AE18A2">
        <w:t xml:space="preserve">verly complex intentions that sometimes differed from what was </w:t>
      </w:r>
      <w:r w:rsidR="00216D51">
        <w:t xml:space="preserve">shown in the </w:t>
      </w:r>
      <w:proofErr w:type="gramStart"/>
      <w:r w:rsidR="00216D51">
        <w:t>performance</w:t>
      </w:r>
      <w:proofErr w:type="gramEnd"/>
    </w:p>
    <w:p w14:paraId="0A84A09E" w14:textId="4004C231" w:rsidR="00AE18A2" w:rsidRDefault="000C4886" w:rsidP="0006415D">
      <w:pPr>
        <w:pStyle w:val="Bullet"/>
      </w:pPr>
      <w:r>
        <w:t>l</w:t>
      </w:r>
      <w:r w:rsidR="00AE18A2" w:rsidRPr="00C02C12">
        <w:t xml:space="preserve">imited consideration of how ideas could be communicated within the time </w:t>
      </w:r>
      <w:proofErr w:type="gramStart"/>
      <w:r w:rsidR="00AE18A2" w:rsidRPr="00C02C12">
        <w:t>limit</w:t>
      </w:r>
      <w:proofErr w:type="gramEnd"/>
    </w:p>
    <w:p w14:paraId="69FB0224" w14:textId="119AAFFD" w:rsidR="00AE18A2" w:rsidRDefault="000C4886" w:rsidP="0006415D">
      <w:pPr>
        <w:pStyle w:val="Bullet"/>
      </w:pPr>
      <w:r>
        <w:t>m</w:t>
      </w:r>
      <w:r w:rsidR="00AE18A2" w:rsidRPr="00C02C12">
        <w:t>issing</w:t>
      </w:r>
      <w:r w:rsidR="00AE18A2">
        <w:t xml:space="preserve">, </w:t>
      </w:r>
      <w:r w:rsidR="00AE18A2" w:rsidRPr="00C02C12">
        <w:t xml:space="preserve">unclear </w:t>
      </w:r>
      <w:r w:rsidR="00AE18A2">
        <w:t xml:space="preserve">or wordy </w:t>
      </w:r>
      <w:r w:rsidR="00AE18A2" w:rsidRPr="00C02C12">
        <w:t>explanations of choreographic devices</w:t>
      </w:r>
      <w:r w:rsidR="00AE18A2">
        <w:t>.</w:t>
      </w:r>
    </w:p>
    <w:p w14:paraId="5D8E01FB" w14:textId="765E3CBF" w:rsidR="00AE18A2" w:rsidRPr="00C02C12" w:rsidRDefault="00AE18A2" w:rsidP="00B95B56">
      <w:pPr>
        <w:pStyle w:val="BodyText"/>
      </w:pPr>
      <w:r>
        <w:t>When writing their Statement of Intention, students should:</w:t>
      </w:r>
    </w:p>
    <w:p w14:paraId="2BEEF165" w14:textId="6BC0E1A3" w:rsidR="00AE18A2" w:rsidRPr="00DE6E85" w:rsidRDefault="000C4886" w:rsidP="0006415D">
      <w:pPr>
        <w:pStyle w:val="Bullet"/>
      </w:pPr>
      <w:r>
        <w:t>b</w:t>
      </w:r>
      <w:r w:rsidR="00AE18A2">
        <w:t>e</w:t>
      </w:r>
      <w:r w:rsidR="00AE18A2" w:rsidRPr="00DE6E85">
        <w:t xml:space="preserve"> </w:t>
      </w:r>
      <w:r w:rsidR="00AE18A2" w:rsidRPr="00B95B56">
        <w:rPr>
          <w:rFonts w:eastAsiaTheme="majorEastAsia"/>
        </w:rPr>
        <w:t>clear and succinct</w:t>
      </w:r>
      <w:r w:rsidR="00AE18A2">
        <w:rPr>
          <w:rFonts w:eastAsiaTheme="majorEastAsia"/>
        </w:rPr>
        <w:t>,</w:t>
      </w:r>
      <w:r w:rsidR="00AE18A2">
        <w:rPr>
          <w:rStyle w:val="Strong"/>
          <w:rFonts w:eastAsiaTheme="majorEastAsia"/>
        </w:rPr>
        <w:t xml:space="preserve"> </w:t>
      </w:r>
      <w:r w:rsidR="00AE18A2" w:rsidRPr="00DE6E85">
        <w:t xml:space="preserve">allowing assessors to easily relate the written statement to the </w:t>
      </w:r>
      <w:proofErr w:type="gramStart"/>
      <w:r w:rsidR="00AE18A2" w:rsidRPr="00DE6E85">
        <w:t>performance</w:t>
      </w:r>
      <w:proofErr w:type="gramEnd"/>
    </w:p>
    <w:p w14:paraId="08AF8929" w14:textId="6282DE72" w:rsidR="00AE18A2" w:rsidRPr="00DE6E85" w:rsidRDefault="000C4886" w:rsidP="0006415D">
      <w:pPr>
        <w:pStyle w:val="Bullet"/>
      </w:pPr>
      <w:r>
        <w:t>c</w:t>
      </w:r>
      <w:r w:rsidR="00AE18A2" w:rsidRPr="00DE6E85">
        <w:t xml:space="preserve">learly articulate the intention for </w:t>
      </w:r>
      <w:r w:rsidR="00AE18A2" w:rsidRPr="00B95B56">
        <w:rPr>
          <w:rFonts w:eastAsiaTheme="majorEastAsia"/>
        </w:rPr>
        <w:t>each section of the dance</w:t>
      </w:r>
      <w:r w:rsidR="00AE18A2" w:rsidRPr="00DE6E85">
        <w:t xml:space="preserve">, avoiding unnecessary detail that is not evident in the movement </w:t>
      </w:r>
      <w:proofErr w:type="gramStart"/>
      <w:r w:rsidR="00AE18A2" w:rsidRPr="00DE6E85">
        <w:t>choices</w:t>
      </w:r>
      <w:proofErr w:type="gramEnd"/>
    </w:p>
    <w:p w14:paraId="5D48DF33" w14:textId="32F75832" w:rsidR="00AE18A2" w:rsidRPr="00DE6E85" w:rsidRDefault="000C4886" w:rsidP="0006415D">
      <w:pPr>
        <w:pStyle w:val="Bullet"/>
      </w:pPr>
      <w:r>
        <w:t>e</w:t>
      </w:r>
      <w:r w:rsidR="00AE18A2">
        <w:t xml:space="preserve">nsure the </w:t>
      </w:r>
      <w:r w:rsidR="36E03F28">
        <w:t>identified</w:t>
      </w:r>
      <w:r w:rsidR="00AE18A2">
        <w:t xml:space="preserve"> formal structure </w:t>
      </w:r>
      <w:r w:rsidR="00AE18A2" w:rsidRPr="68E51531">
        <w:rPr>
          <w:rFonts w:eastAsiaTheme="majorEastAsia"/>
        </w:rPr>
        <w:t xml:space="preserve">matches the performed </w:t>
      </w:r>
      <w:proofErr w:type="gramStart"/>
      <w:r w:rsidR="00AE18A2" w:rsidRPr="68E51531">
        <w:rPr>
          <w:rFonts w:eastAsiaTheme="majorEastAsia"/>
        </w:rPr>
        <w:t>work</w:t>
      </w:r>
      <w:proofErr w:type="gramEnd"/>
    </w:p>
    <w:p w14:paraId="6BD519E2" w14:textId="4F8BE550" w:rsidR="00AE18A2" w:rsidRPr="00B95B56" w:rsidRDefault="000C4886" w:rsidP="0006415D">
      <w:pPr>
        <w:pStyle w:val="Bullet"/>
      </w:pPr>
      <w:r>
        <w:t>i</w:t>
      </w:r>
      <w:r w:rsidR="00AE18A2">
        <w:t>dentify choreographic devices that are</w:t>
      </w:r>
      <w:r w:rsidR="00AE18A2" w:rsidRPr="68E51531">
        <w:rPr>
          <w:b/>
          <w:bCs/>
        </w:rPr>
        <w:t xml:space="preserve"> </w:t>
      </w:r>
      <w:r w:rsidR="00AA3E99" w:rsidRPr="68E51531">
        <w:rPr>
          <w:rFonts w:eastAsiaTheme="majorEastAsia"/>
        </w:rPr>
        <w:t>used</w:t>
      </w:r>
      <w:r w:rsidR="00AA3E99">
        <w:t xml:space="preserve"> </w:t>
      </w:r>
      <w:r w:rsidR="00AE18A2" w:rsidRPr="68E51531">
        <w:rPr>
          <w:rFonts w:eastAsiaTheme="majorEastAsia"/>
        </w:rPr>
        <w:t xml:space="preserve">authentically </w:t>
      </w:r>
      <w:r w:rsidR="00AE18A2">
        <w:t>within the solo.</w:t>
      </w:r>
    </w:p>
    <w:p w14:paraId="657C452B" w14:textId="1A31DE6D" w:rsidR="007D237C" w:rsidRPr="00136B2D" w:rsidRDefault="00AE18A2" w:rsidP="007D237C">
      <w:pPr>
        <w:pStyle w:val="Heading2"/>
      </w:pPr>
      <w:r w:rsidRPr="00136B2D">
        <w:lastRenderedPageBreak/>
        <w:t>Criteria 1–3</w:t>
      </w:r>
    </w:p>
    <w:p w14:paraId="03919E61" w14:textId="4FF24767" w:rsidR="007D237C" w:rsidRPr="00C02C12" w:rsidRDefault="007D237C" w:rsidP="007D237C">
      <w:pPr>
        <w:pStyle w:val="BodyText"/>
      </w:pPr>
      <w:r w:rsidRPr="00136B2D">
        <w:t>These criteria focused on</w:t>
      </w:r>
      <w:r w:rsidR="38B9EF29" w:rsidRPr="00136B2D">
        <w:t xml:space="preserve"> the</w:t>
      </w:r>
      <w:r w:rsidRPr="00136B2D">
        <w:t xml:space="preserve"> </w:t>
      </w:r>
      <w:r w:rsidR="55211C96" w:rsidRPr="00136B2D">
        <w:t>selection and arrangement of movement vocabulary to create an appropriate formal</w:t>
      </w:r>
      <w:r w:rsidRPr="00136B2D">
        <w:t xml:space="preserve"> structure, and </w:t>
      </w:r>
      <w:r w:rsidR="5B25100D" w:rsidRPr="00136B2D">
        <w:t xml:space="preserve">manipulation of </w:t>
      </w:r>
      <w:r w:rsidRPr="00136B2D">
        <w:t>choreographic devices.</w:t>
      </w:r>
    </w:p>
    <w:p w14:paraId="6262A39A" w14:textId="77777777" w:rsidR="007D237C" w:rsidRDefault="007D237C" w:rsidP="007D237C">
      <w:pPr>
        <w:pStyle w:val="Heading3"/>
      </w:pPr>
      <w:r>
        <w:t>Criterion 1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812747" w14:paraId="27E65DA9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7D2B3B56" w14:textId="77777777" w:rsidR="007D237C" w:rsidRPr="00812747" w:rsidRDefault="007D237C" w:rsidP="00F91491">
            <w:pPr>
              <w:pStyle w:val="Tablecondensedheading"/>
            </w:pPr>
            <w:r w:rsidRPr="00812747">
              <w:t>Marks</w:t>
            </w:r>
          </w:p>
        </w:tc>
        <w:tc>
          <w:tcPr>
            <w:tcW w:w="576" w:type="dxa"/>
          </w:tcPr>
          <w:p w14:paraId="7E903DC3" w14:textId="77777777" w:rsidR="007D237C" w:rsidRPr="00812747" w:rsidRDefault="007D237C" w:rsidP="00F91491">
            <w:pPr>
              <w:pStyle w:val="Tablecondensedheading"/>
            </w:pPr>
            <w:r w:rsidRPr="00812747">
              <w:t>0</w:t>
            </w:r>
          </w:p>
        </w:tc>
        <w:tc>
          <w:tcPr>
            <w:tcW w:w="576" w:type="dxa"/>
          </w:tcPr>
          <w:p w14:paraId="7E9E54DA" w14:textId="77777777" w:rsidR="007D237C" w:rsidRPr="00812747" w:rsidRDefault="007D237C" w:rsidP="00F91491">
            <w:pPr>
              <w:pStyle w:val="Tablecondensedheading"/>
            </w:pPr>
            <w:r w:rsidRPr="00812747">
              <w:t>1</w:t>
            </w:r>
          </w:p>
        </w:tc>
        <w:tc>
          <w:tcPr>
            <w:tcW w:w="576" w:type="dxa"/>
          </w:tcPr>
          <w:p w14:paraId="1B2A2882" w14:textId="77777777" w:rsidR="007D237C" w:rsidRPr="00812747" w:rsidRDefault="007D237C" w:rsidP="00F91491">
            <w:pPr>
              <w:pStyle w:val="Tablecondensedheading"/>
            </w:pPr>
            <w:r w:rsidRPr="00812747">
              <w:t>2</w:t>
            </w:r>
          </w:p>
        </w:tc>
        <w:tc>
          <w:tcPr>
            <w:tcW w:w="576" w:type="dxa"/>
          </w:tcPr>
          <w:p w14:paraId="3B60B9B3" w14:textId="77777777" w:rsidR="007D237C" w:rsidRPr="00812747" w:rsidRDefault="007D237C" w:rsidP="00F91491">
            <w:pPr>
              <w:pStyle w:val="Tablecondensedheading"/>
            </w:pPr>
            <w:r w:rsidRPr="00812747">
              <w:t>3</w:t>
            </w:r>
          </w:p>
        </w:tc>
        <w:tc>
          <w:tcPr>
            <w:tcW w:w="576" w:type="dxa"/>
          </w:tcPr>
          <w:p w14:paraId="08C0E3E5" w14:textId="77777777" w:rsidR="007D237C" w:rsidRPr="00812747" w:rsidRDefault="007D237C" w:rsidP="00F91491">
            <w:pPr>
              <w:pStyle w:val="Tablecondensedheading"/>
            </w:pPr>
            <w:r w:rsidRPr="00812747">
              <w:t>4</w:t>
            </w:r>
          </w:p>
        </w:tc>
        <w:tc>
          <w:tcPr>
            <w:tcW w:w="576" w:type="dxa"/>
          </w:tcPr>
          <w:p w14:paraId="6AF36FD4" w14:textId="77777777" w:rsidR="007D237C" w:rsidRPr="00812747" w:rsidRDefault="007D237C" w:rsidP="00F91491">
            <w:pPr>
              <w:pStyle w:val="Tablecondensedheading"/>
            </w:pPr>
            <w:r w:rsidRPr="00812747">
              <w:t>5</w:t>
            </w:r>
          </w:p>
        </w:tc>
        <w:tc>
          <w:tcPr>
            <w:tcW w:w="576" w:type="dxa"/>
          </w:tcPr>
          <w:p w14:paraId="1815F53B" w14:textId="77777777" w:rsidR="007D237C" w:rsidRPr="00812747" w:rsidRDefault="007D237C" w:rsidP="00F91491">
            <w:pPr>
              <w:pStyle w:val="Tablecondensedheading"/>
            </w:pPr>
            <w:r w:rsidRPr="00812747">
              <w:t>6</w:t>
            </w:r>
          </w:p>
        </w:tc>
        <w:tc>
          <w:tcPr>
            <w:tcW w:w="576" w:type="dxa"/>
          </w:tcPr>
          <w:p w14:paraId="1D6D8A6A" w14:textId="77777777" w:rsidR="007D237C" w:rsidRPr="00812747" w:rsidRDefault="007D237C" w:rsidP="00F91491">
            <w:pPr>
              <w:pStyle w:val="Tablecondensedheading"/>
            </w:pPr>
            <w:r w:rsidRPr="00812747">
              <w:t>7</w:t>
            </w:r>
          </w:p>
        </w:tc>
        <w:tc>
          <w:tcPr>
            <w:tcW w:w="576" w:type="dxa"/>
          </w:tcPr>
          <w:p w14:paraId="0E63BDE8" w14:textId="77777777" w:rsidR="007D237C" w:rsidRPr="00812747" w:rsidRDefault="007D237C" w:rsidP="00F91491">
            <w:pPr>
              <w:pStyle w:val="Tablecondensedheading"/>
            </w:pPr>
            <w:r>
              <w:t>8</w:t>
            </w:r>
          </w:p>
        </w:tc>
        <w:tc>
          <w:tcPr>
            <w:tcW w:w="576" w:type="dxa"/>
          </w:tcPr>
          <w:p w14:paraId="23792601" w14:textId="77777777" w:rsidR="007D237C" w:rsidRPr="00812747" w:rsidRDefault="007D237C" w:rsidP="00F91491">
            <w:pPr>
              <w:pStyle w:val="Tablecondensedheading"/>
            </w:pPr>
            <w:r>
              <w:t>9</w:t>
            </w:r>
          </w:p>
        </w:tc>
        <w:tc>
          <w:tcPr>
            <w:tcW w:w="576" w:type="dxa"/>
          </w:tcPr>
          <w:p w14:paraId="79B3BB18" w14:textId="77777777" w:rsidR="007D237C" w:rsidRPr="00812747" w:rsidRDefault="007D237C" w:rsidP="00F91491">
            <w:pPr>
              <w:pStyle w:val="Tablecondensedheading"/>
            </w:pPr>
            <w:r>
              <w:t>10</w:t>
            </w:r>
          </w:p>
        </w:tc>
        <w:tc>
          <w:tcPr>
            <w:tcW w:w="1008" w:type="dxa"/>
          </w:tcPr>
          <w:p w14:paraId="7F1D7389" w14:textId="77777777" w:rsidR="007D237C" w:rsidRPr="00812747" w:rsidRDefault="007D237C" w:rsidP="00F91491">
            <w:pPr>
              <w:pStyle w:val="Tablecondensedheading"/>
            </w:pPr>
            <w:r w:rsidRPr="00812747">
              <w:t>Average</w:t>
            </w:r>
          </w:p>
        </w:tc>
      </w:tr>
      <w:tr w:rsidR="007D237C" w:rsidRPr="007908D6" w14:paraId="265FB1D1" w14:textId="77777777" w:rsidTr="00F91491">
        <w:trPr>
          <w:trHeight w:hRule="exact" w:val="401"/>
        </w:trPr>
        <w:tc>
          <w:tcPr>
            <w:tcW w:w="864" w:type="dxa"/>
          </w:tcPr>
          <w:p w14:paraId="4BA3DEDB" w14:textId="77777777" w:rsidR="007D237C" w:rsidRPr="007908D6" w:rsidRDefault="007D237C" w:rsidP="00F91491">
            <w:pPr>
              <w:pStyle w:val="Tablecondensed"/>
            </w:pPr>
            <w:r w:rsidRPr="007908D6">
              <w:t>%</w:t>
            </w:r>
          </w:p>
        </w:tc>
        <w:tc>
          <w:tcPr>
            <w:tcW w:w="576" w:type="dxa"/>
            <w:vAlign w:val="bottom"/>
          </w:tcPr>
          <w:p w14:paraId="68A955D1" w14:textId="5213F15B" w:rsidR="007D237C" w:rsidRPr="007908D6" w:rsidRDefault="00606D2C" w:rsidP="00F91491">
            <w:pPr>
              <w:pStyle w:val="Tablecondensed"/>
            </w:pPr>
            <w:r>
              <w:t>0</w:t>
            </w:r>
          </w:p>
        </w:tc>
        <w:tc>
          <w:tcPr>
            <w:tcW w:w="576" w:type="dxa"/>
            <w:vAlign w:val="bottom"/>
          </w:tcPr>
          <w:p w14:paraId="434E2019" w14:textId="77777777" w:rsidR="007D237C" w:rsidRPr="007908D6" w:rsidRDefault="007D237C" w:rsidP="00F91491">
            <w:pPr>
              <w:pStyle w:val="Tablecondensed"/>
            </w:pPr>
            <w:r w:rsidRPr="007908D6">
              <w:t>0</w:t>
            </w:r>
          </w:p>
        </w:tc>
        <w:tc>
          <w:tcPr>
            <w:tcW w:w="576" w:type="dxa"/>
            <w:vAlign w:val="bottom"/>
          </w:tcPr>
          <w:p w14:paraId="27322B83" w14:textId="76268609" w:rsidR="007D237C" w:rsidRPr="007908D6" w:rsidRDefault="00606D2C" w:rsidP="00F91491">
            <w:pPr>
              <w:pStyle w:val="Tablecondensed"/>
            </w:pPr>
            <w:r>
              <w:t>2</w:t>
            </w:r>
          </w:p>
        </w:tc>
        <w:tc>
          <w:tcPr>
            <w:tcW w:w="576" w:type="dxa"/>
            <w:vAlign w:val="bottom"/>
          </w:tcPr>
          <w:p w14:paraId="4ABBFE8E" w14:textId="77777777" w:rsidR="007D237C" w:rsidRPr="007908D6" w:rsidRDefault="007D237C" w:rsidP="00F91491">
            <w:pPr>
              <w:pStyle w:val="Tablecondensed"/>
            </w:pPr>
            <w:r w:rsidRPr="007908D6">
              <w:t>4</w:t>
            </w:r>
          </w:p>
        </w:tc>
        <w:tc>
          <w:tcPr>
            <w:tcW w:w="576" w:type="dxa"/>
            <w:vAlign w:val="bottom"/>
          </w:tcPr>
          <w:p w14:paraId="29216FBE" w14:textId="547488DF" w:rsidR="007D237C" w:rsidRPr="007908D6" w:rsidRDefault="00606D2C" w:rsidP="00F91491">
            <w:pPr>
              <w:pStyle w:val="Tablecondensed"/>
            </w:pPr>
            <w:r>
              <w:t>5</w:t>
            </w:r>
          </w:p>
        </w:tc>
        <w:tc>
          <w:tcPr>
            <w:tcW w:w="576" w:type="dxa"/>
            <w:vAlign w:val="bottom"/>
          </w:tcPr>
          <w:p w14:paraId="02C8A3EB" w14:textId="77777777" w:rsidR="007D237C" w:rsidRPr="007908D6" w:rsidRDefault="007D237C" w:rsidP="00F91491">
            <w:pPr>
              <w:pStyle w:val="Tablecondensed"/>
            </w:pPr>
            <w:r w:rsidRPr="007908D6">
              <w:t>12</w:t>
            </w:r>
          </w:p>
        </w:tc>
        <w:tc>
          <w:tcPr>
            <w:tcW w:w="576" w:type="dxa"/>
            <w:vAlign w:val="bottom"/>
          </w:tcPr>
          <w:p w14:paraId="66452451" w14:textId="77777777" w:rsidR="007D237C" w:rsidRPr="007908D6" w:rsidRDefault="007D237C" w:rsidP="00F91491">
            <w:pPr>
              <w:pStyle w:val="Tablecondensed"/>
            </w:pPr>
            <w:r w:rsidRPr="007908D6">
              <w:t>14</w:t>
            </w:r>
          </w:p>
        </w:tc>
        <w:tc>
          <w:tcPr>
            <w:tcW w:w="576" w:type="dxa"/>
            <w:vAlign w:val="bottom"/>
          </w:tcPr>
          <w:p w14:paraId="058F2F3E" w14:textId="77777777" w:rsidR="007D237C" w:rsidRPr="007908D6" w:rsidRDefault="007D237C" w:rsidP="00F91491">
            <w:pPr>
              <w:pStyle w:val="Tablecondensed"/>
            </w:pPr>
            <w:r w:rsidRPr="007908D6">
              <w:t>16</w:t>
            </w:r>
          </w:p>
        </w:tc>
        <w:tc>
          <w:tcPr>
            <w:tcW w:w="576" w:type="dxa"/>
            <w:vAlign w:val="bottom"/>
          </w:tcPr>
          <w:p w14:paraId="611412A5" w14:textId="77777777" w:rsidR="007D237C" w:rsidRPr="007908D6" w:rsidRDefault="007D237C" w:rsidP="00F91491">
            <w:pPr>
              <w:pStyle w:val="Tablecondensed"/>
            </w:pPr>
            <w:r w:rsidRPr="007908D6">
              <w:t>18</w:t>
            </w:r>
          </w:p>
        </w:tc>
        <w:tc>
          <w:tcPr>
            <w:tcW w:w="576" w:type="dxa"/>
            <w:vAlign w:val="bottom"/>
          </w:tcPr>
          <w:p w14:paraId="5A1C3BD3" w14:textId="77777777" w:rsidR="007D237C" w:rsidRPr="007908D6" w:rsidRDefault="007D237C" w:rsidP="00F91491">
            <w:pPr>
              <w:pStyle w:val="Tablecondensed"/>
            </w:pPr>
            <w:r w:rsidRPr="007908D6">
              <w:t>11</w:t>
            </w:r>
          </w:p>
        </w:tc>
        <w:tc>
          <w:tcPr>
            <w:tcW w:w="576" w:type="dxa"/>
            <w:vAlign w:val="bottom"/>
          </w:tcPr>
          <w:p w14:paraId="082FFF79" w14:textId="77777777" w:rsidR="007D237C" w:rsidRPr="007908D6" w:rsidRDefault="007D237C" w:rsidP="00F91491">
            <w:pPr>
              <w:pStyle w:val="Tablecondensed"/>
            </w:pPr>
            <w:r w:rsidRPr="007908D6">
              <w:t>18</w:t>
            </w:r>
          </w:p>
        </w:tc>
        <w:tc>
          <w:tcPr>
            <w:tcW w:w="1008" w:type="dxa"/>
          </w:tcPr>
          <w:p w14:paraId="34687510" w14:textId="77777777" w:rsidR="007D237C" w:rsidRPr="007908D6" w:rsidRDefault="007D237C" w:rsidP="00F91491">
            <w:pPr>
              <w:pStyle w:val="Tablecondensed"/>
            </w:pPr>
            <w:r>
              <w:t>7.2</w:t>
            </w:r>
          </w:p>
        </w:tc>
      </w:tr>
    </w:tbl>
    <w:p w14:paraId="403571F2" w14:textId="77777777" w:rsidR="007D237C" w:rsidRDefault="007D237C" w:rsidP="007D237C">
      <w:pPr>
        <w:pStyle w:val="Heading3"/>
      </w:pPr>
      <w:r>
        <w:t>Criterion 2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812747" w14:paraId="441FC5BF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5D6134A4" w14:textId="77777777" w:rsidR="007D237C" w:rsidRPr="00812747" w:rsidRDefault="007D237C" w:rsidP="00F91491">
            <w:pPr>
              <w:pStyle w:val="Tablecondensedheading"/>
            </w:pPr>
            <w:r w:rsidRPr="00812747">
              <w:t>Marks</w:t>
            </w:r>
          </w:p>
        </w:tc>
        <w:tc>
          <w:tcPr>
            <w:tcW w:w="576" w:type="dxa"/>
          </w:tcPr>
          <w:p w14:paraId="752D6EB6" w14:textId="77777777" w:rsidR="007D237C" w:rsidRPr="00812747" w:rsidRDefault="007D237C" w:rsidP="00F91491">
            <w:pPr>
              <w:pStyle w:val="Tablecondensedheading"/>
            </w:pPr>
            <w:r w:rsidRPr="00812747">
              <w:t>0</w:t>
            </w:r>
          </w:p>
        </w:tc>
        <w:tc>
          <w:tcPr>
            <w:tcW w:w="576" w:type="dxa"/>
          </w:tcPr>
          <w:p w14:paraId="6AFD34F9" w14:textId="77777777" w:rsidR="007D237C" w:rsidRPr="00812747" w:rsidRDefault="007D237C" w:rsidP="00F91491">
            <w:pPr>
              <w:pStyle w:val="Tablecondensedheading"/>
            </w:pPr>
            <w:r w:rsidRPr="00812747">
              <w:t>1</w:t>
            </w:r>
          </w:p>
        </w:tc>
        <w:tc>
          <w:tcPr>
            <w:tcW w:w="576" w:type="dxa"/>
          </w:tcPr>
          <w:p w14:paraId="0EE63437" w14:textId="77777777" w:rsidR="007D237C" w:rsidRPr="00812747" w:rsidRDefault="007D237C" w:rsidP="00F91491">
            <w:pPr>
              <w:pStyle w:val="Tablecondensedheading"/>
            </w:pPr>
            <w:r w:rsidRPr="00812747">
              <w:t>2</w:t>
            </w:r>
          </w:p>
        </w:tc>
        <w:tc>
          <w:tcPr>
            <w:tcW w:w="576" w:type="dxa"/>
          </w:tcPr>
          <w:p w14:paraId="306DC9EB" w14:textId="77777777" w:rsidR="007D237C" w:rsidRPr="00812747" w:rsidRDefault="007D237C" w:rsidP="00F91491">
            <w:pPr>
              <w:pStyle w:val="Tablecondensedheading"/>
            </w:pPr>
            <w:r w:rsidRPr="00812747">
              <w:t>3</w:t>
            </w:r>
          </w:p>
        </w:tc>
        <w:tc>
          <w:tcPr>
            <w:tcW w:w="576" w:type="dxa"/>
          </w:tcPr>
          <w:p w14:paraId="7EE80F17" w14:textId="77777777" w:rsidR="007D237C" w:rsidRPr="00812747" w:rsidRDefault="007D237C" w:rsidP="00F91491">
            <w:pPr>
              <w:pStyle w:val="Tablecondensedheading"/>
            </w:pPr>
            <w:r w:rsidRPr="00812747">
              <w:t>4</w:t>
            </w:r>
          </w:p>
        </w:tc>
        <w:tc>
          <w:tcPr>
            <w:tcW w:w="576" w:type="dxa"/>
          </w:tcPr>
          <w:p w14:paraId="2797D394" w14:textId="77777777" w:rsidR="007D237C" w:rsidRPr="00812747" w:rsidRDefault="007D237C" w:rsidP="00F91491">
            <w:pPr>
              <w:pStyle w:val="Tablecondensedheading"/>
            </w:pPr>
            <w:r w:rsidRPr="00812747">
              <w:t>5</w:t>
            </w:r>
          </w:p>
        </w:tc>
        <w:tc>
          <w:tcPr>
            <w:tcW w:w="576" w:type="dxa"/>
          </w:tcPr>
          <w:p w14:paraId="069C8FBD" w14:textId="77777777" w:rsidR="007D237C" w:rsidRPr="00812747" w:rsidRDefault="007D237C" w:rsidP="00F91491">
            <w:pPr>
              <w:pStyle w:val="Tablecondensedheading"/>
            </w:pPr>
            <w:r w:rsidRPr="00812747">
              <w:t>6</w:t>
            </w:r>
          </w:p>
        </w:tc>
        <w:tc>
          <w:tcPr>
            <w:tcW w:w="576" w:type="dxa"/>
          </w:tcPr>
          <w:p w14:paraId="3F42F743" w14:textId="77777777" w:rsidR="007D237C" w:rsidRPr="00812747" w:rsidRDefault="007D237C" w:rsidP="00F91491">
            <w:pPr>
              <w:pStyle w:val="Tablecondensedheading"/>
            </w:pPr>
            <w:r w:rsidRPr="00812747">
              <w:t>7</w:t>
            </w:r>
          </w:p>
        </w:tc>
        <w:tc>
          <w:tcPr>
            <w:tcW w:w="576" w:type="dxa"/>
          </w:tcPr>
          <w:p w14:paraId="0714A8A0" w14:textId="77777777" w:rsidR="007D237C" w:rsidRPr="00812747" w:rsidRDefault="007D237C" w:rsidP="00F91491">
            <w:pPr>
              <w:pStyle w:val="Tablecondensedheading"/>
            </w:pPr>
            <w:r>
              <w:t>8</w:t>
            </w:r>
          </w:p>
        </w:tc>
        <w:tc>
          <w:tcPr>
            <w:tcW w:w="576" w:type="dxa"/>
          </w:tcPr>
          <w:p w14:paraId="3E95A917" w14:textId="77777777" w:rsidR="007D237C" w:rsidRPr="00812747" w:rsidRDefault="007D237C" w:rsidP="00F91491">
            <w:pPr>
              <w:pStyle w:val="Tablecondensedheading"/>
            </w:pPr>
            <w:r>
              <w:t>9</w:t>
            </w:r>
          </w:p>
        </w:tc>
        <w:tc>
          <w:tcPr>
            <w:tcW w:w="576" w:type="dxa"/>
          </w:tcPr>
          <w:p w14:paraId="0E849C38" w14:textId="77777777" w:rsidR="007D237C" w:rsidRPr="00812747" w:rsidRDefault="007D237C" w:rsidP="00F91491">
            <w:pPr>
              <w:pStyle w:val="Tablecondensedheading"/>
            </w:pPr>
            <w:r>
              <w:t>10</w:t>
            </w:r>
          </w:p>
        </w:tc>
        <w:tc>
          <w:tcPr>
            <w:tcW w:w="1008" w:type="dxa"/>
          </w:tcPr>
          <w:p w14:paraId="1069C10D" w14:textId="77777777" w:rsidR="007D237C" w:rsidRPr="00812747" w:rsidRDefault="007D237C" w:rsidP="00F91491">
            <w:pPr>
              <w:pStyle w:val="Tablecondensedheading"/>
            </w:pPr>
            <w:r w:rsidRPr="00812747">
              <w:t>Average</w:t>
            </w:r>
          </w:p>
        </w:tc>
      </w:tr>
      <w:tr w:rsidR="007D237C" w:rsidRPr="007908D6" w14:paraId="75917E6E" w14:textId="77777777" w:rsidTr="00F91491">
        <w:trPr>
          <w:trHeight w:hRule="exact" w:val="401"/>
        </w:trPr>
        <w:tc>
          <w:tcPr>
            <w:tcW w:w="864" w:type="dxa"/>
          </w:tcPr>
          <w:p w14:paraId="11F208CE" w14:textId="77777777" w:rsidR="007D237C" w:rsidRPr="007908D6" w:rsidRDefault="007D237C" w:rsidP="00F91491">
            <w:pPr>
              <w:pStyle w:val="Tablecondensed"/>
            </w:pPr>
            <w:r w:rsidRPr="007908D6">
              <w:t>%</w:t>
            </w:r>
          </w:p>
        </w:tc>
        <w:tc>
          <w:tcPr>
            <w:tcW w:w="576" w:type="dxa"/>
            <w:vAlign w:val="bottom"/>
          </w:tcPr>
          <w:p w14:paraId="0D488734" w14:textId="0E6890D6" w:rsidR="007D237C" w:rsidRPr="007908D6" w:rsidRDefault="00606D2C" w:rsidP="00F91491">
            <w:pPr>
              <w:pStyle w:val="Tablecondensed"/>
            </w:pPr>
            <w:r>
              <w:t>0</w:t>
            </w:r>
          </w:p>
        </w:tc>
        <w:tc>
          <w:tcPr>
            <w:tcW w:w="576" w:type="dxa"/>
            <w:vAlign w:val="bottom"/>
          </w:tcPr>
          <w:p w14:paraId="32778A7E" w14:textId="77777777" w:rsidR="007D237C" w:rsidRPr="007908D6" w:rsidRDefault="007D237C" w:rsidP="00F91491">
            <w:pPr>
              <w:pStyle w:val="Tablecondensed"/>
            </w:pPr>
            <w:r w:rsidRPr="007908D6">
              <w:t>0</w:t>
            </w:r>
          </w:p>
        </w:tc>
        <w:tc>
          <w:tcPr>
            <w:tcW w:w="576" w:type="dxa"/>
            <w:vAlign w:val="bottom"/>
          </w:tcPr>
          <w:p w14:paraId="2F08CAE2" w14:textId="77777777" w:rsidR="007D237C" w:rsidRPr="007908D6" w:rsidRDefault="007D237C" w:rsidP="00F91491">
            <w:pPr>
              <w:pStyle w:val="Tablecondensed"/>
            </w:pPr>
            <w:r w:rsidRPr="007908D6">
              <w:t>1</w:t>
            </w:r>
          </w:p>
        </w:tc>
        <w:tc>
          <w:tcPr>
            <w:tcW w:w="576" w:type="dxa"/>
            <w:vAlign w:val="bottom"/>
          </w:tcPr>
          <w:p w14:paraId="7F5C0209" w14:textId="77777777" w:rsidR="007D237C" w:rsidRPr="007908D6" w:rsidRDefault="007D237C" w:rsidP="00F91491">
            <w:pPr>
              <w:pStyle w:val="Tablecondensed"/>
            </w:pPr>
            <w:r w:rsidRPr="007908D6">
              <w:t>4</w:t>
            </w:r>
          </w:p>
        </w:tc>
        <w:tc>
          <w:tcPr>
            <w:tcW w:w="576" w:type="dxa"/>
            <w:vAlign w:val="bottom"/>
          </w:tcPr>
          <w:p w14:paraId="07C70D7B" w14:textId="56B0B74E" w:rsidR="007D237C" w:rsidRPr="007908D6" w:rsidRDefault="007C7A65" w:rsidP="00F91491">
            <w:pPr>
              <w:pStyle w:val="Tablecondensed"/>
            </w:pPr>
            <w:r>
              <w:t>6</w:t>
            </w:r>
          </w:p>
        </w:tc>
        <w:tc>
          <w:tcPr>
            <w:tcW w:w="576" w:type="dxa"/>
            <w:vAlign w:val="bottom"/>
          </w:tcPr>
          <w:p w14:paraId="7A5CE50C" w14:textId="77777777" w:rsidR="007D237C" w:rsidRPr="007908D6" w:rsidRDefault="007D237C" w:rsidP="00F91491">
            <w:pPr>
              <w:pStyle w:val="Tablecondensed"/>
            </w:pPr>
            <w:r w:rsidRPr="007908D6">
              <w:t>11</w:t>
            </w:r>
          </w:p>
        </w:tc>
        <w:tc>
          <w:tcPr>
            <w:tcW w:w="576" w:type="dxa"/>
            <w:vAlign w:val="bottom"/>
          </w:tcPr>
          <w:p w14:paraId="58CBF47F" w14:textId="77777777" w:rsidR="007D237C" w:rsidRPr="007908D6" w:rsidRDefault="007D237C" w:rsidP="00F91491">
            <w:pPr>
              <w:pStyle w:val="Tablecondensed"/>
            </w:pPr>
            <w:r w:rsidRPr="007908D6">
              <w:t>11</w:t>
            </w:r>
          </w:p>
        </w:tc>
        <w:tc>
          <w:tcPr>
            <w:tcW w:w="576" w:type="dxa"/>
            <w:vAlign w:val="bottom"/>
          </w:tcPr>
          <w:p w14:paraId="236F7EC9" w14:textId="77777777" w:rsidR="007D237C" w:rsidRPr="007908D6" w:rsidRDefault="007D237C" w:rsidP="00F91491">
            <w:pPr>
              <w:pStyle w:val="Tablecondensed"/>
            </w:pPr>
            <w:r w:rsidRPr="007908D6">
              <w:t>17</w:t>
            </w:r>
          </w:p>
        </w:tc>
        <w:tc>
          <w:tcPr>
            <w:tcW w:w="576" w:type="dxa"/>
            <w:vAlign w:val="bottom"/>
          </w:tcPr>
          <w:p w14:paraId="075FA5E9" w14:textId="77777777" w:rsidR="007D237C" w:rsidRPr="007908D6" w:rsidRDefault="007D237C" w:rsidP="00F91491">
            <w:pPr>
              <w:pStyle w:val="Tablecondensed"/>
            </w:pPr>
            <w:r w:rsidRPr="007908D6">
              <w:t>13</w:t>
            </w:r>
          </w:p>
        </w:tc>
        <w:tc>
          <w:tcPr>
            <w:tcW w:w="576" w:type="dxa"/>
            <w:vAlign w:val="bottom"/>
          </w:tcPr>
          <w:p w14:paraId="7B6C9AA8" w14:textId="010442DA" w:rsidR="007D237C" w:rsidRPr="007908D6" w:rsidRDefault="007C7A65" w:rsidP="00F91491">
            <w:pPr>
              <w:pStyle w:val="Tablecondensed"/>
            </w:pPr>
            <w:r>
              <w:t>16</w:t>
            </w:r>
          </w:p>
        </w:tc>
        <w:tc>
          <w:tcPr>
            <w:tcW w:w="576" w:type="dxa"/>
            <w:vAlign w:val="bottom"/>
          </w:tcPr>
          <w:p w14:paraId="10761605" w14:textId="77777777" w:rsidR="007D237C" w:rsidRPr="007908D6" w:rsidRDefault="007D237C" w:rsidP="00F91491">
            <w:pPr>
              <w:pStyle w:val="Tablecondensed"/>
            </w:pPr>
            <w:r w:rsidRPr="007908D6">
              <w:t>22</w:t>
            </w:r>
          </w:p>
        </w:tc>
        <w:tc>
          <w:tcPr>
            <w:tcW w:w="1008" w:type="dxa"/>
          </w:tcPr>
          <w:p w14:paraId="1D378261" w14:textId="77777777" w:rsidR="007D237C" w:rsidRPr="007908D6" w:rsidRDefault="007D237C" w:rsidP="00F91491">
            <w:pPr>
              <w:pStyle w:val="Tablecondensed"/>
            </w:pPr>
            <w:r>
              <w:t>7.4</w:t>
            </w:r>
          </w:p>
        </w:tc>
      </w:tr>
    </w:tbl>
    <w:p w14:paraId="69AC2ED4" w14:textId="77777777" w:rsidR="007D237C" w:rsidRDefault="007D237C" w:rsidP="007D237C">
      <w:pPr>
        <w:pStyle w:val="Heading3"/>
      </w:pPr>
      <w:r>
        <w:t>Criterion 3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812747" w14:paraId="4ED8E1E7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0D8D7860" w14:textId="77777777" w:rsidR="007D237C" w:rsidRPr="00812747" w:rsidRDefault="007D237C" w:rsidP="00F91491">
            <w:pPr>
              <w:pStyle w:val="Tablecondensedheading"/>
            </w:pPr>
            <w:r w:rsidRPr="00812747">
              <w:t>Marks</w:t>
            </w:r>
          </w:p>
        </w:tc>
        <w:tc>
          <w:tcPr>
            <w:tcW w:w="576" w:type="dxa"/>
          </w:tcPr>
          <w:p w14:paraId="074FA9EF" w14:textId="77777777" w:rsidR="007D237C" w:rsidRPr="00812747" w:rsidRDefault="007D237C" w:rsidP="00F91491">
            <w:pPr>
              <w:pStyle w:val="Tablecondensedheading"/>
            </w:pPr>
            <w:r w:rsidRPr="00812747">
              <w:t>0</w:t>
            </w:r>
          </w:p>
        </w:tc>
        <w:tc>
          <w:tcPr>
            <w:tcW w:w="576" w:type="dxa"/>
          </w:tcPr>
          <w:p w14:paraId="1636EC00" w14:textId="77777777" w:rsidR="007D237C" w:rsidRPr="00812747" w:rsidRDefault="007D237C" w:rsidP="00F91491">
            <w:pPr>
              <w:pStyle w:val="Tablecondensedheading"/>
            </w:pPr>
            <w:r w:rsidRPr="00812747">
              <w:t>1</w:t>
            </w:r>
          </w:p>
        </w:tc>
        <w:tc>
          <w:tcPr>
            <w:tcW w:w="576" w:type="dxa"/>
          </w:tcPr>
          <w:p w14:paraId="54087BFD" w14:textId="77777777" w:rsidR="007D237C" w:rsidRPr="00812747" w:rsidRDefault="007D237C" w:rsidP="00F91491">
            <w:pPr>
              <w:pStyle w:val="Tablecondensedheading"/>
            </w:pPr>
            <w:r w:rsidRPr="00812747">
              <w:t>2</w:t>
            </w:r>
          </w:p>
        </w:tc>
        <w:tc>
          <w:tcPr>
            <w:tcW w:w="576" w:type="dxa"/>
          </w:tcPr>
          <w:p w14:paraId="64897765" w14:textId="77777777" w:rsidR="007D237C" w:rsidRPr="00812747" w:rsidRDefault="007D237C" w:rsidP="00F91491">
            <w:pPr>
              <w:pStyle w:val="Tablecondensedheading"/>
            </w:pPr>
            <w:r w:rsidRPr="00812747">
              <w:t>3</w:t>
            </w:r>
          </w:p>
        </w:tc>
        <w:tc>
          <w:tcPr>
            <w:tcW w:w="576" w:type="dxa"/>
          </w:tcPr>
          <w:p w14:paraId="08B63968" w14:textId="77777777" w:rsidR="007D237C" w:rsidRPr="00812747" w:rsidRDefault="007D237C" w:rsidP="00F91491">
            <w:pPr>
              <w:pStyle w:val="Tablecondensedheading"/>
            </w:pPr>
            <w:r w:rsidRPr="00812747">
              <w:t>4</w:t>
            </w:r>
          </w:p>
        </w:tc>
        <w:tc>
          <w:tcPr>
            <w:tcW w:w="576" w:type="dxa"/>
          </w:tcPr>
          <w:p w14:paraId="51C50AD8" w14:textId="77777777" w:rsidR="007D237C" w:rsidRPr="00812747" w:rsidRDefault="007D237C" w:rsidP="00F91491">
            <w:pPr>
              <w:pStyle w:val="Tablecondensedheading"/>
            </w:pPr>
            <w:r w:rsidRPr="00812747">
              <w:t>5</w:t>
            </w:r>
          </w:p>
        </w:tc>
        <w:tc>
          <w:tcPr>
            <w:tcW w:w="576" w:type="dxa"/>
          </w:tcPr>
          <w:p w14:paraId="0F3DE5ED" w14:textId="77777777" w:rsidR="007D237C" w:rsidRPr="00812747" w:rsidRDefault="007D237C" w:rsidP="00F91491">
            <w:pPr>
              <w:pStyle w:val="Tablecondensedheading"/>
            </w:pPr>
            <w:r w:rsidRPr="00812747">
              <w:t>6</w:t>
            </w:r>
          </w:p>
        </w:tc>
        <w:tc>
          <w:tcPr>
            <w:tcW w:w="576" w:type="dxa"/>
          </w:tcPr>
          <w:p w14:paraId="54AA6653" w14:textId="77777777" w:rsidR="007D237C" w:rsidRPr="00812747" w:rsidRDefault="007D237C" w:rsidP="00F91491">
            <w:pPr>
              <w:pStyle w:val="Tablecondensedheading"/>
            </w:pPr>
            <w:r w:rsidRPr="00812747">
              <w:t>7</w:t>
            </w:r>
          </w:p>
        </w:tc>
        <w:tc>
          <w:tcPr>
            <w:tcW w:w="576" w:type="dxa"/>
          </w:tcPr>
          <w:p w14:paraId="282464F5" w14:textId="77777777" w:rsidR="007D237C" w:rsidRPr="00812747" w:rsidRDefault="007D237C" w:rsidP="00F91491">
            <w:pPr>
              <w:pStyle w:val="Tablecondensedheading"/>
            </w:pPr>
            <w:r>
              <w:t>8</w:t>
            </w:r>
          </w:p>
        </w:tc>
        <w:tc>
          <w:tcPr>
            <w:tcW w:w="576" w:type="dxa"/>
          </w:tcPr>
          <w:p w14:paraId="1741C693" w14:textId="77777777" w:rsidR="007D237C" w:rsidRPr="00812747" w:rsidRDefault="007D237C" w:rsidP="00F91491">
            <w:pPr>
              <w:pStyle w:val="Tablecondensedheading"/>
            </w:pPr>
            <w:r>
              <w:t>9</w:t>
            </w:r>
          </w:p>
        </w:tc>
        <w:tc>
          <w:tcPr>
            <w:tcW w:w="576" w:type="dxa"/>
          </w:tcPr>
          <w:p w14:paraId="516BB863" w14:textId="77777777" w:rsidR="007D237C" w:rsidRPr="00812747" w:rsidRDefault="007D237C" w:rsidP="00F91491">
            <w:pPr>
              <w:pStyle w:val="Tablecondensedheading"/>
            </w:pPr>
            <w:r>
              <w:t>10</w:t>
            </w:r>
          </w:p>
        </w:tc>
        <w:tc>
          <w:tcPr>
            <w:tcW w:w="1008" w:type="dxa"/>
          </w:tcPr>
          <w:p w14:paraId="2C8D96A4" w14:textId="77777777" w:rsidR="007D237C" w:rsidRPr="00812747" w:rsidRDefault="007D237C" w:rsidP="00F91491">
            <w:pPr>
              <w:pStyle w:val="Tablecondensedheading"/>
            </w:pPr>
            <w:r w:rsidRPr="00812747">
              <w:t>Average</w:t>
            </w:r>
          </w:p>
        </w:tc>
      </w:tr>
      <w:tr w:rsidR="007D237C" w:rsidRPr="007908D6" w14:paraId="2CE0AC78" w14:textId="77777777" w:rsidTr="00F91491">
        <w:trPr>
          <w:trHeight w:hRule="exact" w:val="401"/>
        </w:trPr>
        <w:tc>
          <w:tcPr>
            <w:tcW w:w="864" w:type="dxa"/>
          </w:tcPr>
          <w:p w14:paraId="715F29F7" w14:textId="77777777" w:rsidR="007D237C" w:rsidRPr="007908D6" w:rsidRDefault="007D237C" w:rsidP="00F91491">
            <w:pPr>
              <w:pStyle w:val="Tablecondensed"/>
            </w:pPr>
            <w:r w:rsidRPr="007908D6">
              <w:t>%</w:t>
            </w:r>
          </w:p>
        </w:tc>
        <w:tc>
          <w:tcPr>
            <w:tcW w:w="576" w:type="dxa"/>
            <w:vAlign w:val="bottom"/>
          </w:tcPr>
          <w:p w14:paraId="6AD9DAC5" w14:textId="322CF3CB" w:rsidR="007D237C" w:rsidRPr="007908D6" w:rsidRDefault="00606D2C" w:rsidP="00F91491">
            <w:pPr>
              <w:pStyle w:val="Tablecondensed"/>
            </w:pPr>
            <w:r>
              <w:t>0</w:t>
            </w:r>
          </w:p>
        </w:tc>
        <w:tc>
          <w:tcPr>
            <w:tcW w:w="576" w:type="dxa"/>
            <w:vAlign w:val="bottom"/>
          </w:tcPr>
          <w:p w14:paraId="42AAA317" w14:textId="77777777" w:rsidR="007D237C" w:rsidRPr="007908D6" w:rsidRDefault="007D237C" w:rsidP="00F91491">
            <w:pPr>
              <w:pStyle w:val="Tablecondensed"/>
            </w:pPr>
            <w:r w:rsidRPr="007908D6">
              <w:t>0</w:t>
            </w:r>
          </w:p>
        </w:tc>
        <w:tc>
          <w:tcPr>
            <w:tcW w:w="576" w:type="dxa"/>
            <w:vAlign w:val="bottom"/>
          </w:tcPr>
          <w:p w14:paraId="273F7602" w14:textId="77777777" w:rsidR="007D237C" w:rsidRPr="007908D6" w:rsidRDefault="007D237C" w:rsidP="00F91491">
            <w:pPr>
              <w:pStyle w:val="Tablecondensed"/>
            </w:pPr>
            <w:r w:rsidRPr="007908D6">
              <w:t>2</w:t>
            </w:r>
          </w:p>
        </w:tc>
        <w:tc>
          <w:tcPr>
            <w:tcW w:w="576" w:type="dxa"/>
            <w:vAlign w:val="bottom"/>
          </w:tcPr>
          <w:p w14:paraId="489EFD99" w14:textId="77777777" w:rsidR="007D237C" w:rsidRPr="007908D6" w:rsidRDefault="007D237C" w:rsidP="00F91491">
            <w:pPr>
              <w:pStyle w:val="Tablecondensed"/>
            </w:pPr>
            <w:r w:rsidRPr="007908D6">
              <w:t>5</w:t>
            </w:r>
          </w:p>
        </w:tc>
        <w:tc>
          <w:tcPr>
            <w:tcW w:w="576" w:type="dxa"/>
            <w:vAlign w:val="bottom"/>
          </w:tcPr>
          <w:p w14:paraId="1673AC61" w14:textId="77777777" w:rsidR="007D237C" w:rsidRPr="007908D6" w:rsidRDefault="007D237C" w:rsidP="00F91491">
            <w:pPr>
              <w:pStyle w:val="Tablecondensed"/>
            </w:pPr>
            <w:r w:rsidRPr="007908D6">
              <w:t>6</w:t>
            </w:r>
          </w:p>
        </w:tc>
        <w:tc>
          <w:tcPr>
            <w:tcW w:w="576" w:type="dxa"/>
            <w:vAlign w:val="bottom"/>
          </w:tcPr>
          <w:p w14:paraId="6EA8B7E3" w14:textId="750B0D52" w:rsidR="007D237C" w:rsidRPr="007908D6" w:rsidRDefault="007C7A65" w:rsidP="00F91491">
            <w:pPr>
              <w:pStyle w:val="Tablecondensed"/>
            </w:pPr>
            <w:r>
              <w:t>11</w:t>
            </w:r>
          </w:p>
        </w:tc>
        <w:tc>
          <w:tcPr>
            <w:tcW w:w="576" w:type="dxa"/>
            <w:vAlign w:val="bottom"/>
          </w:tcPr>
          <w:p w14:paraId="59A37793" w14:textId="35D61148" w:rsidR="007D237C" w:rsidRPr="007908D6" w:rsidRDefault="007C7A65" w:rsidP="00F91491">
            <w:pPr>
              <w:pStyle w:val="Tablecondensed"/>
            </w:pPr>
            <w:r>
              <w:t>13</w:t>
            </w:r>
          </w:p>
        </w:tc>
        <w:tc>
          <w:tcPr>
            <w:tcW w:w="576" w:type="dxa"/>
            <w:vAlign w:val="bottom"/>
          </w:tcPr>
          <w:p w14:paraId="6F2F22D5" w14:textId="77777777" w:rsidR="007D237C" w:rsidRPr="007908D6" w:rsidRDefault="007D237C" w:rsidP="00F91491">
            <w:pPr>
              <w:pStyle w:val="Tablecondensed"/>
            </w:pPr>
            <w:r w:rsidRPr="007908D6">
              <w:t>13</w:t>
            </w:r>
          </w:p>
        </w:tc>
        <w:tc>
          <w:tcPr>
            <w:tcW w:w="576" w:type="dxa"/>
            <w:vAlign w:val="bottom"/>
          </w:tcPr>
          <w:p w14:paraId="7E583CD0" w14:textId="77777777" w:rsidR="007D237C" w:rsidRPr="007908D6" w:rsidRDefault="007D237C" w:rsidP="00F91491">
            <w:pPr>
              <w:pStyle w:val="Tablecondensed"/>
            </w:pPr>
            <w:r w:rsidRPr="007908D6">
              <w:t>18</w:t>
            </w:r>
          </w:p>
        </w:tc>
        <w:tc>
          <w:tcPr>
            <w:tcW w:w="576" w:type="dxa"/>
            <w:vAlign w:val="bottom"/>
          </w:tcPr>
          <w:p w14:paraId="1A21E616" w14:textId="77777777" w:rsidR="007D237C" w:rsidRPr="007908D6" w:rsidRDefault="007D237C" w:rsidP="00F91491">
            <w:pPr>
              <w:pStyle w:val="Tablecondensed"/>
            </w:pPr>
            <w:r w:rsidRPr="007908D6">
              <w:t>9</w:t>
            </w:r>
          </w:p>
        </w:tc>
        <w:tc>
          <w:tcPr>
            <w:tcW w:w="576" w:type="dxa"/>
            <w:vAlign w:val="bottom"/>
          </w:tcPr>
          <w:p w14:paraId="21848A79" w14:textId="77777777" w:rsidR="007D237C" w:rsidRPr="007908D6" w:rsidRDefault="007D237C" w:rsidP="00F91491">
            <w:pPr>
              <w:pStyle w:val="Tablecondensed"/>
            </w:pPr>
            <w:r w:rsidRPr="007908D6">
              <w:t>24</w:t>
            </w:r>
          </w:p>
        </w:tc>
        <w:tc>
          <w:tcPr>
            <w:tcW w:w="1008" w:type="dxa"/>
          </w:tcPr>
          <w:p w14:paraId="74C10B70" w14:textId="77777777" w:rsidR="007D237C" w:rsidRPr="007908D6" w:rsidRDefault="007D237C" w:rsidP="00F91491">
            <w:pPr>
              <w:pStyle w:val="Tablecondensed"/>
            </w:pPr>
            <w:r>
              <w:t>7.3</w:t>
            </w:r>
          </w:p>
        </w:tc>
      </w:tr>
    </w:tbl>
    <w:p w14:paraId="10F635D5" w14:textId="77777777" w:rsidR="00AE18A2" w:rsidRDefault="00AE18A2" w:rsidP="00B95B56">
      <w:pPr>
        <w:pStyle w:val="BodyText"/>
      </w:pPr>
      <w:r w:rsidRPr="00C02C12">
        <w:t>High-scoring performances:</w:t>
      </w:r>
    </w:p>
    <w:p w14:paraId="507BECD1" w14:textId="495E139A" w:rsidR="00AE18A2" w:rsidRDefault="000C4886" w:rsidP="0006415D">
      <w:pPr>
        <w:pStyle w:val="Bullet"/>
      </w:pPr>
      <w:r>
        <w:t>i</w:t>
      </w:r>
      <w:r w:rsidR="00AE18A2">
        <w:t>ncluded</w:t>
      </w:r>
      <w:r w:rsidR="00AE18A2" w:rsidRPr="00C02C12">
        <w:t xml:space="preserve"> </w:t>
      </w:r>
      <w:r w:rsidR="00AE18A2">
        <w:t xml:space="preserve">innovative </w:t>
      </w:r>
      <w:r w:rsidR="00AE18A2" w:rsidRPr="00C02C12">
        <w:t xml:space="preserve">movement that clearly reflected the stated </w:t>
      </w:r>
      <w:proofErr w:type="gramStart"/>
      <w:r w:rsidR="00AE18A2" w:rsidRPr="00C02C12">
        <w:t>intention</w:t>
      </w:r>
      <w:proofErr w:type="gramEnd"/>
    </w:p>
    <w:p w14:paraId="3D38EFDC" w14:textId="0863D388" w:rsidR="00AE18A2" w:rsidRDefault="000C4886" w:rsidP="0006415D">
      <w:pPr>
        <w:pStyle w:val="Bullet"/>
      </w:pPr>
      <w:r>
        <w:t>o</w:t>
      </w:r>
      <w:r w:rsidR="00AE18A2" w:rsidRPr="00C02C12">
        <w:t>rganised choreography into well-defined sections</w:t>
      </w:r>
    </w:p>
    <w:p w14:paraId="2F8EE5F5" w14:textId="78B6BCB4" w:rsidR="00AE18A2" w:rsidRDefault="000C4886" w:rsidP="0006415D">
      <w:pPr>
        <w:pStyle w:val="Bullet"/>
      </w:pPr>
      <w:r>
        <w:t>u</w:t>
      </w:r>
      <w:r w:rsidR="00AE18A2" w:rsidRPr="00C02C12">
        <w:t xml:space="preserve">sed choreographic devices </w:t>
      </w:r>
      <w:r w:rsidR="00AE18A2">
        <w:t>effectively</w:t>
      </w:r>
      <w:r w:rsidR="00AE18A2" w:rsidRPr="00C02C12">
        <w:t xml:space="preserve"> to</w:t>
      </w:r>
      <w:r w:rsidR="00AE18A2" w:rsidRPr="00E66074">
        <w:t xml:space="preserve"> establish and progress their choreographic ideas</w:t>
      </w:r>
      <w:r w:rsidR="00AE18A2">
        <w:t>.</w:t>
      </w:r>
    </w:p>
    <w:p w14:paraId="1818B854" w14:textId="77777777" w:rsidR="00AE18A2" w:rsidRDefault="00AE18A2" w:rsidP="00B95B56">
      <w:pPr>
        <w:pStyle w:val="BodyText"/>
      </w:pPr>
      <w:r w:rsidRPr="00C02C12">
        <w:t>Lower-scoring performances:</w:t>
      </w:r>
    </w:p>
    <w:p w14:paraId="07643D92" w14:textId="5AA87831" w:rsidR="00AE18A2" w:rsidRDefault="000C4886" w:rsidP="0006415D">
      <w:pPr>
        <w:pStyle w:val="Bullet"/>
      </w:pPr>
      <w:r>
        <w:t>s</w:t>
      </w:r>
      <w:r w:rsidR="00AE18A2" w:rsidRPr="00C02C12">
        <w:t xml:space="preserve">howed a mismatch between intention and </w:t>
      </w:r>
      <w:proofErr w:type="gramStart"/>
      <w:r w:rsidR="00AE18A2" w:rsidRPr="00C02C12">
        <w:t>movement</w:t>
      </w:r>
      <w:proofErr w:type="gramEnd"/>
    </w:p>
    <w:p w14:paraId="2B9AAF5B" w14:textId="078B4B29" w:rsidR="00AE18A2" w:rsidRDefault="000C4886" w:rsidP="0006415D">
      <w:pPr>
        <w:pStyle w:val="Bullet"/>
      </w:pPr>
      <w:r>
        <w:t>r</w:t>
      </w:r>
      <w:r w:rsidR="00AE18A2" w:rsidRPr="00C02C12">
        <w:t xml:space="preserve">elied heavily on technical </w:t>
      </w:r>
      <w:r w:rsidR="00AE18A2">
        <w:t>and/</w:t>
      </w:r>
      <w:r w:rsidR="00AE18A2" w:rsidRPr="00C02C12">
        <w:t xml:space="preserve">or literal </w:t>
      </w:r>
      <w:proofErr w:type="gramStart"/>
      <w:r w:rsidR="00AE18A2" w:rsidRPr="00C02C12">
        <w:t>movement</w:t>
      </w:r>
      <w:proofErr w:type="gramEnd"/>
    </w:p>
    <w:p w14:paraId="6845FB11" w14:textId="0F7720F7" w:rsidR="00AE18A2" w:rsidRDefault="00216D51" w:rsidP="0006415D">
      <w:pPr>
        <w:pStyle w:val="Bullet"/>
      </w:pPr>
      <w:r>
        <w:t xml:space="preserve">were unable </w:t>
      </w:r>
      <w:r w:rsidR="00AE18A2">
        <w:t xml:space="preserve">to clearly develop movement across </w:t>
      </w:r>
      <w:proofErr w:type="gramStart"/>
      <w:r w:rsidR="00AE18A2">
        <w:t>sections</w:t>
      </w:r>
      <w:proofErr w:type="gramEnd"/>
    </w:p>
    <w:p w14:paraId="08B6D8DC" w14:textId="49FB0601" w:rsidR="00AE18A2" w:rsidRDefault="000C4886" w:rsidP="0006415D">
      <w:pPr>
        <w:pStyle w:val="Bullet"/>
      </w:pPr>
      <w:r>
        <w:t>d</w:t>
      </w:r>
      <w:r w:rsidR="00AE18A2" w:rsidRPr="00C02C12">
        <w:t>id not effectively integrate choreographic devices</w:t>
      </w:r>
      <w:r w:rsidR="00AE18A2">
        <w:t>.</w:t>
      </w:r>
    </w:p>
    <w:p w14:paraId="69AA22B9" w14:textId="14901BB9" w:rsidR="00AE18A2" w:rsidRDefault="00AE18A2" w:rsidP="00B95B56">
      <w:pPr>
        <w:pStyle w:val="BodyText"/>
      </w:pPr>
      <w:r>
        <w:t xml:space="preserve">When addressing </w:t>
      </w:r>
      <w:r w:rsidR="00136B2D">
        <w:t>c</w:t>
      </w:r>
      <w:r w:rsidRPr="00C463E4">
        <w:t>riteria</w:t>
      </w:r>
      <w:r>
        <w:t xml:space="preserve"> 1</w:t>
      </w:r>
      <w:r w:rsidR="000C4886" w:rsidRPr="00C02C12">
        <w:t>–</w:t>
      </w:r>
      <w:r>
        <w:t>3, students need to:</w:t>
      </w:r>
    </w:p>
    <w:p w14:paraId="48A6A5E4" w14:textId="77777777" w:rsidR="00AA3E99" w:rsidRDefault="00A62693" w:rsidP="0006415D">
      <w:pPr>
        <w:pStyle w:val="Bullet"/>
      </w:pPr>
      <w:r>
        <w:t>p</w:t>
      </w:r>
      <w:r w:rsidR="00AE18A2">
        <w:t xml:space="preserve">lan and craft a well-developed </w:t>
      </w:r>
      <w:proofErr w:type="gramStart"/>
      <w:r w:rsidR="00AE18A2">
        <w:t>intention</w:t>
      </w:r>
      <w:proofErr w:type="gramEnd"/>
    </w:p>
    <w:p w14:paraId="3F02F2E4" w14:textId="656AAE1E" w:rsidR="00AE18A2" w:rsidRPr="00A618DC" w:rsidRDefault="00AE18A2" w:rsidP="0006415D">
      <w:pPr>
        <w:pStyle w:val="Bullet"/>
      </w:pPr>
      <w:r>
        <w:t xml:space="preserve">undertake the choreographic processes to realise the choreography within the prescribed time frame of 2.5–5 </w:t>
      </w:r>
      <w:proofErr w:type="gramStart"/>
      <w:r>
        <w:t>minutes</w:t>
      </w:r>
      <w:proofErr w:type="gramEnd"/>
    </w:p>
    <w:p w14:paraId="6F2CECF1" w14:textId="237E926E" w:rsidR="00AE18A2" w:rsidRDefault="00A62693" w:rsidP="0006415D">
      <w:pPr>
        <w:pStyle w:val="Bullet"/>
      </w:pPr>
      <w:r>
        <w:t>s</w:t>
      </w:r>
      <w:r w:rsidR="00AE18A2" w:rsidRPr="004F1EB0">
        <w:t xml:space="preserve">elect </w:t>
      </w:r>
      <w:r w:rsidR="00AE18A2">
        <w:t xml:space="preserve">personalised </w:t>
      </w:r>
      <w:r w:rsidR="00AE18A2" w:rsidRPr="004F1EB0">
        <w:t xml:space="preserve">movement vocabulary that clearly reflects the stated </w:t>
      </w:r>
      <w:proofErr w:type="gramStart"/>
      <w:r w:rsidR="00AE18A2" w:rsidRPr="004F1EB0">
        <w:t>intention</w:t>
      </w:r>
      <w:proofErr w:type="gramEnd"/>
    </w:p>
    <w:p w14:paraId="298ACAC5" w14:textId="3A4AB2EF" w:rsidR="00AE18A2" w:rsidRDefault="00A62693" w:rsidP="0006415D">
      <w:pPr>
        <w:pStyle w:val="Bullet"/>
      </w:pPr>
      <w:r>
        <w:t>o</w:t>
      </w:r>
      <w:r w:rsidR="00AE18A2" w:rsidRPr="004F1EB0">
        <w:t>rganise the solo into a clear and purposeful formal structure</w:t>
      </w:r>
      <w:r w:rsidR="005C68B3">
        <w:t>; w</w:t>
      </w:r>
      <w:r w:rsidR="00AE18A2" w:rsidRPr="00B83447">
        <w:t>hile the sections do</w:t>
      </w:r>
      <w:r w:rsidR="00AE18A2">
        <w:t xml:space="preserve"> not</w:t>
      </w:r>
      <w:r w:rsidR="00AE18A2" w:rsidRPr="00B83447">
        <w:t xml:space="preserve"> need to be of the same length, a section must be more than one phrase of </w:t>
      </w:r>
      <w:proofErr w:type="gramStart"/>
      <w:r w:rsidR="00AE18A2" w:rsidRPr="00B83447">
        <w:t>movement</w:t>
      </w:r>
      <w:proofErr w:type="gramEnd"/>
    </w:p>
    <w:p w14:paraId="0B9C2827" w14:textId="3D7DCFFC" w:rsidR="00AE18A2" w:rsidRDefault="00A62693" w:rsidP="0006415D">
      <w:pPr>
        <w:pStyle w:val="Bullet"/>
      </w:pPr>
      <w:r>
        <w:t>i</w:t>
      </w:r>
      <w:r w:rsidR="00AE18A2" w:rsidRPr="004F1EB0">
        <w:t>ntegrate choreographic devices effectively to develop and structure the work</w:t>
      </w:r>
      <w:r w:rsidR="00AE18A2">
        <w:t>.</w:t>
      </w:r>
    </w:p>
    <w:p w14:paraId="120B9867" w14:textId="591C96CC" w:rsidR="007D237C" w:rsidRDefault="00AE18A2" w:rsidP="007D237C">
      <w:pPr>
        <w:pStyle w:val="Heading2"/>
      </w:pPr>
      <w:r w:rsidRPr="00C02C12">
        <w:t>Criteria 4–7</w:t>
      </w:r>
    </w:p>
    <w:p w14:paraId="00BD05B6" w14:textId="1EA0D1E3" w:rsidR="00AE18A2" w:rsidRPr="00C02C12" w:rsidRDefault="007D237C" w:rsidP="00B95B56">
      <w:pPr>
        <w:pStyle w:val="BodyText"/>
      </w:pPr>
      <w:r>
        <w:t xml:space="preserve">These criteria </w:t>
      </w:r>
      <w:r w:rsidR="00AE18A2">
        <w:t>focused on the use</w:t>
      </w:r>
      <w:r w:rsidR="00AE18A2" w:rsidRPr="00C02C12">
        <w:t xml:space="preserve"> </w:t>
      </w:r>
      <w:r w:rsidR="00AE18A2">
        <w:t>of s</w:t>
      </w:r>
      <w:r w:rsidR="00AE18A2" w:rsidRPr="00C02C12">
        <w:t xml:space="preserve">patial </w:t>
      </w:r>
      <w:r w:rsidR="00AE18A2">
        <w:t>organi</w:t>
      </w:r>
      <w:r w:rsidR="00A62693">
        <w:t>s</w:t>
      </w:r>
      <w:r w:rsidR="00AE18A2">
        <w:t>ation.</w:t>
      </w:r>
    </w:p>
    <w:p w14:paraId="529FA903" w14:textId="77777777" w:rsidR="007D237C" w:rsidRDefault="007D237C" w:rsidP="007D237C">
      <w:pPr>
        <w:pStyle w:val="Heading3"/>
      </w:pPr>
      <w:r>
        <w:t>Criterion 4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0D5688" w14:paraId="1181346F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5223B8AC" w14:textId="77777777" w:rsidR="007D237C" w:rsidRPr="000D5688" w:rsidRDefault="007D237C" w:rsidP="00F91491">
            <w:pPr>
              <w:pStyle w:val="Tablecondensedheading"/>
            </w:pPr>
            <w:r w:rsidRPr="000D5688">
              <w:lastRenderedPageBreak/>
              <w:t>Marks</w:t>
            </w:r>
          </w:p>
        </w:tc>
        <w:tc>
          <w:tcPr>
            <w:tcW w:w="576" w:type="dxa"/>
          </w:tcPr>
          <w:p w14:paraId="3F707D7E" w14:textId="77777777" w:rsidR="007D237C" w:rsidRPr="000D5688" w:rsidRDefault="007D237C" w:rsidP="00F91491">
            <w:pPr>
              <w:pStyle w:val="Tablecondensedheading"/>
            </w:pPr>
            <w:r w:rsidRPr="000D5688">
              <w:t>0</w:t>
            </w:r>
          </w:p>
        </w:tc>
        <w:tc>
          <w:tcPr>
            <w:tcW w:w="576" w:type="dxa"/>
          </w:tcPr>
          <w:p w14:paraId="598B30E6" w14:textId="77777777" w:rsidR="007D237C" w:rsidRPr="000D5688" w:rsidRDefault="007D237C" w:rsidP="00F91491">
            <w:pPr>
              <w:pStyle w:val="Tablecondensedheading"/>
            </w:pPr>
            <w:r w:rsidRPr="000D5688">
              <w:t>1</w:t>
            </w:r>
          </w:p>
        </w:tc>
        <w:tc>
          <w:tcPr>
            <w:tcW w:w="576" w:type="dxa"/>
          </w:tcPr>
          <w:p w14:paraId="4BDFD77F" w14:textId="77777777" w:rsidR="007D237C" w:rsidRPr="000D5688" w:rsidRDefault="007D237C" w:rsidP="00F91491">
            <w:pPr>
              <w:pStyle w:val="Tablecondensedheading"/>
            </w:pPr>
            <w:r w:rsidRPr="000D5688">
              <w:t>2</w:t>
            </w:r>
          </w:p>
        </w:tc>
        <w:tc>
          <w:tcPr>
            <w:tcW w:w="576" w:type="dxa"/>
          </w:tcPr>
          <w:p w14:paraId="655B0B36" w14:textId="77777777" w:rsidR="007D237C" w:rsidRPr="000D5688" w:rsidRDefault="007D237C" w:rsidP="00F91491">
            <w:pPr>
              <w:pStyle w:val="Tablecondensedheading"/>
            </w:pPr>
            <w:r w:rsidRPr="000D5688">
              <w:t>3</w:t>
            </w:r>
          </w:p>
        </w:tc>
        <w:tc>
          <w:tcPr>
            <w:tcW w:w="576" w:type="dxa"/>
          </w:tcPr>
          <w:p w14:paraId="70C9FBEB" w14:textId="77777777" w:rsidR="007D237C" w:rsidRPr="000D5688" w:rsidRDefault="007D237C" w:rsidP="00F91491">
            <w:pPr>
              <w:pStyle w:val="Tablecondensedheading"/>
            </w:pPr>
            <w:r w:rsidRPr="000D5688">
              <w:t>4</w:t>
            </w:r>
          </w:p>
        </w:tc>
        <w:tc>
          <w:tcPr>
            <w:tcW w:w="576" w:type="dxa"/>
          </w:tcPr>
          <w:p w14:paraId="0FD25664" w14:textId="77777777" w:rsidR="007D237C" w:rsidRPr="000D5688" w:rsidRDefault="007D237C" w:rsidP="00F91491">
            <w:pPr>
              <w:pStyle w:val="Tablecondensedheading"/>
            </w:pPr>
            <w:r w:rsidRPr="000D5688">
              <w:t>5</w:t>
            </w:r>
          </w:p>
        </w:tc>
        <w:tc>
          <w:tcPr>
            <w:tcW w:w="576" w:type="dxa"/>
          </w:tcPr>
          <w:p w14:paraId="13490316" w14:textId="77777777" w:rsidR="007D237C" w:rsidRPr="000D5688" w:rsidRDefault="007D237C" w:rsidP="00F91491">
            <w:pPr>
              <w:pStyle w:val="Tablecondensedheading"/>
            </w:pPr>
            <w:r w:rsidRPr="000D5688">
              <w:t>6</w:t>
            </w:r>
          </w:p>
        </w:tc>
        <w:tc>
          <w:tcPr>
            <w:tcW w:w="576" w:type="dxa"/>
          </w:tcPr>
          <w:p w14:paraId="730824C7" w14:textId="77777777" w:rsidR="007D237C" w:rsidRPr="000D5688" w:rsidRDefault="007D237C" w:rsidP="00F91491">
            <w:pPr>
              <w:pStyle w:val="Tablecondensedheading"/>
            </w:pPr>
            <w:r w:rsidRPr="000D5688">
              <w:t>7</w:t>
            </w:r>
          </w:p>
        </w:tc>
        <w:tc>
          <w:tcPr>
            <w:tcW w:w="576" w:type="dxa"/>
          </w:tcPr>
          <w:p w14:paraId="1A77D291" w14:textId="77777777" w:rsidR="007D237C" w:rsidRPr="000D5688" w:rsidRDefault="007D237C" w:rsidP="00F91491">
            <w:pPr>
              <w:pStyle w:val="Tablecondensedheading"/>
            </w:pPr>
            <w:r w:rsidRPr="000D5688">
              <w:t>8</w:t>
            </w:r>
          </w:p>
        </w:tc>
        <w:tc>
          <w:tcPr>
            <w:tcW w:w="576" w:type="dxa"/>
          </w:tcPr>
          <w:p w14:paraId="01D5CA4A" w14:textId="77777777" w:rsidR="007D237C" w:rsidRPr="000D5688" w:rsidRDefault="007D237C" w:rsidP="00F91491">
            <w:pPr>
              <w:pStyle w:val="Tablecondensedheading"/>
            </w:pPr>
            <w:r w:rsidRPr="000D5688">
              <w:t>9</w:t>
            </w:r>
          </w:p>
        </w:tc>
        <w:tc>
          <w:tcPr>
            <w:tcW w:w="576" w:type="dxa"/>
          </w:tcPr>
          <w:p w14:paraId="01BE228C" w14:textId="77777777" w:rsidR="007D237C" w:rsidRPr="000D5688" w:rsidRDefault="007D237C" w:rsidP="00F91491">
            <w:pPr>
              <w:pStyle w:val="Tablecondensedheading"/>
            </w:pPr>
            <w:r w:rsidRPr="000D5688">
              <w:t>10</w:t>
            </w:r>
          </w:p>
        </w:tc>
        <w:tc>
          <w:tcPr>
            <w:tcW w:w="1008" w:type="dxa"/>
          </w:tcPr>
          <w:p w14:paraId="76400809" w14:textId="77777777" w:rsidR="007D237C" w:rsidRPr="000D5688" w:rsidRDefault="007D237C" w:rsidP="00F91491">
            <w:pPr>
              <w:pStyle w:val="Tablecondensedheading"/>
            </w:pPr>
            <w:r w:rsidRPr="000D5688">
              <w:t>Average</w:t>
            </w:r>
          </w:p>
        </w:tc>
      </w:tr>
      <w:tr w:rsidR="007D237C" w:rsidRPr="007908D6" w14:paraId="0FE4FDFC" w14:textId="77777777" w:rsidTr="00F91491">
        <w:trPr>
          <w:trHeight w:hRule="exact" w:val="401"/>
        </w:trPr>
        <w:tc>
          <w:tcPr>
            <w:tcW w:w="864" w:type="dxa"/>
          </w:tcPr>
          <w:p w14:paraId="24C53934" w14:textId="77777777" w:rsidR="007D237C" w:rsidRPr="007908D6" w:rsidRDefault="007D237C" w:rsidP="00F91491">
            <w:pPr>
              <w:pStyle w:val="Tablecondensed"/>
            </w:pPr>
            <w:r w:rsidRPr="007908D6">
              <w:t>%</w:t>
            </w:r>
          </w:p>
        </w:tc>
        <w:tc>
          <w:tcPr>
            <w:tcW w:w="576" w:type="dxa"/>
            <w:vAlign w:val="bottom"/>
          </w:tcPr>
          <w:p w14:paraId="3D30402E" w14:textId="6987F8D0" w:rsidR="007D237C" w:rsidRPr="007908D6" w:rsidRDefault="007C7A65" w:rsidP="00F91491">
            <w:pPr>
              <w:pStyle w:val="Tablecondensed"/>
            </w:pPr>
            <w:r>
              <w:t>0</w:t>
            </w:r>
          </w:p>
        </w:tc>
        <w:tc>
          <w:tcPr>
            <w:tcW w:w="576" w:type="dxa"/>
            <w:vAlign w:val="bottom"/>
          </w:tcPr>
          <w:p w14:paraId="7F1AF8B4" w14:textId="77777777" w:rsidR="007D237C" w:rsidRPr="007908D6" w:rsidRDefault="007D237C" w:rsidP="00F91491">
            <w:pPr>
              <w:pStyle w:val="Tablecondensed"/>
            </w:pPr>
            <w:r w:rsidRPr="007908D6">
              <w:t>0</w:t>
            </w:r>
          </w:p>
        </w:tc>
        <w:tc>
          <w:tcPr>
            <w:tcW w:w="576" w:type="dxa"/>
            <w:vAlign w:val="bottom"/>
          </w:tcPr>
          <w:p w14:paraId="48C402FB" w14:textId="35DE038E" w:rsidR="007D237C" w:rsidRPr="007908D6" w:rsidRDefault="007C7A65" w:rsidP="00F91491">
            <w:pPr>
              <w:pStyle w:val="Tablecondensed"/>
            </w:pPr>
            <w:r>
              <w:t>1</w:t>
            </w:r>
          </w:p>
        </w:tc>
        <w:tc>
          <w:tcPr>
            <w:tcW w:w="576" w:type="dxa"/>
            <w:vAlign w:val="bottom"/>
          </w:tcPr>
          <w:p w14:paraId="22B33F1C" w14:textId="77777777" w:rsidR="007D237C" w:rsidRPr="007908D6" w:rsidRDefault="007D237C" w:rsidP="00F91491">
            <w:pPr>
              <w:pStyle w:val="Tablecondensed"/>
            </w:pPr>
            <w:r w:rsidRPr="007908D6">
              <w:t>4</w:t>
            </w:r>
          </w:p>
        </w:tc>
        <w:tc>
          <w:tcPr>
            <w:tcW w:w="576" w:type="dxa"/>
            <w:vAlign w:val="bottom"/>
          </w:tcPr>
          <w:p w14:paraId="5188EC8A" w14:textId="77777777" w:rsidR="007D237C" w:rsidRPr="007908D6" w:rsidRDefault="007D237C" w:rsidP="00F91491">
            <w:pPr>
              <w:pStyle w:val="Tablecondensed"/>
            </w:pPr>
            <w:r w:rsidRPr="007908D6">
              <w:t>5</w:t>
            </w:r>
          </w:p>
        </w:tc>
        <w:tc>
          <w:tcPr>
            <w:tcW w:w="576" w:type="dxa"/>
            <w:vAlign w:val="bottom"/>
          </w:tcPr>
          <w:p w14:paraId="0CE73C08" w14:textId="77777777" w:rsidR="007D237C" w:rsidRPr="007908D6" w:rsidRDefault="007D237C" w:rsidP="00F91491">
            <w:pPr>
              <w:pStyle w:val="Tablecondensed"/>
            </w:pPr>
            <w:r w:rsidRPr="007908D6">
              <w:t>10</w:t>
            </w:r>
          </w:p>
        </w:tc>
        <w:tc>
          <w:tcPr>
            <w:tcW w:w="576" w:type="dxa"/>
            <w:vAlign w:val="bottom"/>
          </w:tcPr>
          <w:p w14:paraId="1DF6C6D7" w14:textId="77777777" w:rsidR="007D237C" w:rsidRPr="007908D6" w:rsidRDefault="007D237C" w:rsidP="00F91491">
            <w:pPr>
              <w:pStyle w:val="Tablecondensed"/>
            </w:pPr>
            <w:r w:rsidRPr="007908D6">
              <w:t>11</w:t>
            </w:r>
          </w:p>
        </w:tc>
        <w:tc>
          <w:tcPr>
            <w:tcW w:w="576" w:type="dxa"/>
            <w:vAlign w:val="bottom"/>
          </w:tcPr>
          <w:p w14:paraId="1F36E7F8" w14:textId="77777777" w:rsidR="007D237C" w:rsidRPr="007908D6" w:rsidRDefault="007D237C" w:rsidP="00F91491">
            <w:pPr>
              <w:pStyle w:val="Tablecondensed"/>
            </w:pPr>
            <w:r w:rsidRPr="007908D6">
              <w:t>16</w:t>
            </w:r>
          </w:p>
        </w:tc>
        <w:tc>
          <w:tcPr>
            <w:tcW w:w="576" w:type="dxa"/>
            <w:vAlign w:val="bottom"/>
          </w:tcPr>
          <w:p w14:paraId="186DE1F9" w14:textId="77777777" w:rsidR="007D237C" w:rsidRPr="007908D6" w:rsidRDefault="007D237C" w:rsidP="00F91491">
            <w:pPr>
              <w:pStyle w:val="Tablecondensed"/>
            </w:pPr>
            <w:r w:rsidRPr="007908D6">
              <w:t>15</w:t>
            </w:r>
          </w:p>
        </w:tc>
        <w:tc>
          <w:tcPr>
            <w:tcW w:w="576" w:type="dxa"/>
            <w:vAlign w:val="bottom"/>
          </w:tcPr>
          <w:p w14:paraId="4A82CEDE" w14:textId="77777777" w:rsidR="007D237C" w:rsidRPr="007908D6" w:rsidRDefault="007D237C" w:rsidP="00F91491">
            <w:pPr>
              <w:pStyle w:val="Tablecondensed"/>
            </w:pPr>
            <w:r w:rsidRPr="007908D6">
              <w:t>13</w:t>
            </w:r>
          </w:p>
        </w:tc>
        <w:tc>
          <w:tcPr>
            <w:tcW w:w="576" w:type="dxa"/>
            <w:vAlign w:val="bottom"/>
          </w:tcPr>
          <w:p w14:paraId="17470A72" w14:textId="4EDD7B2B" w:rsidR="007D237C" w:rsidRPr="007908D6" w:rsidRDefault="007C7A65" w:rsidP="00F91491">
            <w:pPr>
              <w:pStyle w:val="Tablecondensed"/>
            </w:pPr>
            <w:r>
              <w:t>25</w:t>
            </w:r>
          </w:p>
        </w:tc>
        <w:tc>
          <w:tcPr>
            <w:tcW w:w="1008" w:type="dxa"/>
          </w:tcPr>
          <w:p w14:paraId="1B686B31" w14:textId="77777777" w:rsidR="007D237C" w:rsidRPr="007908D6" w:rsidRDefault="007D237C" w:rsidP="00F91491">
            <w:pPr>
              <w:pStyle w:val="Tablecondensed"/>
            </w:pPr>
            <w:r>
              <w:t>7.5</w:t>
            </w:r>
          </w:p>
        </w:tc>
      </w:tr>
    </w:tbl>
    <w:p w14:paraId="5EF07573" w14:textId="77777777" w:rsidR="007D237C" w:rsidRDefault="007D237C" w:rsidP="007D237C">
      <w:pPr>
        <w:pStyle w:val="Heading3"/>
      </w:pPr>
      <w:r>
        <w:t>Criterion 5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0D5688" w14:paraId="4644E3D2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49D6B2DD" w14:textId="77777777" w:rsidR="007D237C" w:rsidRPr="000D5688" w:rsidRDefault="007D237C" w:rsidP="00F91491">
            <w:pPr>
              <w:pStyle w:val="Tablecondensedheading"/>
            </w:pPr>
            <w:r w:rsidRPr="000D5688">
              <w:t>Marks</w:t>
            </w:r>
          </w:p>
        </w:tc>
        <w:tc>
          <w:tcPr>
            <w:tcW w:w="576" w:type="dxa"/>
          </w:tcPr>
          <w:p w14:paraId="4C98AC50" w14:textId="77777777" w:rsidR="007D237C" w:rsidRPr="000D5688" w:rsidRDefault="007D237C" w:rsidP="00F91491">
            <w:pPr>
              <w:pStyle w:val="Tablecondensedheading"/>
            </w:pPr>
            <w:r w:rsidRPr="000D5688">
              <w:t>0</w:t>
            </w:r>
          </w:p>
        </w:tc>
        <w:tc>
          <w:tcPr>
            <w:tcW w:w="576" w:type="dxa"/>
          </w:tcPr>
          <w:p w14:paraId="181765B6" w14:textId="77777777" w:rsidR="007D237C" w:rsidRPr="000D5688" w:rsidRDefault="007D237C" w:rsidP="00F91491">
            <w:pPr>
              <w:pStyle w:val="Tablecondensedheading"/>
            </w:pPr>
            <w:r w:rsidRPr="000D5688">
              <w:t>1</w:t>
            </w:r>
          </w:p>
        </w:tc>
        <w:tc>
          <w:tcPr>
            <w:tcW w:w="576" w:type="dxa"/>
          </w:tcPr>
          <w:p w14:paraId="54A5B921" w14:textId="77777777" w:rsidR="007D237C" w:rsidRPr="000D5688" w:rsidRDefault="007D237C" w:rsidP="00F91491">
            <w:pPr>
              <w:pStyle w:val="Tablecondensedheading"/>
            </w:pPr>
            <w:r w:rsidRPr="000D5688">
              <w:t>2</w:t>
            </w:r>
          </w:p>
        </w:tc>
        <w:tc>
          <w:tcPr>
            <w:tcW w:w="576" w:type="dxa"/>
          </w:tcPr>
          <w:p w14:paraId="74BC01CC" w14:textId="77777777" w:rsidR="007D237C" w:rsidRPr="000D5688" w:rsidRDefault="007D237C" w:rsidP="00F91491">
            <w:pPr>
              <w:pStyle w:val="Tablecondensedheading"/>
            </w:pPr>
            <w:r w:rsidRPr="000D5688">
              <w:t>3</w:t>
            </w:r>
          </w:p>
        </w:tc>
        <w:tc>
          <w:tcPr>
            <w:tcW w:w="576" w:type="dxa"/>
          </w:tcPr>
          <w:p w14:paraId="6B9DF501" w14:textId="77777777" w:rsidR="007D237C" w:rsidRPr="000D5688" w:rsidRDefault="007D237C" w:rsidP="00F91491">
            <w:pPr>
              <w:pStyle w:val="Tablecondensedheading"/>
            </w:pPr>
            <w:r w:rsidRPr="000D5688">
              <w:t>4</w:t>
            </w:r>
          </w:p>
        </w:tc>
        <w:tc>
          <w:tcPr>
            <w:tcW w:w="576" w:type="dxa"/>
          </w:tcPr>
          <w:p w14:paraId="25CD17FC" w14:textId="77777777" w:rsidR="007D237C" w:rsidRPr="000D5688" w:rsidRDefault="007D237C" w:rsidP="00F91491">
            <w:pPr>
              <w:pStyle w:val="Tablecondensedheading"/>
            </w:pPr>
            <w:r w:rsidRPr="000D5688">
              <w:t>5</w:t>
            </w:r>
          </w:p>
        </w:tc>
        <w:tc>
          <w:tcPr>
            <w:tcW w:w="576" w:type="dxa"/>
          </w:tcPr>
          <w:p w14:paraId="481DD252" w14:textId="77777777" w:rsidR="007D237C" w:rsidRPr="000D5688" w:rsidRDefault="007D237C" w:rsidP="00F91491">
            <w:pPr>
              <w:pStyle w:val="Tablecondensedheading"/>
            </w:pPr>
            <w:r w:rsidRPr="000D5688">
              <w:t>6</w:t>
            </w:r>
          </w:p>
        </w:tc>
        <w:tc>
          <w:tcPr>
            <w:tcW w:w="576" w:type="dxa"/>
          </w:tcPr>
          <w:p w14:paraId="3B1A8156" w14:textId="77777777" w:rsidR="007D237C" w:rsidRPr="000D5688" w:rsidRDefault="007D237C" w:rsidP="00F91491">
            <w:pPr>
              <w:pStyle w:val="Tablecondensedheading"/>
            </w:pPr>
            <w:r w:rsidRPr="000D5688">
              <w:t>7</w:t>
            </w:r>
          </w:p>
        </w:tc>
        <w:tc>
          <w:tcPr>
            <w:tcW w:w="576" w:type="dxa"/>
          </w:tcPr>
          <w:p w14:paraId="02E08927" w14:textId="77777777" w:rsidR="007D237C" w:rsidRPr="000D5688" w:rsidRDefault="007D237C" w:rsidP="00F91491">
            <w:pPr>
              <w:pStyle w:val="Tablecondensedheading"/>
            </w:pPr>
            <w:r w:rsidRPr="000D5688">
              <w:t>8</w:t>
            </w:r>
          </w:p>
        </w:tc>
        <w:tc>
          <w:tcPr>
            <w:tcW w:w="576" w:type="dxa"/>
          </w:tcPr>
          <w:p w14:paraId="7AFA4686" w14:textId="77777777" w:rsidR="007D237C" w:rsidRPr="000D5688" w:rsidRDefault="007D237C" w:rsidP="00F91491">
            <w:pPr>
              <w:pStyle w:val="Tablecondensedheading"/>
            </w:pPr>
            <w:r w:rsidRPr="000D5688">
              <w:t>9</w:t>
            </w:r>
          </w:p>
        </w:tc>
        <w:tc>
          <w:tcPr>
            <w:tcW w:w="576" w:type="dxa"/>
          </w:tcPr>
          <w:p w14:paraId="6E708D12" w14:textId="77777777" w:rsidR="007D237C" w:rsidRPr="000D5688" w:rsidRDefault="007D237C" w:rsidP="00F91491">
            <w:pPr>
              <w:pStyle w:val="Tablecondensedheading"/>
            </w:pPr>
            <w:r w:rsidRPr="000D5688">
              <w:t>10</w:t>
            </w:r>
          </w:p>
        </w:tc>
        <w:tc>
          <w:tcPr>
            <w:tcW w:w="1008" w:type="dxa"/>
          </w:tcPr>
          <w:p w14:paraId="6EE0EF2F" w14:textId="77777777" w:rsidR="007D237C" w:rsidRPr="000D5688" w:rsidRDefault="007D237C" w:rsidP="00F91491">
            <w:pPr>
              <w:pStyle w:val="Tablecondensedheading"/>
            </w:pPr>
            <w:r w:rsidRPr="000D5688">
              <w:t>Average</w:t>
            </w:r>
          </w:p>
        </w:tc>
      </w:tr>
      <w:tr w:rsidR="007D237C" w:rsidRPr="007908D6" w14:paraId="34C04610" w14:textId="77777777" w:rsidTr="00F91491">
        <w:trPr>
          <w:trHeight w:hRule="exact" w:val="401"/>
        </w:trPr>
        <w:tc>
          <w:tcPr>
            <w:tcW w:w="864" w:type="dxa"/>
          </w:tcPr>
          <w:p w14:paraId="5BE4D1F8" w14:textId="77777777" w:rsidR="007D237C" w:rsidRPr="007908D6" w:rsidRDefault="007D237C" w:rsidP="00F91491">
            <w:pPr>
              <w:pStyle w:val="Tablecondensed"/>
            </w:pPr>
            <w:r w:rsidRPr="007908D6">
              <w:t>%</w:t>
            </w:r>
          </w:p>
        </w:tc>
        <w:tc>
          <w:tcPr>
            <w:tcW w:w="576" w:type="dxa"/>
            <w:vAlign w:val="bottom"/>
          </w:tcPr>
          <w:p w14:paraId="7457F966" w14:textId="0C15C004" w:rsidR="007D237C" w:rsidRPr="007908D6" w:rsidRDefault="007C7A65" w:rsidP="00F91491">
            <w:pPr>
              <w:pStyle w:val="Tablecondensed"/>
            </w:pPr>
            <w:r>
              <w:t>0</w:t>
            </w:r>
          </w:p>
        </w:tc>
        <w:tc>
          <w:tcPr>
            <w:tcW w:w="576" w:type="dxa"/>
            <w:vAlign w:val="bottom"/>
          </w:tcPr>
          <w:p w14:paraId="6E07A3E1" w14:textId="77777777" w:rsidR="007D237C" w:rsidRPr="007908D6" w:rsidRDefault="007D237C" w:rsidP="00F91491">
            <w:pPr>
              <w:pStyle w:val="Tablecondensed"/>
            </w:pPr>
            <w:r w:rsidRPr="007908D6">
              <w:t>0</w:t>
            </w:r>
          </w:p>
        </w:tc>
        <w:tc>
          <w:tcPr>
            <w:tcW w:w="576" w:type="dxa"/>
            <w:vAlign w:val="bottom"/>
          </w:tcPr>
          <w:p w14:paraId="3626E93F" w14:textId="77777777" w:rsidR="007D237C" w:rsidRPr="007908D6" w:rsidRDefault="007D237C" w:rsidP="00F91491">
            <w:pPr>
              <w:pStyle w:val="Tablecondensed"/>
            </w:pPr>
            <w:r w:rsidRPr="007908D6">
              <w:t>2</w:t>
            </w:r>
          </w:p>
        </w:tc>
        <w:tc>
          <w:tcPr>
            <w:tcW w:w="576" w:type="dxa"/>
            <w:vAlign w:val="bottom"/>
          </w:tcPr>
          <w:p w14:paraId="0DCEEF21" w14:textId="77777777" w:rsidR="007D237C" w:rsidRPr="007908D6" w:rsidRDefault="007D237C" w:rsidP="00F91491">
            <w:pPr>
              <w:pStyle w:val="Tablecondensed"/>
            </w:pPr>
            <w:r w:rsidRPr="007908D6">
              <w:t>4</w:t>
            </w:r>
          </w:p>
        </w:tc>
        <w:tc>
          <w:tcPr>
            <w:tcW w:w="576" w:type="dxa"/>
            <w:vAlign w:val="bottom"/>
          </w:tcPr>
          <w:p w14:paraId="56B88547" w14:textId="77777777" w:rsidR="007D237C" w:rsidRPr="007908D6" w:rsidRDefault="007D237C" w:rsidP="00F91491">
            <w:pPr>
              <w:pStyle w:val="Tablecondensed"/>
            </w:pPr>
            <w:r w:rsidRPr="007908D6">
              <w:t>5</w:t>
            </w:r>
          </w:p>
        </w:tc>
        <w:tc>
          <w:tcPr>
            <w:tcW w:w="576" w:type="dxa"/>
            <w:vAlign w:val="bottom"/>
          </w:tcPr>
          <w:p w14:paraId="7FDDC8C9" w14:textId="77777777" w:rsidR="007D237C" w:rsidRPr="007908D6" w:rsidRDefault="007D237C" w:rsidP="00F91491">
            <w:pPr>
              <w:pStyle w:val="Tablecondensed"/>
            </w:pPr>
            <w:r w:rsidRPr="007908D6">
              <w:t>10</w:t>
            </w:r>
          </w:p>
        </w:tc>
        <w:tc>
          <w:tcPr>
            <w:tcW w:w="576" w:type="dxa"/>
            <w:vAlign w:val="bottom"/>
          </w:tcPr>
          <w:p w14:paraId="7A6CB89C" w14:textId="77777777" w:rsidR="007D237C" w:rsidRPr="007908D6" w:rsidRDefault="007D237C" w:rsidP="00F91491">
            <w:pPr>
              <w:pStyle w:val="Tablecondensed"/>
            </w:pPr>
            <w:r w:rsidRPr="007908D6">
              <w:t>12</w:t>
            </w:r>
          </w:p>
        </w:tc>
        <w:tc>
          <w:tcPr>
            <w:tcW w:w="576" w:type="dxa"/>
            <w:vAlign w:val="bottom"/>
          </w:tcPr>
          <w:p w14:paraId="37F32099" w14:textId="77777777" w:rsidR="007D237C" w:rsidRPr="007908D6" w:rsidRDefault="007D237C" w:rsidP="00F91491">
            <w:pPr>
              <w:pStyle w:val="Tablecondensed"/>
            </w:pPr>
            <w:r w:rsidRPr="007908D6">
              <w:t>16</w:t>
            </w:r>
          </w:p>
        </w:tc>
        <w:tc>
          <w:tcPr>
            <w:tcW w:w="576" w:type="dxa"/>
            <w:vAlign w:val="bottom"/>
          </w:tcPr>
          <w:p w14:paraId="05366507" w14:textId="77777777" w:rsidR="007D237C" w:rsidRPr="007908D6" w:rsidRDefault="007D237C" w:rsidP="00F91491">
            <w:pPr>
              <w:pStyle w:val="Tablecondensed"/>
            </w:pPr>
            <w:r w:rsidRPr="007908D6">
              <w:t>17</w:t>
            </w:r>
          </w:p>
        </w:tc>
        <w:tc>
          <w:tcPr>
            <w:tcW w:w="576" w:type="dxa"/>
            <w:vAlign w:val="bottom"/>
          </w:tcPr>
          <w:p w14:paraId="12CE700C" w14:textId="77777777" w:rsidR="007D237C" w:rsidRPr="007908D6" w:rsidRDefault="007D237C" w:rsidP="00F91491">
            <w:pPr>
              <w:pStyle w:val="Tablecondensed"/>
            </w:pPr>
            <w:r w:rsidRPr="007908D6">
              <w:t>13</w:t>
            </w:r>
          </w:p>
        </w:tc>
        <w:tc>
          <w:tcPr>
            <w:tcW w:w="576" w:type="dxa"/>
            <w:vAlign w:val="bottom"/>
          </w:tcPr>
          <w:p w14:paraId="14AD402C" w14:textId="77777777" w:rsidR="007D237C" w:rsidRPr="007908D6" w:rsidRDefault="007D237C" w:rsidP="00F91491">
            <w:pPr>
              <w:pStyle w:val="Tablecondensed"/>
            </w:pPr>
            <w:r w:rsidRPr="007908D6">
              <w:t>22</w:t>
            </w:r>
          </w:p>
        </w:tc>
        <w:tc>
          <w:tcPr>
            <w:tcW w:w="1008" w:type="dxa"/>
          </w:tcPr>
          <w:p w14:paraId="55839A38" w14:textId="77777777" w:rsidR="007D237C" w:rsidRPr="007908D6" w:rsidRDefault="007D237C" w:rsidP="00F91491">
            <w:pPr>
              <w:pStyle w:val="Tablecondensed"/>
            </w:pPr>
            <w:r>
              <w:t>7.4</w:t>
            </w:r>
          </w:p>
        </w:tc>
      </w:tr>
    </w:tbl>
    <w:p w14:paraId="4F4CA6FB" w14:textId="77777777" w:rsidR="007D237C" w:rsidRDefault="007D237C" w:rsidP="007D237C">
      <w:pPr>
        <w:pStyle w:val="Heading3"/>
      </w:pPr>
      <w:r>
        <w:t>Criterion 6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D237C" w:rsidRPr="000D5688" w14:paraId="05A15B6C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4AAEDCD9" w14:textId="77777777" w:rsidR="007D237C" w:rsidRPr="000D5688" w:rsidRDefault="007D237C" w:rsidP="00F91491">
            <w:pPr>
              <w:pStyle w:val="Tablecondensedheading"/>
            </w:pPr>
            <w:r w:rsidRPr="000D5688">
              <w:t>Marks</w:t>
            </w:r>
          </w:p>
        </w:tc>
        <w:tc>
          <w:tcPr>
            <w:tcW w:w="576" w:type="dxa"/>
          </w:tcPr>
          <w:p w14:paraId="315B5FBA" w14:textId="77777777" w:rsidR="007D237C" w:rsidRPr="000D5688" w:rsidRDefault="007D237C" w:rsidP="00F91491">
            <w:pPr>
              <w:pStyle w:val="Tablecondensedheading"/>
            </w:pPr>
            <w:r w:rsidRPr="000D5688">
              <w:t>0</w:t>
            </w:r>
          </w:p>
        </w:tc>
        <w:tc>
          <w:tcPr>
            <w:tcW w:w="576" w:type="dxa"/>
          </w:tcPr>
          <w:p w14:paraId="197435D1" w14:textId="77777777" w:rsidR="007D237C" w:rsidRPr="000D5688" w:rsidRDefault="007D237C" w:rsidP="00F91491">
            <w:pPr>
              <w:pStyle w:val="Tablecondensedheading"/>
            </w:pPr>
            <w:r w:rsidRPr="000D5688">
              <w:t>1</w:t>
            </w:r>
          </w:p>
        </w:tc>
        <w:tc>
          <w:tcPr>
            <w:tcW w:w="576" w:type="dxa"/>
          </w:tcPr>
          <w:p w14:paraId="1A416533" w14:textId="77777777" w:rsidR="007D237C" w:rsidRPr="000D5688" w:rsidRDefault="007D237C" w:rsidP="00F91491">
            <w:pPr>
              <w:pStyle w:val="Tablecondensedheading"/>
            </w:pPr>
            <w:r w:rsidRPr="000D5688">
              <w:t>2</w:t>
            </w:r>
          </w:p>
        </w:tc>
        <w:tc>
          <w:tcPr>
            <w:tcW w:w="576" w:type="dxa"/>
          </w:tcPr>
          <w:p w14:paraId="59D419F0" w14:textId="77777777" w:rsidR="007D237C" w:rsidRPr="000D5688" w:rsidRDefault="007D237C" w:rsidP="00F91491">
            <w:pPr>
              <w:pStyle w:val="Tablecondensedheading"/>
            </w:pPr>
            <w:r w:rsidRPr="000D5688">
              <w:t>3</w:t>
            </w:r>
          </w:p>
        </w:tc>
        <w:tc>
          <w:tcPr>
            <w:tcW w:w="576" w:type="dxa"/>
          </w:tcPr>
          <w:p w14:paraId="38F3DFCF" w14:textId="77777777" w:rsidR="007D237C" w:rsidRPr="000D5688" w:rsidRDefault="007D237C" w:rsidP="00F91491">
            <w:pPr>
              <w:pStyle w:val="Tablecondensedheading"/>
            </w:pPr>
            <w:r w:rsidRPr="000D5688">
              <w:t>4</w:t>
            </w:r>
          </w:p>
        </w:tc>
        <w:tc>
          <w:tcPr>
            <w:tcW w:w="576" w:type="dxa"/>
          </w:tcPr>
          <w:p w14:paraId="7EDDD6F2" w14:textId="77777777" w:rsidR="007D237C" w:rsidRPr="000D5688" w:rsidRDefault="007D237C" w:rsidP="00F91491">
            <w:pPr>
              <w:pStyle w:val="Tablecondensedheading"/>
            </w:pPr>
            <w:r w:rsidRPr="000D5688">
              <w:t>5</w:t>
            </w:r>
          </w:p>
        </w:tc>
        <w:tc>
          <w:tcPr>
            <w:tcW w:w="576" w:type="dxa"/>
          </w:tcPr>
          <w:p w14:paraId="1F8BFE72" w14:textId="77777777" w:rsidR="007D237C" w:rsidRPr="000D5688" w:rsidRDefault="007D237C" w:rsidP="00F91491">
            <w:pPr>
              <w:pStyle w:val="Tablecondensedheading"/>
            </w:pPr>
            <w:r w:rsidRPr="000D5688">
              <w:t>6</w:t>
            </w:r>
          </w:p>
        </w:tc>
        <w:tc>
          <w:tcPr>
            <w:tcW w:w="576" w:type="dxa"/>
          </w:tcPr>
          <w:p w14:paraId="58AD310E" w14:textId="77777777" w:rsidR="007D237C" w:rsidRPr="000D5688" w:rsidRDefault="007D237C" w:rsidP="00F91491">
            <w:pPr>
              <w:pStyle w:val="Tablecondensedheading"/>
            </w:pPr>
            <w:r w:rsidRPr="000D5688">
              <w:t>7</w:t>
            </w:r>
          </w:p>
        </w:tc>
        <w:tc>
          <w:tcPr>
            <w:tcW w:w="576" w:type="dxa"/>
          </w:tcPr>
          <w:p w14:paraId="073FD788" w14:textId="77777777" w:rsidR="007D237C" w:rsidRPr="000D5688" w:rsidRDefault="007D237C" w:rsidP="00F91491">
            <w:pPr>
              <w:pStyle w:val="Tablecondensedheading"/>
            </w:pPr>
            <w:r w:rsidRPr="000D5688">
              <w:t>8</w:t>
            </w:r>
          </w:p>
        </w:tc>
        <w:tc>
          <w:tcPr>
            <w:tcW w:w="576" w:type="dxa"/>
          </w:tcPr>
          <w:p w14:paraId="373C3008" w14:textId="77777777" w:rsidR="007D237C" w:rsidRPr="000D5688" w:rsidRDefault="007D237C" w:rsidP="00F91491">
            <w:pPr>
              <w:pStyle w:val="Tablecondensedheading"/>
            </w:pPr>
            <w:r w:rsidRPr="000D5688">
              <w:t>9</w:t>
            </w:r>
          </w:p>
        </w:tc>
        <w:tc>
          <w:tcPr>
            <w:tcW w:w="576" w:type="dxa"/>
          </w:tcPr>
          <w:p w14:paraId="1B0B8284" w14:textId="77777777" w:rsidR="007D237C" w:rsidRPr="000D5688" w:rsidRDefault="007D237C" w:rsidP="00F91491">
            <w:pPr>
              <w:pStyle w:val="Tablecondensedheading"/>
            </w:pPr>
            <w:r w:rsidRPr="000D5688">
              <w:t>10</w:t>
            </w:r>
          </w:p>
        </w:tc>
        <w:tc>
          <w:tcPr>
            <w:tcW w:w="1008" w:type="dxa"/>
          </w:tcPr>
          <w:p w14:paraId="239AD31A" w14:textId="77777777" w:rsidR="007D237C" w:rsidRPr="000D5688" w:rsidRDefault="007D237C" w:rsidP="00F91491">
            <w:pPr>
              <w:pStyle w:val="Tablecondensedheading"/>
            </w:pPr>
            <w:r w:rsidRPr="000D5688">
              <w:t>Average</w:t>
            </w:r>
          </w:p>
        </w:tc>
      </w:tr>
      <w:tr w:rsidR="007D237C" w:rsidRPr="007908D6" w14:paraId="1D876708" w14:textId="77777777" w:rsidTr="00F91491">
        <w:trPr>
          <w:trHeight w:hRule="exact" w:val="401"/>
        </w:trPr>
        <w:tc>
          <w:tcPr>
            <w:tcW w:w="864" w:type="dxa"/>
          </w:tcPr>
          <w:p w14:paraId="1A3D02F2" w14:textId="77777777" w:rsidR="007D237C" w:rsidRPr="007908D6" w:rsidRDefault="007D237C" w:rsidP="00F91491">
            <w:pPr>
              <w:pStyle w:val="Tablecondensed"/>
            </w:pPr>
            <w:r w:rsidRPr="007908D6">
              <w:t>%</w:t>
            </w:r>
          </w:p>
        </w:tc>
        <w:tc>
          <w:tcPr>
            <w:tcW w:w="576" w:type="dxa"/>
            <w:vAlign w:val="bottom"/>
          </w:tcPr>
          <w:p w14:paraId="31A6C70C" w14:textId="5B66A0FC" w:rsidR="007D237C" w:rsidRPr="007908D6" w:rsidRDefault="007C7A65" w:rsidP="00F91491">
            <w:pPr>
              <w:pStyle w:val="Tablecondensed"/>
            </w:pPr>
            <w:r>
              <w:t>0</w:t>
            </w:r>
          </w:p>
        </w:tc>
        <w:tc>
          <w:tcPr>
            <w:tcW w:w="576" w:type="dxa"/>
            <w:vAlign w:val="bottom"/>
          </w:tcPr>
          <w:p w14:paraId="662ED59F" w14:textId="77777777" w:rsidR="007D237C" w:rsidRPr="007908D6" w:rsidRDefault="007D237C" w:rsidP="00F91491">
            <w:pPr>
              <w:pStyle w:val="Tablecondensed"/>
            </w:pPr>
            <w:r w:rsidRPr="007908D6">
              <w:t>0</w:t>
            </w:r>
          </w:p>
        </w:tc>
        <w:tc>
          <w:tcPr>
            <w:tcW w:w="576" w:type="dxa"/>
            <w:vAlign w:val="bottom"/>
          </w:tcPr>
          <w:p w14:paraId="2DC632CB" w14:textId="77777777" w:rsidR="007D237C" w:rsidRPr="007908D6" w:rsidRDefault="007D237C" w:rsidP="00F91491">
            <w:pPr>
              <w:pStyle w:val="Tablecondensed"/>
            </w:pPr>
            <w:r w:rsidRPr="007908D6">
              <w:t>2</w:t>
            </w:r>
          </w:p>
        </w:tc>
        <w:tc>
          <w:tcPr>
            <w:tcW w:w="576" w:type="dxa"/>
            <w:vAlign w:val="bottom"/>
          </w:tcPr>
          <w:p w14:paraId="27975D28" w14:textId="77777777" w:rsidR="007D237C" w:rsidRPr="007908D6" w:rsidRDefault="007D237C" w:rsidP="00F91491">
            <w:pPr>
              <w:pStyle w:val="Tablecondensed"/>
            </w:pPr>
            <w:r w:rsidRPr="007908D6">
              <w:t>4</w:t>
            </w:r>
          </w:p>
        </w:tc>
        <w:tc>
          <w:tcPr>
            <w:tcW w:w="576" w:type="dxa"/>
            <w:vAlign w:val="bottom"/>
          </w:tcPr>
          <w:p w14:paraId="74DD7EFA" w14:textId="77777777" w:rsidR="007D237C" w:rsidRPr="007908D6" w:rsidRDefault="007D237C" w:rsidP="00F91491">
            <w:pPr>
              <w:pStyle w:val="Tablecondensed"/>
            </w:pPr>
            <w:r w:rsidRPr="007908D6">
              <w:t>4</w:t>
            </w:r>
          </w:p>
        </w:tc>
        <w:tc>
          <w:tcPr>
            <w:tcW w:w="576" w:type="dxa"/>
            <w:vAlign w:val="bottom"/>
          </w:tcPr>
          <w:p w14:paraId="705D268B" w14:textId="77777777" w:rsidR="007D237C" w:rsidRPr="007908D6" w:rsidRDefault="007D237C" w:rsidP="00F91491">
            <w:pPr>
              <w:pStyle w:val="Tablecondensed"/>
            </w:pPr>
            <w:r w:rsidRPr="007908D6">
              <w:t>10</w:t>
            </w:r>
          </w:p>
        </w:tc>
        <w:tc>
          <w:tcPr>
            <w:tcW w:w="576" w:type="dxa"/>
            <w:vAlign w:val="bottom"/>
          </w:tcPr>
          <w:p w14:paraId="409C87B9" w14:textId="77777777" w:rsidR="007D237C" w:rsidRPr="007908D6" w:rsidRDefault="007D237C" w:rsidP="00F91491">
            <w:pPr>
              <w:pStyle w:val="Tablecondensed"/>
            </w:pPr>
            <w:r w:rsidRPr="007908D6">
              <w:t>13</w:t>
            </w:r>
          </w:p>
        </w:tc>
        <w:tc>
          <w:tcPr>
            <w:tcW w:w="576" w:type="dxa"/>
            <w:vAlign w:val="bottom"/>
          </w:tcPr>
          <w:p w14:paraId="500FAD55" w14:textId="77777777" w:rsidR="007D237C" w:rsidRPr="007908D6" w:rsidRDefault="007D237C" w:rsidP="00F91491">
            <w:pPr>
              <w:pStyle w:val="Tablecondensed"/>
            </w:pPr>
            <w:r w:rsidRPr="007908D6">
              <w:t>16</w:t>
            </w:r>
          </w:p>
        </w:tc>
        <w:tc>
          <w:tcPr>
            <w:tcW w:w="576" w:type="dxa"/>
            <w:vAlign w:val="bottom"/>
          </w:tcPr>
          <w:p w14:paraId="047969A7" w14:textId="77777777" w:rsidR="007D237C" w:rsidRPr="007908D6" w:rsidRDefault="007D237C" w:rsidP="00F91491">
            <w:pPr>
              <w:pStyle w:val="Tablecondensed"/>
            </w:pPr>
            <w:r w:rsidRPr="007908D6">
              <w:t>14</w:t>
            </w:r>
          </w:p>
        </w:tc>
        <w:tc>
          <w:tcPr>
            <w:tcW w:w="576" w:type="dxa"/>
            <w:vAlign w:val="bottom"/>
          </w:tcPr>
          <w:p w14:paraId="40D6E1FE" w14:textId="38403EAE" w:rsidR="007D237C" w:rsidRPr="007908D6" w:rsidRDefault="007C7A65" w:rsidP="00F91491">
            <w:pPr>
              <w:pStyle w:val="Tablecondensed"/>
            </w:pPr>
            <w:r>
              <w:t>14</w:t>
            </w:r>
          </w:p>
        </w:tc>
        <w:tc>
          <w:tcPr>
            <w:tcW w:w="576" w:type="dxa"/>
            <w:vAlign w:val="bottom"/>
          </w:tcPr>
          <w:p w14:paraId="0EA89B34" w14:textId="77777777" w:rsidR="007D237C" w:rsidRPr="007908D6" w:rsidRDefault="007D237C" w:rsidP="00F91491">
            <w:pPr>
              <w:pStyle w:val="Tablecondensed"/>
            </w:pPr>
            <w:r w:rsidRPr="007908D6">
              <w:t>23</w:t>
            </w:r>
          </w:p>
        </w:tc>
        <w:tc>
          <w:tcPr>
            <w:tcW w:w="1008" w:type="dxa"/>
          </w:tcPr>
          <w:p w14:paraId="7556C9C4" w14:textId="77777777" w:rsidR="007D237C" w:rsidRPr="007908D6" w:rsidRDefault="007D237C" w:rsidP="00F91491">
            <w:pPr>
              <w:pStyle w:val="Tablecondensed"/>
            </w:pPr>
            <w:r>
              <w:t>7.4</w:t>
            </w:r>
          </w:p>
        </w:tc>
      </w:tr>
    </w:tbl>
    <w:p w14:paraId="6E885713" w14:textId="77777777" w:rsidR="007D237C" w:rsidRDefault="007D237C" w:rsidP="007D237C">
      <w:pPr>
        <w:pStyle w:val="Heading3"/>
      </w:pPr>
      <w:r>
        <w:t>Criterion 7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E5467E" w:rsidRPr="000D5688" w14:paraId="5DCBC94B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7F816471" w14:textId="77777777" w:rsidR="007D237C" w:rsidRPr="000D5688" w:rsidRDefault="007D237C" w:rsidP="00F91491">
            <w:pPr>
              <w:pStyle w:val="Tablecondensedheading"/>
            </w:pPr>
            <w:r w:rsidRPr="000D5688">
              <w:t>Marks</w:t>
            </w:r>
          </w:p>
        </w:tc>
        <w:tc>
          <w:tcPr>
            <w:tcW w:w="576" w:type="dxa"/>
          </w:tcPr>
          <w:p w14:paraId="21F73CA9" w14:textId="77777777" w:rsidR="007D237C" w:rsidRPr="000D5688" w:rsidRDefault="007D237C" w:rsidP="00F91491">
            <w:pPr>
              <w:pStyle w:val="Tablecondensedheading"/>
            </w:pPr>
            <w:r w:rsidRPr="000D5688">
              <w:t>0</w:t>
            </w:r>
          </w:p>
        </w:tc>
        <w:tc>
          <w:tcPr>
            <w:tcW w:w="576" w:type="dxa"/>
          </w:tcPr>
          <w:p w14:paraId="24DEF1BE" w14:textId="77777777" w:rsidR="007D237C" w:rsidRPr="000D5688" w:rsidRDefault="007D237C" w:rsidP="00F91491">
            <w:pPr>
              <w:pStyle w:val="Tablecondensedheading"/>
            </w:pPr>
            <w:r w:rsidRPr="000D5688">
              <w:t>1</w:t>
            </w:r>
          </w:p>
        </w:tc>
        <w:tc>
          <w:tcPr>
            <w:tcW w:w="576" w:type="dxa"/>
          </w:tcPr>
          <w:p w14:paraId="17ECD167" w14:textId="77777777" w:rsidR="007D237C" w:rsidRPr="000D5688" w:rsidRDefault="007D237C" w:rsidP="00F91491">
            <w:pPr>
              <w:pStyle w:val="Tablecondensedheading"/>
            </w:pPr>
            <w:r w:rsidRPr="000D5688">
              <w:t>2</w:t>
            </w:r>
          </w:p>
        </w:tc>
        <w:tc>
          <w:tcPr>
            <w:tcW w:w="576" w:type="dxa"/>
          </w:tcPr>
          <w:p w14:paraId="732A2BEA" w14:textId="77777777" w:rsidR="007D237C" w:rsidRPr="000D5688" w:rsidRDefault="007D237C" w:rsidP="00F91491">
            <w:pPr>
              <w:pStyle w:val="Tablecondensedheading"/>
            </w:pPr>
            <w:r w:rsidRPr="000D5688">
              <w:t>3</w:t>
            </w:r>
          </w:p>
        </w:tc>
        <w:tc>
          <w:tcPr>
            <w:tcW w:w="576" w:type="dxa"/>
          </w:tcPr>
          <w:p w14:paraId="33E3A57F" w14:textId="77777777" w:rsidR="007D237C" w:rsidRPr="000D5688" w:rsidRDefault="007D237C" w:rsidP="00F91491">
            <w:pPr>
              <w:pStyle w:val="Tablecondensedheading"/>
            </w:pPr>
            <w:r w:rsidRPr="000D5688">
              <w:t>4</w:t>
            </w:r>
          </w:p>
        </w:tc>
        <w:tc>
          <w:tcPr>
            <w:tcW w:w="576" w:type="dxa"/>
          </w:tcPr>
          <w:p w14:paraId="3F50CBC8" w14:textId="77777777" w:rsidR="007D237C" w:rsidRPr="000D5688" w:rsidRDefault="007D237C" w:rsidP="00F91491">
            <w:pPr>
              <w:pStyle w:val="Tablecondensedheading"/>
            </w:pPr>
            <w:r w:rsidRPr="000D5688">
              <w:t>5</w:t>
            </w:r>
          </w:p>
        </w:tc>
        <w:tc>
          <w:tcPr>
            <w:tcW w:w="576" w:type="dxa"/>
          </w:tcPr>
          <w:p w14:paraId="19A69EE9" w14:textId="77777777" w:rsidR="007D237C" w:rsidRPr="000D5688" w:rsidRDefault="007D237C" w:rsidP="00F91491">
            <w:pPr>
              <w:pStyle w:val="Tablecondensedheading"/>
            </w:pPr>
            <w:r w:rsidRPr="000D5688">
              <w:t>6</w:t>
            </w:r>
          </w:p>
        </w:tc>
        <w:tc>
          <w:tcPr>
            <w:tcW w:w="576" w:type="dxa"/>
          </w:tcPr>
          <w:p w14:paraId="282B0FA9" w14:textId="77777777" w:rsidR="007D237C" w:rsidRPr="000D5688" w:rsidRDefault="007D237C" w:rsidP="00F91491">
            <w:pPr>
              <w:pStyle w:val="Tablecondensedheading"/>
            </w:pPr>
            <w:r w:rsidRPr="000D5688">
              <w:t>7</w:t>
            </w:r>
          </w:p>
        </w:tc>
        <w:tc>
          <w:tcPr>
            <w:tcW w:w="576" w:type="dxa"/>
          </w:tcPr>
          <w:p w14:paraId="17049705" w14:textId="77777777" w:rsidR="007D237C" w:rsidRPr="000D5688" w:rsidRDefault="007D237C" w:rsidP="00F91491">
            <w:pPr>
              <w:pStyle w:val="Tablecondensedheading"/>
            </w:pPr>
            <w:r w:rsidRPr="000D5688">
              <w:t>8</w:t>
            </w:r>
          </w:p>
        </w:tc>
        <w:tc>
          <w:tcPr>
            <w:tcW w:w="576" w:type="dxa"/>
          </w:tcPr>
          <w:p w14:paraId="26225F61" w14:textId="77777777" w:rsidR="007D237C" w:rsidRPr="000D5688" w:rsidRDefault="007D237C" w:rsidP="00F91491">
            <w:pPr>
              <w:pStyle w:val="Tablecondensedheading"/>
            </w:pPr>
            <w:r w:rsidRPr="000D5688">
              <w:t>9</w:t>
            </w:r>
          </w:p>
        </w:tc>
        <w:tc>
          <w:tcPr>
            <w:tcW w:w="576" w:type="dxa"/>
          </w:tcPr>
          <w:p w14:paraId="0FB1C76F" w14:textId="77777777" w:rsidR="007D237C" w:rsidRPr="000D5688" w:rsidRDefault="007D237C" w:rsidP="00F91491">
            <w:pPr>
              <w:pStyle w:val="Tablecondensedheading"/>
            </w:pPr>
            <w:r w:rsidRPr="000D5688">
              <w:t>10</w:t>
            </w:r>
          </w:p>
        </w:tc>
        <w:tc>
          <w:tcPr>
            <w:tcW w:w="1008" w:type="dxa"/>
          </w:tcPr>
          <w:p w14:paraId="323CB3D5" w14:textId="77777777" w:rsidR="007D237C" w:rsidRPr="000D5688" w:rsidRDefault="007D237C" w:rsidP="00F91491">
            <w:pPr>
              <w:pStyle w:val="Tablecondensedheading"/>
            </w:pPr>
            <w:r w:rsidRPr="000D5688">
              <w:t>Average</w:t>
            </w:r>
          </w:p>
        </w:tc>
      </w:tr>
      <w:tr w:rsidR="007D237C" w:rsidRPr="007908D6" w14:paraId="1532E88D" w14:textId="77777777" w:rsidTr="00F91491">
        <w:trPr>
          <w:trHeight w:hRule="exact" w:val="401"/>
        </w:trPr>
        <w:tc>
          <w:tcPr>
            <w:tcW w:w="864" w:type="dxa"/>
          </w:tcPr>
          <w:p w14:paraId="6DF6370F" w14:textId="77777777" w:rsidR="007D237C" w:rsidRPr="007908D6" w:rsidRDefault="007D237C" w:rsidP="00F91491">
            <w:pPr>
              <w:pStyle w:val="Tablecondensed"/>
            </w:pPr>
            <w:r w:rsidRPr="007908D6">
              <w:t>%</w:t>
            </w:r>
          </w:p>
        </w:tc>
        <w:tc>
          <w:tcPr>
            <w:tcW w:w="576" w:type="dxa"/>
            <w:vAlign w:val="bottom"/>
          </w:tcPr>
          <w:p w14:paraId="19AB1B1C" w14:textId="64A3AD63" w:rsidR="007D237C" w:rsidRPr="007908D6" w:rsidRDefault="007C7A65" w:rsidP="00F91491">
            <w:pPr>
              <w:pStyle w:val="Tablecondensed"/>
            </w:pPr>
            <w:r>
              <w:t>0</w:t>
            </w:r>
          </w:p>
        </w:tc>
        <w:tc>
          <w:tcPr>
            <w:tcW w:w="576" w:type="dxa"/>
            <w:vAlign w:val="bottom"/>
          </w:tcPr>
          <w:p w14:paraId="543BC0EF" w14:textId="77777777" w:rsidR="007D237C" w:rsidRPr="007908D6" w:rsidRDefault="007D237C" w:rsidP="00F91491">
            <w:pPr>
              <w:pStyle w:val="Tablecondensed"/>
            </w:pPr>
            <w:r w:rsidRPr="007908D6">
              <w:t>0</w:t>
            </w:r>
          </w:p>
        </w:tc>
        <w:tc>
          <w:tcPr>
            <w:tcW w:w="576" w:type="dxa"/>
            <w:vAlign w:val="bottom"/>
          </w:tcPr>
          <w:p w14:paraId="136580C5" w14:textId="77777777" w:rsidR="007D237C" w:rsidRPr="007908D6" w:rsidRDefault="007D237C" w:rsidP="00F91491">
            <w:pPr>
              <w:pStyle w:val="Tablecondensed"/>
            </w:pPr>
            <w:r w:rsidRPr="007908D6">
              <w:t>2</w:t>
            </w:r>
          </w:p>
        </w:tc>
        <w:tc>
          <w:tcPr>
            <w:tcW w:w="576" w:type="dxa"/>
            <w:vAlign w:val="bottom"/>
          </w:tcPr>
          <w:p w14:paraId="3809C748" w14:textId="77777777" w:rsidR="007D237C" w:rsidRPr="007908D6" w:rsidRDefault="007D237C" w:rsidP="00F91491">
            <w:pPr>
              <w:pStyle w:val="Tablecondensed"/>
            </w:pPr>
            <w:r w:rsidRPr="007908D6">
              <w:t>6</w:t>
            </w:r>
          </w:p>
        </w:tc>
        <w:tc>
          <w:tcPr>
            <w:tcW w:w="576" w:type="dxa"/>
            <w:vAlign w:val="bottom"/>
          </w:tcPr>
          <w:p w14:paraId="6A2ED418" w14:textId="7365D99F" w:rsidR="007D237C" w:rsidRPr="007908D6" w:rsidRDefault="007C7A65" w:rsidP="00F91491">
            <w:pPr>
              <w:pStyle w:val="Tablecondensed"/>
            </w:pPr>
            <w:r>
              <w:t>4</w:t>
            </w:r>
          </w:p>
        </w:tc>
        <w:tc>
          <w:tcPr>
            <w:tcW w:w="576" w:type="dxa"/>
            <w:vAlign w:val="bottom"/>
          </w:tcPr>
          <w:p w14:paraId="218B8CBD" w14:textId="77777777" w:rsidR="007D237C" w:rsidRPr="007908D6" w:rsidRDefault="007D237C" w:rsidP="00F91491">
            <w:pPr>
              <w:pStyle w:val="Tablecondensed"/>
            </w:pPr>
            <w:r w:rsidRPr="007908D6">
              <w:t>11</w:t>
            </w:r>
          </w:p>
        </w:tc>
        <w:tc>
          <w:tcPr>
            <w:tcW w:w="576" w:type="dxa"/>
            <w:vAlign w:val="bottom"/>
          </w:tcPr>
          <w:p w14:paraId="01A2F758" w14:textId="072DA9C0" w:rsidR="007D237C" w:rsidRPr="007908D6" w:rsidRDefault="007C7A65" w:rsidP="00F91491">
            <w:pPr>
              <w:pStyle w:val="Tablecondensed"/>
            </w:pPr>
            <w:r>
              <w:t>12</w:t>
            </w:r>
          </w:p>
        </w:tc>
        <w:tc>
          <w:tcPr>
            <w:tcW w:w="576" w:type="dxa"/>
            <w:vAlign w:val="bottom"/>
          </w:tcPr>
          <w:p w14:paraId="63F7A5C9" w14:textId="77777777" w:rsidR="007D237C" w:rsidRPr="007908D6" w:rsidRDefault="007D237C" w:rsidP="00F91491">
            <w:pPr>
              <w:pStyle w:val="Tablecondensed"/>
            </w:pPr>
            <w:r w:rsidRPr="007908D6">
              <w:t>14</w:t>
            </w:r>
          </w:p>
        </w:tc>
        <w:tc>
          <w:tcPr>
            <w:tcW w:w="576" w:type="dxa"/>
            <w:vAlign w:val="bottom"/>
          </w:tcPr>
          <w:p w14:paraId="2EA0006A" w14:textId="77777777" w:rsidR="007D237C" w:rsidRPr="007908D6" w:rsidRDefault="007D237C" w:rsidP="00F91491">
            <w:pPr>
              <w:pStyle w:val="Tablecondensed"/>
            </w:pPr>
            <w:r w:rsidRPr="007908D6">
              <w:t>16</w:t>
            </w:r>
          </w:p>
        </w:tc>
        <w:tc>
          <w:tcPr>
            <w:tcW w:w="576" w:type="dxa"/>
            <w:vAlign w:val="bottom"/>
          </w:tcPr>
          <w:p w14:paraId="4B3CB321" w14:textId="77777777" w:rsidR="007D237C" w:rsidRPr="007908D6" w:rsidRDefault="007D237C" w:rsidP="00F91491">
            <w:pPr>
              <w:pStyle w:val="Tablecondensed"/>
            </w:pPr>
            <w:r w:rsidRPr="007908D6">
              <w:t>12</w:t>
            </w:r>
          </w:p>
        </w:tc>
        <w:tc>
          <w:tcPr>
            <w:tcW w:w="576" w:type="dxa"/>
            <w:vAlign w:val="bottom"/>
          </w:tcPr>
          <w:p w14:paraId="72B0E3E8" w14:textId="78CDEF37" w:rsidR="007D237C" w:rsidRPr="007908D6" w:rsidRDefault="007C7A65" w:rsidP="00F91491">
            <w:pPr>
              <w:pStyle w:val="Tablecondensed"/>
            </w:pPr>
            <w:r>
              <w:t>24</w:t>
            </w:r>
          </w:p>
        </w:tc>
        <w:tc>
          <w:tcPr>
            <w:tcW w:w="1008" w:type="dxa"/>
          </w:tcPr>
          <w:p w14:paraId="07244334" w14:textId="77777777" w:rsidR="007D237C" w:rsidRPr="007908D6" w:rsidRDefault="007D237C" w:rsidP="00F91491">
            <w:pPr>
              <w:pStyle w:val="Tablecondensed"/>
            </w:pPr>
            <w:r>
              <w:t>7.3</w:t>
            </w:r>
          </w:p>
        </w:tc>
      </w:tr>
    </w:tbl>
    <w:p w14:paraId="6E90CAAA" w14:textId="624A59F6" w:rsidR="00AE18A2" w:rsidRPr="00C02C12" w:rsidRDefault="00D8375F" w:rsidP="00B95B56">
      <w:pPr>
        <w:pStyle w:val="BodyText"/>
      </w:pPr>
      <w:r>
        <w:t>High-scoring</w:t>
      </w:r>
      <w:r w:rsidRPr="00C02C12">
        <w:t xml:space="preserve"> </w:t>
      </w:r>
      <w:r w:rsidR="00AE18A2" w:rsidRPr="00C02C12">
        <w:t>performances</w:t>
      </w:r>
      <w:r w:rsidR="00AE18A2">
        <w:t xml:space="preserve"> were characterised by</w:t>
      </w:r>
      <w:r w:rsidR="00AE18A2" w:rsidRPr="00C02C12">
        <w:t>:</w:t>
      </w:r>
    </w:p>
    <w:p w14:paraId="43BBDAC3" w14:textId="224E876B" w:rsidR="00AE18A2" w:rsidRDefault="00A62693" w:rsidP="0006415D">
      <w:pPr>
        <w:pStyle w:val="Bullet"/>
      </w:pPr>
      <w:r>
        <w:t>p</w:t>
      </w:r>
      <w:r w:rsidR="00AE18A2">
        <w:t>urposeful and clear u</w:t>
      </w:r>
      <w:r w:rsidR="00AE18A2" w:rsidRPr="00C02C12">
        <w:t>se</w:t>
      </w:r>
      <w:r w:rsidR="00AE18A2">
        <w:t xml:space="preserve"> of</w:t>
      </w:r>
      <w:r w:rsidR="00AE18A2" w:rsidRPr="00C02C12">
        <w:t xml:space="preserve"> level, direction, eye/body focus and dimension</w:t>
      </w:r>
    </w:p>
    <w:p w14:paraId="3D99CCBA" w14:textId="3F8CCEC9" w:rsidR="00AE18A2" w:rsidRDefault="00A62693" w:rsidP="0006415D">
      <w:pPr>
        <w:pStyle w:val="Bullet"/>
      </w:pPr>
      <w:r>
        <w:t>s</w:t>
      </w:r>
      <w:r w:rsidR="00AE18A2" w:rsidRPr="00D73248">
        <w:t>kilful integrat</w:t>
      </w:r>
      <w:r w:rsidR="00AE18A2">
        <w:t>ion of</w:t>
      </w:r>
      <w:r w:rsidR="00AE18A2" w:rsidRPr="00D73248">
        <w:t xml:space="preserve"> diverse combinations of spatial </w:t>
      </w:r>
      <w:r w:rsidR="00AE18A2">
        <w:t>organi</w:t>
      </w:r>
      <w:r>
        <w:t>s</w:t>
      </w:r>
      <w:r w:rsidR="00AE18A2">
        <w:t xml:space="preserve">ation, creating </w:t>
      </w:r>
      <w:r w:rsidR="00AE18A2" w:rsidRPr="00D73248">
        <w:t>distinct sections</w:t>
      </w:r>
      <w:r w:rsidR="00AE18A2">
        <w:t>.</w:t>
      </w:r>
    </w:p>
    <w:p w14:paraId="504FD136" w14:textId="17E5D501" w:rsidR="00AE18A2" w:rsidRDefault="00A62693" w:rsidP="00B95B56">
      <w:pPr>
        <w:pStyle w:val="BodyText"/>
      </w:pPr>
      <w:r>
        <w:t>Lower-scoring</w:t>
      </w:r>
      <w:r w:rsidRPr="00C02C12">
        <w:t xml:space="preserve"> </w:t>
      </w:r>
      <w:r w:rsidR="00AE18A2" w:rsidRPr="00C02C12">
        <w:t>performances:</w:t>
      </w:r>
    </w:p>
    <w:p w14:paraId="2119F610" w14:textId="37AE4EA5" w:rsidR="00AE18A2" w:rsidRDefault="00A62693" w:rsidP="0006415D">
      <w:pPr>
        <w:pStyle w:val="Bullet"/>
      </w:pPr>
      <w:r>
        <w:t>m</w:t>
      </w:r>
      <w:r w:rsidR="00AE18A2" w:rsidRPr="00C02C12">
        <w:t xml:space="preserve">ade spatial choices without clear </w:t>
      </w:r>
      <w:proofErr w:type="gramStart"/>
      <w:r w:rsidR="00AE18A2" w:rsidRPr="00C02C12">
        <w:t>purpose</w:t>
      </w:r>
      <w:proofErr w:type="gramEnd"/>
    </w:p>
    <w:p w14:paraId="7C01776F" w14:textId="674F7501" w:rsidR="00AE18A2" w:rsidRDefault="00A62693" w:rsidP="0006415D">
      <w:pPr>
        <w:pStyle w:val="Bullet"/>
      </w:pPr>
      <w:r>
        <w:t>d</w:t>
      </w:r>
      <w:r w:rsidR="00AE18A2" w:rsidRPr="00C02C12">
        <w:t xml:space="preserve">emonstrated limited variation in </w:t>
      </w:r>
      <w:r w:rsidR="00AE18A2">
        <w:t xml:space="preserve">the areas of spatial organisation, in turn causing difficulties in discerning the different </w:t>
      </w:r>
      <w:proofErr w:type="gramStart"/>
      <w:r w:rsidR="00AE18A2">
        <w:t>sections</w:t>
      </w:r>
      <w:proofErr w:type="gramEnd"/>
    </w:p>
    <w:p w14:paraId="16CFABC2" w14:textId="6C70AA3E" w:rsidR="00AE18A2" w:rsidRDefault="00A62693" w:rsidP="0006415D">
      <w:pPr>
        <w:pStyle w:val="Bullet"/>
      </w:pPr>
      <w:r>
        <w:t>u</w:t>
      </w:r>
      <w:r w:rsidR="00AE18A2">
        <w:t xml:space="preserve">sed </w:t>
      </w:r>
      <w:r w:rsidR="00627E68">
        <w:t>some</w:t>
      </w:r>
      <w:r w:rsidR="00AE18A2">
        <w:t xml:space="preserve"> aspect</w:t>
      </w:r>
      <w:r w:rsidR="00627E68">
        <w:t>s</w:t>
      </w:r>
      <w:r w:rsidR="00AE18A2">
        <w:t xml:space="preserve"> of spatial organi</w:t>
      </w:r>
      <w:r>
        <w:t>s</w:t>
      </w:r>
      <w:r w:rsidR="00AE18A2">
        <w:t xml:space="preserve">ation </w:t>
      </w:r>
      <w:r w:rsidR="00627E68">
        <w:t>less</w:t>
      </w:r>
      <w:r w:rsidR="00AE18A2">
        <w:t xml:space="preserve"> effectively than other</w:t>
      </w:r>
      <w:r w:rsidR="00627E68">
        <w:t>s</w:t>
      </w:r>
      <w:r w:rsidR="00AE18A2">
        <w:t>.</w:t>
      </w:r>
    </w:p>
    <w:p w14:paraId="37FD0074" w14:textId="57A68C25" w:rsidR="00AE18A2" w:rsidRPr="008E45CB" w:rsidRDefault="00AE18A2" w:rsidP="00B95B56">
      <w:pPr>
        <w:pStyle w:val="BodyText"/>
      </w:pPr>
      <w:r>
        <w:t xml:space="preserve">When addressing </w:t>
      </w:r>
      <w:r w:rsidR="00D8375F">
        <w:t>c</w:t>
      </w:r>
      <w:r>
        <w:t>riteria 4–7, students should be reminded to:</w:t>
      </w:r>
    </w:p>
    <w:p w14:paraId="2D6A4254" w14:textId="4EE22D3A" w:rsidR="00AE18A2" w:rsidRPr="00C02C12" w:rsidRDefault="00A62693" w:rsidP="0006415D">
      <w:pPr>
        <w:pStyle w:val="Bullet"/>
      </w:pPr>
      <w:r>
        <w:t>u</w:t>
      </w:r>
      <w:r w:rsidR="00AE18A2">
        <w:t xml:space="preserve">tilise appropriate spatial choices that reflect the stated intention, leading to </w:t>
      </w:r>
      <w:r w:rsidR="00AE18A2" w:rsidRPr="00255EEC">
        <w:t>distinct sections.</w:t>
      </w:r>
    </w:p>
    <w:p w14:paraId="64406EE0" w14:textId="7F9B2418" w:rsidR="007D237C" w:rsidRDefault="00AE18A2" w:rsidP="007D237C">
      <w:pPr>
        <w:pStyle w:val="Heading2"/>
      </w:pPr>
      <w:r w:rsidRPr="00C02C12">
        <w:t>Criterion 8</w:t>
      </w:r>
    </w:p>
    <w:p w14:paraId="66E53DA9" w14:textId="0C1780D4" w:rsidR="007D237C" w:rsidRPr="00FB75AC" w:rsidRDefault="007D237C" w:rsidP="00E5467E">
      <w:pPr>
        <w:pStyle w:val="BodyText"/>
      </w:pPr>
      <w:r>
        <w:t xml:space="preserve">This criterion </w:t>
      </w:r>
      <w:r w:rsidR="00AE18A2">
        <w:t>required students to demonstrate their skills in</w:t>
      </w:r>
      <w:r w:rsidR="771E493B">
        <w:t xml:space="preserve"> performance practices and</w:t>
      </w:r>
      <w:r w:rsidR="00AE18A2">
        <w:t xml:space="preserve"> artistry to co</w:t>
      </w:r>
      <w:r w:rsidR="11BDF6BE">
        <w:t>mmunicate</w:t>
      </w:r>
      <w:r w:rsidR="00AE18A2">
        <w:t xml:space="preserve"> their intention to the audience.</w:t>
      </w:r>
    </w:p>
    <w:tbl>
      <w:tblPr>
        <w:tblStyle w:val="VCAATableClosed"/>
        <w:tblW w:w="8208" w:type="dxa"/>
        <w:tblLook w:val="01E0" w:firstRow="1" w:lastRow="1" w:firstColumn="1" w:lastColumn="1" w:noHBand="0" w:noVBand="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7C7A65" w:rsidRPr="000D5688" w14:paraId="358CC9D3" w14:textId="77777777" w:rsidTr="00F9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64" w:type="dxa"/>
          </w:tcPr>
          <w:p w14:paraId="037B775B" w14:textId="77777777" w:rsidR="007D237C" w:rsidRPr="000D5688" w:rsidRDefault="007D237C" w:rsidP="00F91491">
            <w:pPr>
              <w:pStyle w:val="Tablecondensedheading"/>
            </w:pPr>
            <w:r w:rsidRPr="000D5688">
              <w:t>Marks</w:t>
            </w:r>
          </w:p>
        </w:tc>
        <w:tc>
          <w:tcPr>
            <w:tcW w:w="576" w:type="dxa"/>
          </w:tcPr>
          <w:p w14:paraId="329E944F" w14:textId="77777777" w:rsidR="007D237C" w:rsidRPr="000D5688" w:rsidRDefault="007D237C" w:rsidP="00F91491">
            <w:pPr>
              <w:pStyle w:val="Tablecondensedheading"/>
            </w:pPr>
            <w:r w:rsidRPr="000D5688">
              <w:t>0</w:t>
            </w:r>
          </w:p>
        </w:tc>
        <w:tc>
          <w:tcPr>
            <w:tcW w:w="576" w:type="dxa"/>
          </w:tcPr>
          <w:p w14:paraId="08AC61A9" w14:textId="77777777" w:rsidR="007D237C" w:rsidRPr="000D5688" w:rsidRDefault="007D237C" w:rsidP="00F91491">
            <w:pPr>
              <w:pStyle w:val="Tablecondensedheading"/>
            </w:pPr>
            <w:r w:rsidRPr="000D5688">
              <w:t>1</w:t>
            </w:r>
          </w:p>
        </w:tc>
        <w:tc>
          <w:tcPr>
            <w:tcW w:w="576" w:type="dxa"/>
          </w:tcPr>
          <w:p w14:paraId="582B4465" w14:textId="77777777" w:rsidR="007D237C" w:rsidRPr="000D5688" w:rsidRDefault="007D237C" w:rsidP="00F91491">
            <w:pPr>
              <w:pStyle w:val="Tablecondensedheading"/>
            </w:pPr>
            <w:r w:rsidRPr="000D5688">
              <w:t>2</w:t>
            </w:r>
          </w:p>
        </w:tc>
        <w:tc>
          <w:tcPr>
            <w:tcW w:w="576" w:type="dxa"/>
          </w:tcPr>
          <w:p w14:paraId="0EEBB2C8" w14:textId="77777777" w:rsidR="007D237C" w:rsidRPr="000D5688" w:rsidRDefault="007D237C" w:rsidP="00F91491">
            <w:pPr>
              <w:pStyle w:val="Tablecondensedheading"/>
            </w:pPr>
            <w:r w:rsidRPr="000D5688">
              <w:t>3</w:t>
            </w:r>
          </w:p>
        </w:tc>
        <w:tc>
          <w:tcPr>
            <w:tcW w:w="576" w:type="dxa"/>
          </w:tcPr>
          <w:p w14:paraId="03365F34" w14:textId="77777777" w:rsidR="007D237C" w:rsidRPr="000D5688" w:rsidRDefault="007D237C" w:rsidP="00F91491">
            <w:pPr>
              <w:pStyle w:val="Tablecondensedheading"/>
            </w:pPr>
            <w:r w:rsidRPr="000D5688">
              <w:t>4</w:t>
            </w:r>
          </w:p>
        </w:tc>
        <w:tc>
          <w:tcPr>
            <w:tcW w:w="576" w:type="dxa"/>
          </w:tcPr>
          <w:p w14:paraId="57EEF860" w14:textId="77777777" w:rsidR="007D237C" w:rsidRPr="000D5688" w:rsidRDefault="007D237C" w:rsidP="00F91491">
            <w:pPr>
              <w:pStyle w:val="Tablecondensedheading"/>
            </w:pPr>
            <w:r w:rsidRPr="000D5688">
              <w:t>5</w:t>
            </w:r>
          </w:p>
        </w:tc>
        <w:tc>
          <w:tcPr>
            <w:tcW w:w="576" w:type="dxa"/>
          </w:tcPr>
          <w:p w14:paraId="05BB5458" w14:textId="77777777" w:rsidR="007D237C" w:rsidRPr="000D5688" w:rsidRDefault="007D237C" w:rsidP="00F91491">
            <w:pPr>
              <w:pStyle w:val="Tablecondensedheading"/>
            </w:pPr>
            <w:r w:rsidRPr="000D5688">
              <w:t>6</w:t>
            </w:r>
          </w:p>
        </w:tc>
        <w:tc>
          <w:tcPr>
            <w:tcW w:w="576" w:type="dxa"/>
          </w:tcPr>
          <w:p w14:paraId="7E9F79CC" w14:textId="77777777" w:rsidR="007D237C" w:rsidRPr="000D5688" w:rsidRDefault="007D237C" w:rsidP="00F91491">
            <w:pPr>
              <w:pStyle w:val="Tablecondensedheading"/>
            </w:pPr>
            <w:r w:rsidRPr="000D5688">
              <w:t>7</w:t>
            </w:r>
          </w:p>
        </w:tc>
        <w:tc>
          <w:tcPr>
            <w:tcW w:w="576" w:type="dxa"/>
          </w:tcPr>
          <w:p w14:paraId="47109267" w14:textId="77777777" w:rsidR="007D237C" w:rsidRPr="000D5688" w:rsidRDefault="007D237C" w:rsidP="00F91491">
            <w:pPr>
              <w:pStyle w:val="Tablecondensedheading"/>
            </w:pPr>
            <w:r w:rsidRPr="000D5688">
              <w:t>8</w:t>
            </w:r>
          </w:p>
        </w:tc>
        <w:tc>
          <w:tcPr>
            <w:tcW w:w="576" w:type="dxa"/>
          </w:tcPr>
          <w:p w14:paraId="61CD46AB" w14:textId="77777777" w:rsidR="007D237C" w:rsidRPr="000D5688" w:rsidRDefault="007D237C" w:rsidP="00F91491">
            <w:pPr>
              <w:pStyle w:val="Tablecondensedheading"/>
            </w:pPr>
            <w:r w:rsidRPr="000D5688">
              <w:t>9</w:t>
            </w:r>
          </w:p>
        </w:tc>
        <w:tc>
          <w:tcPr>
            <w:tcW w:w="576" w:type="dxa"/>
          </w:tcPr>
          <w:p w14:paraId="1B1CF261" w14:textId="77777777" w:rsidR="007D237C" w:rsidRPr="000D5688" w:rsidRDefault="007D237C" w:rsidP="00F91491">
            <w:pPr>
              <w:pStyle w:val="Tablecondensedheading"/>
            </w:pPr>
            <w:r w:rsidRPr="000D5688">
              <w:t>10</w:t>
            </w:r>
          </w:p>
        </w:tc>
        <w:tc>
          <w:tcPr>
            <w:tcW w:w="1008" w:type="dxa"/>
          </w:tcPr>
          <w:p w14:paraId="408B2810" w14:textId="77777777" w:rsidR="007D237C" w:rsidRPr="000D5688" w:rsidRDefault="007D237C" w:rsidP="00F91491">
            <w:pPr>
              <w:pStyle w:val="Tablecondensedheading"/>
            </w:pPr>
            <w:r w:rsidRPr="000D5688">
              <w:t>Average</w:t>
            </w:r>
          </w:p>
        </w:tc>
      </w:tr>
      <w:tr w:rsidR="007C7A65" w:rsidRPr="007908D6" w14:paraId="407004C4" w14:textId="77777777" w:rsidTr="00F91491">
        <w:trPr>
          <w:trHeight w:hRule="exact" w:val="401"/>
        </w:trPr>
        <w:tc>
          <w:tcPr>
            <w:tcW w:w="864" w:type="dxa"/>
          </w:tcPr>
          <w:p w14:paraId="75277F96" w14:textId="77777777" w:rsidR="007D237C" w:rsidRPr="007908D6" w:rsidRDefault="007D237C" w:rsidP="00F91491">
            <w:pPr>
              <w:pStyle w:val="Tablecondensed"/>
            </w:pPr>
            <w:r w:rsidRPr="007908D6">
              <w:t>%</w:t>
            </w:r>
          </w:p>
        </w:tc>
        <w:tc>
          <w:tcPr>
            <w:tcW w:w="576" w:type="dxa"/>
            <w:vAlign w:val="bottom"/>
          </w:tcPr>
          <w:p w14:paraId="075698D4" w14:textId="6F608508" w:rsidR="007D237C" w:rsidRPr="007908D6" w:rsidRDefault="007C7A65" w:rsidP="00F91491">
            <w:pPr>
              <w:pStyle w:val="Tablecondensed"/>
            </w:pPr>
            <w:r>
              <w:t>0</w:t>
            </w:r>
          </w:p>
        </w:tc>
        <w:tc>
          <w:tcPr>
            <w:tcW w:w="576" w:type="dxa"/>
            <w:vAlign w:val="bottom"/>
          </w:tcPr>
          <w:p w14:paraId="2031AFE5" w14:textId="77777777" w:rsidR="007D237C" w:rsidRPr="007908D6" w:rsidRDefault="007D237C" w:rsidP="00F91491">
            <w:pPr>
              <w:pStyle w:val="Tablecondensed"/>
            </w:pPr>
            <w:r w:rsidRPr="007908D6">
              <w:t>0</w:t>
            </w:r>
          </w:p>
        </w:tc>
        <w:tc>
          <w:tcPr>
            <w:tcW w:w="576" w:type="dxa"/>
            <w:vAlign w:val="bottom"/>
          </w:tcPr>
          <w:p w14:paraId="2D35A47B" w14:textId="25D3CF37" w:rsidR="007D237C" w:rsidRPr="007908D6" w:rsidRDefault="007C7A65" w:rsidP="00F91491">
            <w:pPr>
              <w:pStyle w:val="Tablecondensed"/>
            </w:pPr>
            <w:r>
              <w:t>0.7</w:t>
            </w:r>
          </w:p>
        </w:tc>
        <w:tc>
          <w:tcPr>
            <w:tcW w:w="576" w:type="dxa"/>
            <w:vAlign w:val="bottom"/>
          </w:tcPr>
          <w:p w14:paraId="7DF3D6AD" w14:textId="77777777" w:rsidR="007D237C" w:rsidRPr="007908D6" w:rsidRDefault="007D237C" w:rsidP="00F91491">
            <w:pPr>
              <w:pStyle w:val="Tablecondensed"/>
            </w:pPr>
            <w:r w:rsidRPr="007908D6">
              <w:t>3</w:t>
            </w:r>
          </w:p>
        </w:tc>
        <w:tc>
          <w:tcPr>
            <w:tcW w:w="576" w:type="dxa"/>
            <w:vAlign w:val="bottom"/>
          </w:tcPr>
          <w:p w14:paraId="0E7F9C71" w14:textId="712ADFA2" w:rsidR="007D237C" w:rsidRPr="007908D6" w:rsidRDefault="007C7A65" w:rsidP="00F91491">
            <w:pPr>
              <w:pStyle w:val="Tablecondensed"/>
            </w:pPr>
            <w:r>
              <w:t>6</w:t>
            </w:r>
          </w:p>
        </w:tc>
        <w:tc>
          <w:tcPr>
            <w:tcW w:w="576" w:type="dxa"/>
            <w:vAlign w:val="bottom"/>
          </w:tcPr>
          <w:p w14:paraId="50A15C9D" w14:textId="77777777" w:rsidR="007D237C" w:rsidRPr="007908D6" w:rsidRDefault="007D237C" w:rsidP="00F91491">
            <w:pPr>
              <w:pStyle w:val="Tablecondensed"/>
            </w:pPr>
            <w:r w:rsidRPr="007908D6">
              <w:t>6</w:t>
            </w:r>
          </w:p>
        </w:tc>
        <w:tc>
          <w:tcPr>
            <w:tcW w:w="576" w:type="dxa"/>
            <w:vAlign w:val="bottom"/>
          </w:tcPr>
          <w:p w14:paraId="596ACA66" w14:textId="77777777" w:rsidR="007D237C" w:rsidRPr="007908D6" w:rsidRDefault="007D237C" w:rsidP="00F91491">
            <w:pPr>
              <w:pStyle w:val="Tablecondensed"/>
            </w:pPr>
            <w:r w:rsidRPr="007908D6">
              <w:t>12</w:t>
            </w:r>
          </w:p>
        </w:tc>
        <w:tc>
          <w:tcPr>
            <w:tcW w:w="576" w:type="dxa"/>
            <w:vAlign w:val="bottom"/>
          </w:tcPr>
          <w:p w14:paraId="70E3A350" w14:textId="16AA04F2" w:rsidR="007D237C" w:rsidRPr="007908D6" w:rsidRDefault="007C7A65" w:rsidP="00F91491">
            <w:pPr>
              <w:pStyle w:val="Tablecondensed"/>
            </w:pPr>
            <w:r>
              <w:t>14</w:t>
            </w:r>
          </w:p>
        </w:tc>
        <w:tc>
          <w:tcPr>
            <w:tcW w:w="576" w:type="dxa"/>
            <w:vAlign w:val="bottom"/>
          </w:tcPr>
          <w:p w14:paraId="67FD225B" w14:textId="77777777" w:rsidR="007D237C" w:rsidRPr="007908D6" w:rsidRDefault="007D237C" w:rsidP="00F91491">
            <w:pPr>
              <w:pStyle w:val="Tablecondensed"/>
            </w:pPr>
            <w:r w:rsidRPr="007908D6">
              <w:t>18</w:t>
            </w:r>
          </w:p>
        </w:tc>
        <w:tc>
          <w:tcPr>
            <w:tcW w:w="576" w:type="dxa"/>
            <w:vAlign w:val="bottom"/>
          </w:tcPr>
          <w:p w14:paraId="751BE548" w14:textId="21A18FAA" w:rsidR="007D237C" w:rsidRPr="007908D6" w:rsidRDefault="007C7A65" w:rsidP="00F91491">
            <w:pPr>
              <w:pStyle w:val="Tablecondensed"/>
            </w:pPr>
            <w:r>
              <w:t>17</w:t>
            </w:r>
          </w:p>
        </w:tc>
        <w:tc>
          <w:tcPr>
            <w:tcW w:w="576" w:type="dxa"/>
            <w:vAlign w:val="bottom"/>
          </w:tcPr>
          <w:p w14:paraId="4A37EE65" w14:textId="77777777" w:rsidR="007D237C" w:rsidRPr="007908D6" w:rsidRDefault="007D237C" w:rsidP="00F91491">
            <w:pPr>
              <w:pStyle w:val="Tablecondensed"/>
            </w:pPr>
            <w:r w:rsidRPr="007908D6">
              <w:t>25</w:t>
            </w:r>
          </w:p>
        </w:tc>
        <w:tc>
          <w:tcPr>
            <w:tcW w:w="1008" w:type="dxa"/>
          </w:tcPr>
          <w:p w14:paraId="5EC1809E" w14:textId="77777777" w:rsidR="007D237C" w:rsidRPr="007908D6" w:rsidRDefault="007D237C" w:rsidP="00F91491">
            <w:pPr>
              <w:pStyle w:val="Tablecondensed"/>
            </w:pPr>
            <w:r>
              <w:t>7.7</w:t>
            </w:r>
          </w:p>
        </w:tc>
      </w:tr>
    </w:tbl>
    <w:p w14:paraId="0EFE33F6" w14:textId="77777777" w:rsidR="00AE18A2" w:rsidRDefault="00AE18A2" w:rsidP="00B95B56">
      <w:pPr>
        <w:pStyle w:val="BodyText"/>
      </w:pPr>
      <w:r w:rsidRPr="00C02C12">
        <w:t>High-scoring performances:</w:t>
      </w:r>
    </w:p>
    <w:p w14:paraId="491C2E05" w14:textId="223BF418" w:rsidR="00AE18A2" w:rsidRDefault="00A62693" w:rsidP="0006415D">
      <w:pPr>
        <w:pStyle w:val="Bullet"/>
      </w:pPr>
      <w:r>
        <w:t>c</w:t>
      </w:r>
      <w:r w:rsidR="00AE18A2" w:rsidRPr="00C02C12">
        <w:t>learly communicated ideas with confidence and commitment</w:t>
      </w:r>
    </w:p>
    <w:p w14:paraId="591E64DC" w14:textId="507AF149" w:rsidR="00AE18A2" w:rsidRPr="00C02C12" w:rsidRDefault="00A62693" w:rsidP="0006415D">
      <w:pPr>
        <w:pStyle w:val="Bullet"/>
      </w:pPr>
      <w:r>
        <w:t>d</w:t>
      </w:r>
      <w:r w:rsidR="00AE18A2">
        <w:t xml:space="preserve">emonstrated strong performance </w:t>
      </w:r>
      <w:r w:rsidR="4E0E2B66">
        <w:t>practices</w:t>
      </w:r>
      <w:r w:rsidR="00AE18A2">
        <w:t xml:space="preserve"> and artistry.</w:t>
      </w:r>
    </w:p>
    <w:p w14:paraId="7E102D1A" w14:textId="77777777" w:rsidR="00AE18A2" w:rsidRPr="00C02C12" w:rsidRDefault="00AE18A2" w:rsidP="00B95B56">
      <w:pPr>
        <w:pStyle w:val="BodyText"/>
      </w:pPr>
      <w:r w:rsidRPr="00C02C12">
        <w:t>Lower-scoring performances:</w:t>
      </w:r>
    </w:p>
    <w:p w14:paraId="4D9F2ED6" w14:textId="201912DC" w:rsidR="00AE18A2" w:rsidRDefault="00A62693" w:rsidP="0006415D">
      <w:pPr>
        <w:pStyle w:val="Bullet"/>
      </w:pPr>
      <w:r>
        <w:t>a</w:t>
      </w:r>
      <w:r w:rsidR="00AE18A2" w:rsidRPr="00C02C12">
        <w:t>ppeared under-</w:t>
      </w:r>
      <w:proofErr w:type="gramStart"/>
      <w:r w:rsidR="00AE18A2" w:rsidRPr="00C02C12">
        <w:t>rehearsed</w:t>
      </w:r>
      <w:proofErr w:type="gramEnd"/>
    </w:p>
    <w:p w14:paraId="70EE0447" w14:textId="7CF53E03" w:rsidR="00AE18A2" w:rsidRDefault="00A62693" w:rsidP="0006415D">
      <w:pPr>
        <w:pStyle w:val="Bullet"/>
      </w:pPr>
      <w:r>
        <w:t>l</w:t>
      </w:r>
      <w:r w:rsidR="00AE18A2" w:rsidRPr="00C02C12">
        <w:t>acked consistency in projection and expressive quality</w:t>
      </w:r>
      <w:r w:rsidR="00AE18A2">
        <w:t>.</w:t>
      </w:r>
    </w:p>
    <w:p w14:paraId="5C9EE4AA" w14:textId="396B88B6" w:rsidR="00B45417" w:rsidRPr="00340F67" w:rsidRDefault="00AE18A2" w:rsidP="00340F67">
      <w:pPr>
        <w:pStyle w:val="BodyText"/>
      </w:pPr>
      <w:r>
        <w:lastRenderedPageBreak/>
        <w:t xml:space="preserve">When addressing </w:t>
      </w:r>
      <w:r w:rsidR="005B18E7">
        <w:t>c</w:t>
      </w:r>
      <w:r>
        <w:t>riterion 8, students should be reminded to c</w:t>
      </w:r>
      <w:r w:rsidRPr="005343F8">
        <w:t>onsistently relate their performance skills to the</w:t>
      </w:r>
      <w:r w:rsidR="000C4F25">
        <w:t>ir</w:t>
      </w:r>
      <w:r w:rsidRPr="005343F8">
        <w:t xml:space="preserve"> stated intention</w:t>
      </w:r>
      <w:r>
        <w:t>.</w:t>
      </w:r>
      <w:r w:rsidRPr="005343F8">
        <w:t xml:space="preserve"> </w:t>
      </w:r>
      <w:r w:rsidRPr="0076587E">
        <w:t>Students are encouraged to prepare for the solo with sufficient time to rehearse and refine their performance skills.</w:t>
      </w:r>
    </w:p>
    <w:sectPr w:rsidR="00B45417" w:rsidRPr="00340F67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050999" w:rsidR="00FD29D3" w:rsidRPr="002B0664" w:rsidRDefault="0038656F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auto"/>
          </w:rPr>
          <w:t>2025 VCE Dance Performance external assessment report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B670A"/>
    <w:multiLevelType w:val="hybridMultilevel"/>
    <w:tmpl w:val="B17EBC98"/>
    <w:lvl w:ilvl="0" w:tplc="ED2C3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1616"/>
    <w:multiLevelType w:val="hybridMultilevel"/>
    <w:tmpl w:val="EED0562A"/>
    <w:lvl w:ilvl="0" w:tplc="CF048B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E51DE0"/>
    <w:multiLevelType w:val="hybridMultilevel"/>
    <w:tmpl w:val="6848EBA8"/>
    <w:lvl w:ilvl="0" w:tplc="ED2C3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E8F4F8B"/>
    <w:multiLevelType w:val="hybridMultilevel"/>
    <w:tmpl w:val="896EA1EA"/>
    <w:lvl w:ilvl="0" w:tplc="ED2C3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2B6C"/>
    <w:multiLevelType w:val="hybridMultilevel"/>
    <w:tmpl w:val="2C54F5D2"/>
    <w:lvl w:ilvl="0" w:tplc="24D0B7D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 w15:restartNumberingAfterBreak="0">
    <w:nsid w:val="726E4985"/>
    <w:multiLevelType w:val="hybridMultilevel"/>
    <w:tmpl w:val="72CECBCA"/>
    <w:lvl w:ilvl="0" w:tplc="A18E4B7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6932414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884C655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A1560A2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AADEB5B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E39EB41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9598955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E152BCE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1C0A302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num w:numId="1" w16cid:durableId="1208764004">
    <w:abstractNumId w:val="19"/>
  </w:num>
  <w:num w:numId="2" w16cid:durableId="1678000311">
    <w:abstractNumId w:val="16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7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05429346">
    <w:abstractNumId w:val="15"/>
  </w:num>
  <w:num w:numId="17" w16cid:durableId="583076266">
    <w:abstractNumId w:val="14"/>
  </w:num>
  <w:num w:numId="18" w16cid:durableId="1220946021">
    <w:abstractNumId w:val="12"/>
  </w:num>
  <w:num w:numId="19" w16cid:durableId="1119375891">
    <w:abstractNumId w:val="18"/>
  </w:num>
  <w:num w:numId="20" w16cid:durableId="2101443108">
    <w:abstractNumId w:val="10"/>
  </w:num>
  <w:num w:numId="21" w16cid:durableId="19143184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5120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0708B"/>
    <w:rsid w:val="00023310"/>
    <w:rsid w:val="00032C0F"/>
    <w:rsid w:val="00054E13"/>
    <w:rsid w:val="0005780E"/>
    <w:rsid w:val="0006415D"/>
    <w:rsid w:val="00065CC6"/>
    <w:rsid w:val="00081620"/>
    <w:rsid w:val="00093547"/>
    <w:rsid w:val="000A71F7"/>
    <w:rsid w:val="000B1C13"/>
    <w:rsid w:val="000C4886"/>
    <w:rsid w:val="000C4F25"/>
    <w:rsid w:val="000D1438"/>
    <w:rsid w:val="000F09E4"/>
    <w:rsid w:val="000F16FD"/>
    <w:rsid w:val="000F5AAF"/>
    <w:rsid w:val="00114190"/>
    <w:rsid w:val="00136B2D"/>
    <w:rsid w:val="00142593"/>
    <w:rsid w:val="00143520"/>
    <w:rsid w:val="00150836"/>
    <w:rsid w:val="00150FCA"/>
    <w:rsid w:val="00153AD2"/>
    <w:rsid w:val="001650B2"/>
    <w:rsid w:val="001652FF"/>
    <w:rsid w:val="00173500"/>
    <w:rsid w:val="00173FC8"/>
    <w:rsid w:val="001779EA"/>
    <w:rsid w:val="00182F29"/>
    <w:rsid w:val="00191A47"/>
    <w:rsid w:val="001A3CAE"/>
    <w:rsid w:val="001C7C57"/>
    <w:rsid w:val="001D3246"/>
    <w:rsid w:val="0021588B"/>
    <w:rsid w:val="00216D51"/>
    <w:rsid w:val="002279BA"/>
    <w:rsid w:val="002329F3"/>
    <w:rsid w:val="002345AA"/>
    <w:rsid w:val="00243F0D"/>
    <w:rsid w:val="0025178E"/>
    <w:rsid w:val="00260767"/>
    <w:rsid w:val="00262BC8"/>
    <w:rsid w:val="002647BB"/>
    <w:rsid w:val="0026558B"/>
    <w:rsid w:val="002754C1"/>
    <w:rsid w:val="002841C8"/>
    <w:rsid w:val="0028516B"/>
    <w:rsid w:val="002B0664"/>
    <w:rsid w:val="002C6F90"/>
    <w:rsid w:val="002D2CD9"/>
    <w:rsid w:val="002E4FB5"/>
    <w:rsid w:val="002F2037"/>
    <w:rsid w:val="002F3C58"/>
    <w:rsid w:val="002F5451"/>
    <w:rsid w:val="00302FB8"/>
    <w:rsid w:val="00304EA1"/>
    <w:rsid w:val="00305732"/>
    <w:rsid w:val="00314D81"/>
    <w:rsid w:val="00322FC6"/>
    <w:rsid w:val="00340F67"/>
    <w:rsid w:val="00350437"/>
    <w:rsid w:val="0035293F"/>
    <w:rsid w:val="00354900"/>
    <w:rsid w:val="00365146"/>
    <w:rsid w:val="003755D7"/>
    <w:rsid w:val="00381C75"/>
    <w:rsid w:val="0038656F"/>
    <w:rsid w:val="00391986"/>
    <w:rsid w:val="003A00B4"/>
    <w:rsid w:val="003A06B2"/>
    <w:rsid w:val="003C5E71"/>
    <w:rsid w:val="003F6EDE"/>
    <w:rsid w:val="00413DD1"/>
    <w:rsid w:val="00415390"/>
    <w:rsid w:val="00416F83"/>
    <w:rsid w:val="00417AA3"/>
    <w:rsid w:val="00425DFE"/>
    <w:rsid w:val="00434EDB"/>
    <w:rsid w:val="00440B32"/>
    <w:rsid w:val="004427DD"/>
    <w:rsid w:val="004540AB"/>
    <w:rsid w:val="0046078D"/>
    <w:rsid w:val="00461620"/>
    <w:rsid w:val="0047179E"/>
    <w:rsid w:val="0048143D"/>
    <w:rsid w:val="00490D0D"/>
    <w:rsid w:val="00495C80"/>
    <w:rsid w:val="004977D0"/>
    <w:rsid w:val="004A2ED8"/>
    <w:rsid w:val="004C3244"/>
    <w:rsid w:val="004F5BDA"/>
    <w:rsid w:val="0051631E"/>
    <w:rsid w:val="00531DDC"/>
    <w:rsid w:val="00537A1F"/>
    <w:rsid w:val="00566029"/>
    <w:rsid w:val="00577CFD"/>
    <w:rsid w:val="00580103"/>
    <w:rsid w:val="00590F6E"/>
    <w:rsid w:val="005923CB"/>
    <w:rsid w:val="00595512"/>
    <w:rsid w:val="005A5E45"/>
    <w:rsid w:val="005B18E7"/>
    <w:rsid w:val="005B391B"/>
    <w:rsid w:val="005B6D1F"/>
    <w:rsid w:val="005C68B3"/>
    <w:rsid w:val="005D3D78"/>
    <w:rsid w:val="005E2EF0"/>
    <w:rsid w:val="005F4092"/>
    <w:rsid w:val="005F6452"/>
    <w:rsid w:val="00602FFE"/>
    <w:rsid w:val="00606D2C"/>
    <w:rsid w:val="00627E68"/>
    <w:rsid w:val="00635AC5"/>
    <w:rsid w:val="00643C68"/>
    <w:rsid w:val="00680363"/>
    <w:rsid w:val="0068471E"/>
    <w:rsid w:val="00684F98"/>
    <w:rsid w:val="00693FFD"/>
    <w:rsid w:val="006B4123"/>
    <w:rsid w:val="006B42CA"/>
    <w:rsid w:val="006C7DE2"/>
    <w:rsid w:val="006D2159"/>
    <w:rsid w:val="006F787C"/>
    <w:rsid w:val="00702636"/>
    <w:rsid w:val="00705EB7"/>
    <w:rsid w:val="00706BD2"/>
    <w:rsid w:val="00724507"/>
    <w:rsid w:val="0073456C"/>
    <w:rsid w:val="00773E6C"/>
    <w:rsid w:val="007742C9"/>
    <w:rsid w:val="00781FB1"/>
    <w:rsid w:val="007908D6"/>
    <w:rsid w:val="00792203"/>
    <w:rsid w:val="007C7A65"/>
    <w:rsid w:val="007D1B6D"/>
    <w:rsid w:val="007D237C"/>
    <w:rsid w:val="007F7517"/>
    <w:rsid w:val="0080341B"/>
    <w:rsid w:val="00813C37"/>
    <w:rsid w:val="008154B5"/>
    <w:rsid w:val="00823962"/>
    <w:rsid w:val="00850410"/>
    <w:rsid w:val="00852719"/>
    <w:rsid w:val="00860115"/>
    <w:rsid w:val="00870A89"/>
    <w:rsid w:val="0088783C"/>
    <w:rsid w:val="008A39A2"/>
    <w:rsid w:val="008A3F7E"/>
    <w:rsid w:val="008D46E9"/>
    <w:rsid w:val="008D7E95"/>
    <w:rsid w:val="008E37DD"/>
    <w:rsid w:val="0090621E"/>
    <w:rsid w:val="009077FE"/>
    <w:rsid w:val="009132B1"/>
    <w:rsid w:val="00917ED8"/>
    <w:rsid w:val="00920419"/>
    <w:rsid w:val="009370BC"/>
    <w:rsid w:val="0096556B"/>
    <w:rsid w:val="00970580"/>
    <w:rsid w:val="0098739B"/>
    <w:rsid w:val="009A12E3"/>
    <w:rsid w:val="009A282C"/>
    <w:rsid w:val="009B61E5"/>
    <w:rsid w:val="009D084F"/>
    <w:rsid w:val="009D1E89"/>
    <w:rsid w:val="009D28DE"/>
    <w:rsid w:val="009E1151"/>
    <w:rsid w:val="009E5707"/>
    <w:rsid w:val="00A17661"/>
    <w:rsid w:val="00A224D6"/>
    <w:rsid w:val="00A24B2D"/>
    <w:rsid w:val="00A40966"/>
    <w:rsid w:val="00A4356E"/>
    <w:rsid w:val="00A62693"/>
    <w:rsid w:val="00A921E0"/>
    <w:rsid w:val="00A922F4"/>
    <w:rsid w:val="00AA3E99"/>
    <w:rsid w:val="00AB2171"/>
    <w:rsid w:val="00AC152A"/>
    <w:rsid w:val="00AE18A2"/>
    <w:rsid w:val="00AE5526"/>
    <w:rsid w:val="00AF051B"/>
    <w:rsid w:val="00AF22C4"/>
    <w:rsid w:val="00B01578"/>
    <w:rsid w:val="00B0738F"/>
    <w:rsid w:val="00B13D3B"/>
    <w:rsid w:val="00B230DB"/>
    <w:rsid w:val="00B26601"/>
    <w:rsid w:val="00B27EA9"/>
    <w:rsid w:val="00B41951"/>
    <w:rsid w:val="00B45417"/>
    <w:rsid w:val="00B53229"/>
    <w:rsid w:val="00B62480"/>
    <w:rsid w:val="00B73580"/>
    <w:rsid w:val="00B81B70"/>
    <w:rsid w:val="00B95B56"/>
    <w:rsid w:val="00BA102E"/>
    <w:rsid w:val="00BA554B"/>
    <w:rsid w:val="00BB3BAB"/>
    <w:rsid w:val="00BD0724"/>
    <w:rsid w:val="00BD2B91"/>
    <w:rsid w:val="00BE5521"/>
    <w:rsid w:val="00BF6C23"/>
    <w:rsid w:val="00C33E8D"/>
    <w:rsid w:val="00C36481"/>
    <w:rsid w:val="00C53263"/>
    <w:rsid w:val="00C55357"/>
    <w:rsid w:val="00C623B2"/>
    <w:rsid w:val="00C7330A"/>
    <w:rsid w:val="00C75F1D"/>
    <w:rsid w:val="00C95156"/>
    <w:rsid w:val="00CA0DC2"/>
    <w:rsid w:val="00CB0995"/>
    <w:rsid w:val="00CB68E8"/>
    <w:rsid w:val="00CE750D"/>
    <w:rsid w:val="00D04F01"/>
    <w:rsid w:val="00D06414"/>
    <w:rsid w:val="00D24E5A"/>
    <w:rsid w:val="00D275DF"/>
    <w:rsid w:val="00D30881"/>
    <w:rsid w:val="00D338E4"/>
    <w:rsid w:val="00D51947"/>
    <w:rsid w:val="00D532F0"/>
    <w:rsid w:val="00D56E0F"/>
    <w:rsid w:val="00D76E10"/>
    <w:rsid w:val="00D77413"/>
    <w:rsid w:val="00D82759"/>
    <w:rsid w:val="00D8375F"/>
    <w:rsid w:val="00D86DE4"/>
    <w:rsid w:val="00DE1909"/>
    <w:rsid w:val="00DE51DB"/>
    <w:rsid w:val="00DF528C"/>
    <w:rsid w:val="00DF7107"/>
    <w:rsid w:val="00E208DF"/>
    <w:rsid w:val="00E23F1D"/>
    <w:rsid w:val="00E30E05"/>
    <w:rsid w:val="00E36361"/>
    <w:rsid w:val="00E5467E"/>
    <w:rsid w:val="00E55AE9"/>
    <w:rsid w:val="00E61572"/>
    <w:rsid w:val="00E63578"/>
    <w:rsid w:val="00E71100"/>
    <w:rsid w:val="00E7229D"/>
    <w:rsid w:val="00EB0C84"/>
    <w:rsid w:val="00EB76AB"/>
    <w:rsid w:val="00EC0555"/>
    <w:rsid w:val="00EE56B3"/>
    <w:rsid w:val="00EF1229"/>
    <w:rsid w:val="00EF5680"/>
    <w:rsid w:val="00F10C3C"/>
    <w:rsid w:val="00F17FDE"/>
    <w:rsid w:val="00F22B60"/>
    <w:rsid w:val="00F40D53"/>
    <w:rsid w:val="00F4525C"/>
    <w:rsid w:val="00F45CFA"/>
    <w:rsid w:val="00F50D86"/>
    <w:rsid w:val="00F55A31"/>
    <w:rsid w:val="00F95688"/>
    <w:rsid w:val="00FD29D3"/>
    <w:rsid w:val="00FE19C1"/>
    <w:rsid w:val="00FE3F0B"/>
    <w:rsid w:val="00FF15DC"/>
    <w:rsid w:val="02D10E25"/>
    <w:rsid w:val="05DC07E8"/>
    <w:rsid w:val="0783B594"/>
    <w:rsid w:val="093EEEF9"/>
    <w:rsid w:val="118E812B"/>
    <w:rsid w:val="11BDF6BE"/>
    <w:rsid w:val="138B5C61"/>
    <w:rsid w:val="15EB4192"/>
    <w:rsid w:val="16A69D51"/>
    <w:rsid w:val="16A76E89"/>
    <w:rsid w:val="19BAB242"/>
    <w:rsid w:val="1AE6A4F3"/>
    <w:rsid w:val="21B225AC"/>
    <w:rsid w:val="223D4290"/>
    <w:rsid w:val="26F32C2A"/>
    <w:rsid w:val="28B9B363"/>
    <w:rsid w:val="2A305117"/>
    <w:rsid w:val="2F50D04E"/>
    <w:rsid w:val="31D58E53"/>
    <w:rsid w:val="331626E5"/>
    <w:rsid w:val="34948372"/>
    <w:rsid w:val="36E03F28"/>
    <w:rsid w:val="38B9EF29"/>
    <w:rsid w:val="3D0D4EDF"/>
    <w:rsid w:val="3D4404A2"/>
    <w:rsid w:val="3FA195A1"/>
    <w:rsid w:val="42DE3BE5"/>
    <w:rsid w:val="4662E4EB"/>
    <w:rsid w:val="47088DAE"/>
    <w:rsid w:val="486ED94D"/>
    <w:rsid w:val="4C2ABAC4"/>
    <w:rsid w:val="4E0E2B66"/>
    <w:rsid w:val="4E88D1C5"/>
    <w:rsid w:val="55211C96"/>
    <w:rsid w:val="559AD8F2"/>
    <w:rsid w:val="59998FBB"/>
    <w:rsid w:val="5B25100D"/>
    <w:rsid w:val="5C32EA73"/>
    <w:rsid w:val="65CCE8A8"/>
    <w:rsid w:val="68E51531"/>
    <w:rsid w:val="6A005102"/>
    <w:rsid w:val="6A70E50E"/>
    <w:rsid w:val="6B2ED96B"/>
    <w:rsid w:val="7207C300"/>
    <w:rsid w:val="771E493B"/>
    <w:rsid w:val="7C3D5736"/>
    <w:rsid w:val="7E6EE677"/>
    <w:rsid w:val="7F9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6415D"/>
    <w:pPr>
      <w:keepNext/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06415D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06415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templatetext">
    <w:name w:val="VCAA template text"/>
    <w:basedOn w:val="Normal"/>
    <w:qFormat/>
    <w:rsid w:val="00B45417"/>
    <w:pPr>
      <w:spacing w:before="120" w:after="120" w:line="280" w:lineRule="exact"/>
      <w:ind w:left="720"/>
    </w:pPr>
    <w:rPr>
      <w:rFonts w:ascii="Arial" w:hAnsi="Arial" w:cs="Arial"/>
      <w:b/>
      <w:i/>
      <w:color w:val="000000" w:themeColor="text1"/>
      <w:sz w:val="20"/>
    </w:rPr>
  </w:style>
  <w:style w:type="paragraph" w:customStyle="1" w:styleId="VCAAbody">
    <w:name w:val="VCAA body"/>
    <w:link w:val="VCAAbodyChar"/>
    <w:qFormat/>
    <w:rsid w:val="00AE18A2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AE18A2"/>
    <w:rPr>
      <w:rFonts w:ascii="Arial" w:hAnsi="Arial" w:cs="Arial"/>
      <w:color w:val="000000" w:themeColor="text1"/>
      <w:sz w:val="20"/>
    </w:rPr>
  </w:style>
  <w:style w:type="character" w:customStyle="1" w:styleId="VCAAbold">
    <w:name w:val="VCAA bold"/>
    <w:basedOn w:val="DefaultParagraphFont"/>
    <w:uiPriority w:val="1"/>
    <w:qFormat/>
    <w:rsid w:val="00AE18A2"/>
    <w:rPr>
      <w:b/>
      <w:bCs/>
      <w:lang w:eastAsia="en-AU"/>
    </w:rPr>
  </w:style>
  <w:style w:type="character" w:styleId="Strong">
    <w:name w:val="Strong"/>
    <w:basedOn w:val="DefaultParagraphFont"/>
    <w:uiPriority w:val="22"/>
    <w:qFormat/>
    <w:rsid w:val="00AE18A2"/>
    <w:rPr>
      <w:b/>
      <w:bCs/>
    </w:rPr>
  </w:style>
  <w:style w:type="paragraph" w:customStyle="1" w:styleId="VCAAHeading3">
    <w:name w:val="VCAA Heading 3"/>
    <w:next w:val="VCAAbody"/>
    <w:qFormat/>
    <w:rsid w:val="0092041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tablecondensed">
    <w:name w:val="VCAA table condensed"/>
    <w:qFormat/>
    <w:rsid w:val="00920419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920419"/>
    <w:rPr>
      <w:color w:val="FFFFFF" w:themeColor="background1"/>
    </w:rPr>
  </w:style>
  <w:style w:type="paragraph" w:customStyle="1" w:styleId="VCAAnumbers">
    <w:name w:val="VCAA numbers"/>
    <w:basedOn w:val="Normal"/>
    <w:qFormat/>
    <w:rsid w:val="00920419"/>
    <w:pPr>
      <w:keepNext/>
      <w:keepLines/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Arial" w:hAnsi="Arial" w:cs="Arial"/>
      <w:kern w:val="22"/>
      <w:sz w:val="20"/>
      <w:lang w:eastAsia="ja-JP"/>
    </w:rPr>
  </w:style>
  <w:style w:type="paragraph" w:customStyle="1" w:styleId="VCAAtablecondensedbullet">
    <w:name w:val="VCAA table condensed bullet"/>
    <w:basedOn w:val="Normal"/>
    <w:qFormat/>
    <w:rsid w:val="00920419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table" w:customStyle="1" w:styleId="VCAATableClosed">
    <w:name w:val="VCAA Table Closed"/>
    <w:basedOn w:val="TableNormal"/>
    <w:uiPriority w:val="99"/>
    <w:rsid w:val="00920419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Revision">
    <w:name w:val="Revision"/>
    <w:hidden/>
    <w:uiPriority w:val="99"/>
    <w:semiHidden/>
    <w:rsid w:val="00EF568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17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50437"/>
    <w:rsid w:val="00425F90"/>
    <w:rsid w:val="0046762F"/>
    <w:rsid w:val="004900A2"/>
    <w:rsid w:val="007637C5"/>
    <w:rsid w:val="0090621E"/>
    <w:rsid w:val="009325D2"/>
    <w:rsid w:val="009D084F"/>
    <w:rsid w:val="00A74CC1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Dance Performance external assessment report</dc:title>
  <dc:creator/>
  <cp:lastModifiedBy/>
  <cp:revision>1</cp:revision>
  <dcterms:created xsi:type="dcterms:W3CDTF">2026-02-02T03:00:00Z</dcterms:created>
  <dcterms:modified xsi:type="dcterms:W3CDTF">2026-02-02T03:00:00Z</dcterms:modified>
</cp:coreProperties>
</file>